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8E851" w14:textId="77777777" w:rsidR="00F76072" w:rsidRDefault="00413AC3" w:rsidP="00413AC3">
      <w:pPr>
        <w:jc w:val="center"/>
      </w:pPr>
      <w:r>
        <w:rPr>
          <w:rFonts w:ascii="Times New Roman"/>
          <w:noProof/>
        </w:rPr>
        <w:drawing>
          <wp:inline distT="0" distB="0" distL="0" distR="0" wp14:anchorId="419C8E51" wp14:editId="2E0C9BBC">
            <wp:extent cx="1737909" cy="791813"/>
            <wp:effectExtent l="0" t="0" r="0" b="889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5356" cy="8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1DEE" w14:textId="77777777" w:rsidR="00413AC3" w:rsidRPr="00413AC3" w:rsidRDefault="00413AC3" w:rsidP="00413AC3">
      <w:pPr>
        <w:jc w:val="center"/>
        <w:rPr>
          <w:rFonts w:ascii="Century Schoolbook" w:hAnsi="Century Schoolbook"/>
          <w:sz w:val="44"/>
          <w:szCs w:val="44"/>
        </w:rPr>
      </w:pPr>
      <w:r w:rsidRPr="00413AC3">
        <w:rPr>
          <w:rFonts w:ascii="Century Schoolbook" w:hAnsi="Century Schoolbook"/>
          <w:sz w:val="44"/>
          <w:szCs w:val="44"/>
        </w:rPr>
        <w:t>Rhode Island Site Readiness Grant Program</w:t>
      </w:r>
    </w:p>
    <w:p w14:paraId="78C9F745" w14:textId="77777777" w:rsidR="00413AC3" w:rsidRDefault="00413AC3" w:rsidP="00413AC3">
      <w:pPr>
        <w:jc w:val="center"/>
        <w:rPr>
          <w:rFonts w:ascii="Century Schoolbook" w:hAnsi="Century Schoolbook"/>
          <w:sz w:val="44"/>
          <w:szCs w:val="44"/>
        </w:rPr>
      </w:pPr>
      <w:r w:rsidRPr="00413AC3">
        <w:rPr>
          <w:rFonts w:ascii="Century Schoolbook" w:hAnsi="Century Schoolbook"/>
          <w:sz w:val="44"/>
          <w:szCs w:val="44"/>
        </w:rPr>
        <w:t xml:space="preserve"> Application Materials</w:t>
      </w:r>
    </w:p>
    <w:p w14:paraId="20E03B7A" w14:textId="5A8CF9A8" w:rsidR="00413AC3" w:rsidRDefault="00C61828" w:rsidP="00413AC3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B9CFB74" wp14:editId="149D1358">
                <wp:simplePos x="0" y="0"/>
                <wp:positionH relativeFrom="margin">
                  <wp:align>right</wp:align>
                </wp:positionH>
                <wp:positionV relativeFrom="paragraph">
                  <wp:posOffset>357505</wp:posOffset>
                </wp:positionV>
                <wp:extent cx="5915025" cy="1628775"/>
                <wp:effectExtent l="0" t="0" r="28575" b="28575"/>
                <wp:wrapTopAndBottom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6287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6095C4" w14:textId="4D558115" w:rsidR="00413AC3" w:rsidRPr="00413AC3" w:rsidRDefault="00413AC3" w:rsidP="00413AC3">
                            <w:pPr>
                              <w:spacing w:before="18" w:line="276" w:lineRule="auto"/>
                              <w:ind w:left="576" w:right="576"/>
                              <w:jc w:val="both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Please submit a complete electronic copy of the application by email t</w:t>
                            </w:r>
                            <w:r w:rsidR="007E72BF">
                              <w:rPr>
                                <w:b/>
                                <w:sz w:val="20"/>
                              </w:rPr>
                              <w:t>o Investments@commerceri.com</w:t>
                            </w:r>
                            <w:r w:rsidR="00605ADA">
                              <w:rPr>
                                <w:b/>
                                <w:sz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The subject line should read “Site Readiness</w:t>
                            </w:r>
                            <w:r w:rsidR="001A7F2D">
                              <w:rPr>
                                <w:b/>
                                <w:sz w:val="20"/>
                              </w:rPr>
                              <w:t xml:space="preserve"> - </w:t>
                            </w:r>
                            <w:r w:rsidR="004332A6">
                              <w:rPr>
                                <w:b/>
                                <w:sz w:val="20"/>
                              </w:rPr>
                              <w:t>[</w:t>
                            </w:r>
                            <w:r>
                              <w:rPr>
                                <w:b/>
                                <w:sz w:val="20"/>
                              </w:rPr>
                              <w:t>applicant name],”</w:t>
                            </w:r>
                            <w:r w:rsidR="00605ADA">
                              <w:rPr>
                                <w:b/>
                                <w:sz w:val="20"/>
                              </w:rPr>
                              <w:t xml:space="preserve"> (eg.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“Site </w:t>
                            </w:r>
                            <w:r w:rsidR="000D3163">
                              <w:rPr>
                                <w:b/>
                                <w:sz w:val="20"/>
                              </w:rPr>
                              <w:t xml:space="preserve">Readiness </w:t>
                            </w:r>
                            <w:r w:rsidR="00605ADA">
                              <w:rPr>
                                <w:b/>
                                <w:sz w:val="20"/>
                              </w:rPr>
                              <w:t>–</w:t>
                            </w:r>
                            <w:r w:rsidR="001A7F2D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="00605ADA">
                              <w:rPr>
                                <w:b/>
                                <w:sz w:val="20"/>
                              </w:rPr>
                              <w:t>XYZ Development</w:t>
                            </w:r>
                            <w:r w:rsidRPr="00413AC3">
                              <w:rPr>
                                <w:b/>
                                <w:sz w:val="20"/>
                              </w:rPr>
                              <w:t>”</w:t>
                            </w:r>
                            <w:r w:rsidR="00605ADA">
                              <w:rPr>
                                <w:b/>
                                <w:sz w:val="20"/>
                              </w:rPr>
                              <w:t>).</w:t>
                            </w:r>
                            <w:r w:rsidRPr="00413AC3">
                              <w:rPr>
                                <w:b/>
                                <w:sz w:val="20"/>
                              </w:rPr>
                              <w:t xml:space="preserve"> Proposals should be submitted as a single PDF file, saved as “Site Readiness</w:t>
                            </w:r>
                            <w:r w:rsidR="00605ADA">
                              <w:rPr>
                                <w:b/>
                                <w:sz w:val="20"/>
                              </w:rPr>
                              <w:t xml:space="preserve"> -</w:t>
                            </w:r>
                            <w:r w:rsidR="002A3CFA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r w:rsidRPr="00413AC3">
                              <w:rPr>
                                <w:b/>
                                <w:sz w:val="20"/>
                              </w:rPr>
                              <w:t xml:space="preserve">[applicant name]”. </w:t>
                            </w:r>
                          </w:p>
                          <w:p w14:paraId="4E5E2A9D" w14:textId="1A8C73B7" w:rsidR="00413AC3" w:rsidRDefault="00413AC3" w:rsidP="00413AC3">
                            <w:pPr>
                              <w:pStyle w:val="BodyText"/>
                              <w:spacing w:before="186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413AC3">
                              <w:rPr>
                                <w:rFonts w:asciiTheme="minorHAnsi" w:hAnsiTheme="minorHAnsi"/>
                              </w:rPr>
                              <w:t xml:space="preserve">Questions on the application process may be submitted </w:t>
                            </w:r>
                            <w:r w:rsidR="0003275C" w:rsidRPr="00413AC3">
                              <w:rPr>
                                <w:rFonts w:asciiTheme="minorHAnsi" w:hAnsiTheme="minorHAnsi"/>
                              </w:rPr>
                              <w:t>to</w:t>
                            </w:r>
                            <w:r w:rsidR="0003275C">
                              <w:rPr>
                                <w:rFonts w:asciiTheme="minorHAnsi" w:hAnsiTheme="minorHAnsi"/>
                              </w:rPr>
                              <w:t xml:space="preserve">: </w:t>
                            </w:r>
                            <w:hyperlink r:id="rId9" w:history="1">
                              <w:r w:rsidR="007E72BF" w:rsidRPr="00561DC3">
                                <w:rPr>
                                  <w:rStyle w:val="Hyperlink"/>
                                  <w:rFonts w:asciiTheme="minorHAnsi" w:hAnsiTheme="minorHAnsi"/>
                                </w:rPr>
                                <w:t>Investments@commerceri.com</w:t>
                              </w:r>
                            </w:hyperlink>
                            <w:r w:rsidR="007E72BF">
                              <w:rPr>
                                <w:rFonts w:asciiTheme="minorHAnsi" w:hAnsiTheme="minorHAnsi"/>
                              </w:rPr>
                              <w:t xml:space="preserve"> or to </w:t>
                            </w:r>
                            <w:r w:rsidR="00813DBF">
                              <w:rPr>
                                <w:rFonts w:asciiTheme="minorHAnsi" w:hAnsiTheme="minorHAnsi"/>
                              </w:rPr>
                              <w:t>Kara.Kunst@commerce.ri.gov</w:t>
                            </w:r>
                          </w:p>
                          <w:p w14:paraId="21DEC817" w14:textId="2486EB27" w:rsidR="00C61828" w:rsidRDefault="0007467D" w:rsidP="00C61828">
                            <w:pPr>
                              <w:pStyle w:val="BodyText"/>
                              <w:spacing w:before="186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 xml:space="preserve">First Round </w:t>
                            </w:r>
                            <w:r w:rsidR="00C61828">
                              <w:rPr>
                                <w:rFonts w:asciiTheme="minorHAnsi" w:hAnsiTheme="minorHAnsi"/>
                              </w:rPr>
                              <w:t>Application Deadline</w:t>
                            </w:r>
                            <w:r w:rsidR="004332A6">
                              <w:rPr>
                                <w:rFonts w:asciiTheme="minorHAnsi" w:hAnsiTheme="minorHAnsi"/>
                              </w:rPr>
                              <w:t>: November 15</w:t>
                            </w:r>
                            <w:r w:rsidR="00CF1E00">
                              <w:rPr>
                                <w:rFonts w:asciiTheme="minorHAnsi" w:hAnsiTheme="minorHAnsi"/>
                              </w:rPr>
                              <w:t>,</w:t>
                            </w:r>
                            <w:r w:rsidR="00C61828">
                              <w:rPr>
                                <w:rFonts w:asciiTheme="minorHAnsi" w:hAnsiTheme="minorHAnsi"/>
                              </w:rPr>
                              <w:t xml:space="preserve"> 2019</w:t>
                            </w:r>
                            <w:r w:rsidR="006D24A3">
                              <w:rPr>
                                <w:rFonts w:asciiTheme="minorHAnsi" w:hAnsiTheme="minorHAnsi"/>
                              </w:rPr>
                              <w:t xml:space="preserve"> at 5:00 PM</w:t>
                            </w:r>
                          </w:p>
                          <w:p w14:paraId="73B032D1" w14:textId="77777777" w:rsidR="00C61828" w:rsidRDefault="00C61828" w:rsidP="00413AC3">
                            <w:pPr>
                              <w:pStyle w:val="BodyText"/>
                              <w:spacing w:before="186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  <w:p w14:paraId="516DF6C6" w14:textId="77777777" w:rsidR="00C61828" w:rsidRPr="00413AC3" w:rsidRDefault="00C61828" w:rsidP="00413AC3">
                            <w:pPr>
                              <w:pStyle w:val="BodyText"/>
                              <w:spacing w:before="186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9CFB7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14.55pt;margin-top:28.15pt;width:465.75pt;height:128.25pt;z-index:-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" filled="f" strokeweight=".48pt">
                <v:textbox inset="0,0,0,0">
                  <w:txbxContent>
                    <w:p w14:paraId="026095C4" w14:textId="4D558115" w:rsidR="00413AC3" w:rsidRPr="00413AC3" w:rsidRDefault="00413AC3" w:rsidP="00413AC3">
                      <w:pPr>
                        <w:spacing w:before="18" w:line="276" w:lineRule="auto"/>
                        <w:ind w:left="576" w:right="576"/>
                        <w:jc w:val="both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Please submit a complete electronic copy of the application by email t</w:t>
                      </w:r>
                      <w:r w:rsidR="007E72BF">
                        <w:rPr>
                          <w:b/>
                          <w:sz w:val="20"/>
                        </w:rPr>
                        <w:t>o Investments@commerceri.com</w:t>
                      </w:r>
                      <w:r w:rsidR="00605ADA">
                        <w:rPr>
                          <w:b/>
                          <w:sz w:val="20"/>
                        </w:rPr>
                        <w:t>.</w:t>
                      </w:r>
                      <w:r>
                        <w:rPr>
                          <w:b/>
                          <w:sz w:val="20"/>
                        </w:rPr>
                        <w:t xml:space="preserve"> The subject line should read “Site Readiness</w:t>
                      </w:r>
                      <w:r w:rsidR="001A7F2D">
                        <w:rPr>
                          <w:b/>
                          <w:sz w:val="20"/>
                        </w:rPr>
                        <w:t xml:space="preserve"> - </w:t>
                      </w:r>
                      <w:r w:rsidR="004332A6">
                        <w:rPr>
                          <w:b/>
                          <w:sz w:val="20"/>
                        </w:rPr>
                        <w:t>[</w:t>
                      </w:r>
                      <w:r>
                        <w:rPr>
                          <w:b/>
                          <w:sz w:val="20"/>
                        </w:rPr>
                        <w:t>applicant name],”</w:t>
                      </w:r>
                      <w:r w:rsidR="00605ADA">
                        <w:rPr>
                          <w:b/>
                          <w:sz w:val="20"/>
                        </w:rPr>
                        <w:t xml:space="preserve"> (eg.</w:t>
                      </w:r>
                      <w:r>
                        <w:rPr>
                          <w:b/>
                          <w:sz w:val="20"/>
                        </w:rPr>
                        <w:t xml:space="preserve"> “Site </w:t>
                      </w:r>
                      <w:r w:rsidR="000D3163">
                        <w:rPr>
                          <w:b/>
                          <w:sz w:val="20"/>
                        </w:rPr>
                        <w:t xml:space="preserve">Readiness </w:t>
                      </w:r>
                      <w:r w:rsidR="00605ADA">
                        <w:rPr>
                          <w:b/>
                          <w:sz w:val="20"/>
                        </w:rPr>
                        <w:t>–</w:t>
                      </w:r>
                      <w:r w:rsidR="001A7F2D">
                        <w:rPr>
                          <w:b/>
                          <w:sz w:val="20"/>
                        </w:rPr>
                        <w:t xml:space="preserve"> </w:t>
                      </w:r>
                      <w:r w:rsidR="00605ADA">
                        <w:rPr>
                          <w:b/>
                          <w:sz w:val="20"/>
                        </w:rPr>
                        <w:t>XYZ Development</w:t>
                      </w:r>
                      <w:r w:rsidRPr="00413AC3">
                        <w:rPr>
                          <w:b/>
                          <w:sz w:val="20"/>
                        </w:rPr>
                        <w:t>”</w:t>
                      </w:r>
                      <w:r w:rsidR="00605ADA">
                        <w:rPr>
                          <w:b/>
                          <w:sz w:val="20"/>
                        </w:rPr>
                        <w:t>).</w:t>
                      </w:r>
                      <w:r w:rsidRPr="00413AC3">
                        <w:rPr>
                          <w:b/>
                          <w:sz w:val="20"/>
                        </w:rPr>
                        <w:t xml:space="preserve"> Proposals should be submitted as a single PDF file, saved as “Site Readiness</w:t>
                      </w:r>
                      <w:r w:rsidR="00605ADA">
                        <w:rPr>
                          <w:b/>
                          <w:sz w:val="20"/>
                        </w:rPr>
                        <w:t xml:space="preserve"> -</w:t>
                      </w:r>
                      <w:r w:rsidR="002A3CFA">
                        <w:rPr>
                          <w:b/>
                          <w:sz w:val="20"/>
                        </w:rPr>
                        <w:t xml:space="preserve"> </w:t>
                      </w:r>
                      <w:r w:rsidRPr="00413AC3">
                        <w:rPr>
                          <w:b/>
                          <w:sz w:val="20"/>
                        </w:rPr>
                        <w:t xml:space="preserve">[applicant name]”. </w:t>
                      </w:r>
                    </w:p>
                    <w:p w14:paraId="4E5E2A9D" w14:textId="1A8C73B7" w:rsidR="00413AC3" w:rsidRDefault="00413AC3" w:rsidP="00413AC3">
                      <w:pPr>
                        <w:pStyle w:val="BodyText"/>
                        <w:spacing w:before="186"/>
                        <w:jc w:val="center"/>
                        <w:rPr>
                          <w:rFonts w:asciiTheme="minorHAnsi" w:hAnsiTheme="minorHAnsi"/>
                        </w:rPr>
                      </w:pPr>
                      <w:r w:rsidRPr="00413AC3">
                        <w:rPr>
                          <w:rFonts w:asciiTheme="minorHAnsi" w:hAnsiTheme="minorHAnsi"/>
                        </w:rPr>
                        <w:t xml:space="preserve">Questions on the application process may be submitted </w:t>
                      </w:r>
                      <w:r w:rsidR="0003275C" w:rsidRPr="00413AC3">
                        <w:rPr>
                          <w:rFonts w:asciiTheme="minorHAnsi" w:hAnsiTheme="minorHAnsi"/>
                        </w:rPr>
                        <w:t>to</w:t>
                      </w:r>
                      <w:r w:rsidR="0003275C">
                        <w:rPr>
                          <w:rFonts w:asciiTheme="minorHAnsi" w:hAnsiTheme="minorHAnsi"/>
                        </w:rPr>
                        <w:t xml:space="preserve">: </w:t>
                      </w:r>
                      <w:hyperlink r:id="rId10" w:history="1">
                        <w:r w:rsidR="007E72BF" w:rsidRPr="00561DC3">
                          <w:rPr>
                            <w:rStyle w:val="Hyperlink"/>
                            <w:rFonts w:asciiTheme="minorHAnsi" w:hAnsiTheme="minorHAnsi"/>
                          </w:rPr>
                          <w:t>Investments@commerceri.com</w:t>
                        </w:r>
                      </w:hyperlink>
                      <w:r w:rsidR="007E72BF">
                        <w:rPr>
                          <w:rFonts w:asciiTheme="minorHAnsi" w:hAnsiTheme="minorHAnsi"/>
                        </w:rPr>
                        <w:t xml:space="preserve"> or to </w:t>
                      </w:r>
                      <w:r w:rsidR="00813DBF">
                        <w:rPr>
                          <w:rFonts w:asciiTheme="minorHAnsi" w:hAnsiTheme="minorHAnsi"/>
                        </w:rPr>
                        <w:t>Kara.Kunst@commerce.ri.gov</w:t>
                      </w:r>
                    </w:p>
                    <w:p w14:paraId="21DEC817" w14:textId="2486EB27" w:rsidR="00C61828" w:rsidRDefault="0007467D" w:rsidP="00C61828">
                      <w:pPr>
                        <w:pStyle w:val="BodyText"/>
                        <w:spacing w:before="186"/>
                        <w:jc w:val="center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 xml:space="preserve">First Round </w:t>
                      </w:r>
                      <w:r w:rsidR="00C61828">
                        <w:rPr>
                          <w:rFonts w:asciiTheme="minorHAnsi" w:hAnsiTheme="minorHAnsi"/>
                        </w:rPr>
                        <w:t>Application Deadline</w:t>
                      </w:r>
                      <w:r w:rsidR="004332A6">
                        <w:rPr>
                          <w:rFonts w:asciiTheme="minorHAnsi" w:hAnsiTheme="minorHAnsi"/>
                        </w:rPr>
                        <w:t>: November 15</w:t>
                      </w:r>
                      <w:r w:rsidR="00CF1E00">
                        <w:rPr>
                          <w:rFonts w:asciiTheme="minorHAnsi" w:hAnsiTheme="minorHAnsi"/>
                        </w:rPr>
                        <w:t>,</w:t>
                      </w:r>
                      <w:r w:rsidR="00C61828">
                        <w:rPr>
                          <w:rFonts w:asciiTheme="minorHAnsi" w:hAnsiTheme="minorHAnsi"/>
                        </w:rPr>
                        <w:t xml:space="preserve"> 2019</w:t>
                      </w:r>
                      <w:r w:rsidR="006D24A3">
                        <w:rPr>
                          <w:rFonts w:asciiTheme="minorHAnsi" w:hAnsiTheme="minorHAnsi"/>
                        </w:rPr>
                        <w:t xml:space="preserve"> at 5:00 PM</w:t>
                      </w:r>
                    </w:p>
                    <w:p w14:paraId="73B032D1" w14:textId="77777777" w:rsidR="00C61828" w:rsidRDefault="00C61828" w:rsidP="00413AC3">
                      <w:pPr>
                        <w:pStyle w:val="BodyText"/>
                        <w:spacing w:before="186"/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  <w:p w14:paraId="516DF6C6" w14:textId="77777777" w:rsidR="00C61828" w:rsidRPr="00413AC3" w:rsidRDefault="00C61828" w:rsidP="00413AC3">
                      <w:pPr>
                        <w:pStyle w:val="BodyText"/>
                        <w:spacing w:before="186"/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13AC3">
        <w:t>Subm</w:t>
      </w:r>
      <w:r w:rsidR="004332A6">
        <w:t>ission Instructions</w:t>
      </w:r>
    </w:p>
    <w:p w14:paraId="55568A91" w14:textId="5B507CEA" w:rsidR="00413AC3" w:rsidRDefault="00413AC3" w:rsidP="00413AC3">
      <w:pPr>
        <w:pStyle w:val="BodyText"/>
        <w:spacing w:before="2"/>
        <w:rPr>
          <w:b/>
          <w:sz w:val="25"/>
        </w:rPr>
      </w:pPr>
    </w:p>
    <w:p w14:paraId="725A64AF" w14:textId="077702FB" w:rsidR="00413AC3" w:rsidRDefault="00413AC3" w:rsidP="00413AC3">
      <w:pPr>
        <w:pStyle w:val="ListParagraph"/>
        <w:numPr>
          <w:ilvl w:val="0"/>
          <w:numId w:val="1"/>
        </w:numPr>
        <w:tabs>
          <w:tab w:val="left" w:pos="0"/>
          <w:tab w:val="left" w:pos="450"/>
        </w:tabs>
        <w:spacing w:before="9" w:line="237" w:lineRule="auto"/>
        <w:ind w:left="0" w:firstLine="0"/>
        <w:jc w:val="both"/>
        <w:rPr>
          <w:rFonts w:ascii="Calibri" w:hAnsi="Calibri"/>
        </w:rPr>
      </w:pPr>
      <w:r w:rsidRPr="00413AC3">
        <w:rPr>
          <w:rFonts w:ascii="Calibri" w:hAnsi="Calibri"/>
        </w:rPr>
        <w:t>Read and review the</w:t>
      </w:r>
      <w:r w:rsidR="00520543">
        <w:rPr>
          <w:rFonts w:ascii="Calibri" w:hAnsi="Calibri"/>
        </w:rPr>
        <w:t xml:space="preserve"> applicatio</w:t>
      </w:r>
      <w:r w:rsidR="004332A6">
        <w:rPr>
          <w:rFonts w:ascii="Calibri" w:hAnsi="Calibri"/>
        </w:rPr>
        <w:t xml:space="preserve">n </w:t>
      </w:r>
      <w:r w:rsidR="00520543">
        <w:rPr>
          <w:rFonts w:ascii="Calibri" w:hAnsi="Calibri"/>
        </w:rPr>
        <w:t xml:space="preserve">in full </w:t>
      </w:r>
      <w:r w:rsidRPr="00413AC3">
        <w:rPr>
          <w:rFonts w:ascii="Calibri" w:hAnsi="Calibri"/>
        </w:rPr>
        <w:t xml:space="preserve">before completing this application. </w:t>
      </w:r>
    </w:p>
    <w:p w14:paraId="10D587A3" w14:textId="77777777" w:rsidR="00413AC3" w:rsidRPr="00413AC3" w:rsidRDefault="00413AC3" w:rsidP="00413AC3">
      <w:pPr>
        <w:pStyle w:val="ListParagraph"/>
        <w:tabs>
          <w:tab w:val="left" w:pos="0"/>
          <w:tab w:val="left" w:pos="450"/>
          <w:tab w:val="left" w:pos="940"/>
          <w:tab w:val="left" w:pos="941"/>
        </w:tabs>
        <w:spacing w:before="9" w:line="237" w:lineRule="auto"/>
        <w:ind w:left="0" w:firstLine="0"/>
        <w:jc w:val="both"/>
        <w:rPr>
          <w:rFonts w:ascii="Calibri" w:hAnsi="Calibri"/>
        </w:rPr>
      </w:pPr>
    </w:p>
    <w:p w14:paraId="6AC127A4" w14:textId="7D0BAAF0" w:rsidR="00413AC3" w:rsidRPr="00605ADA" w:rsidRDefault="00413AC3" w:rsidP="00413AC3">
      <w:pPr>
        <w:pStyle w:val="ListParagraph"/>
        <w:numPr>
          <w:ilvl w:val="0"/>
          <w:numId w:val="1"/>
        </w:numPr>
        <w:tabs>
          <w:tab w:val="left" w:pos="0"/>
          <w:tab w:val="left" w:pos="450"/>
          <w:tab w:val="left" w:pos="940"/>
          <w:tab w:val="left" w:pos="941"/>
        </w:tabs>
        <w:spacing w:line="235" w:lineRule="auto"/>
        <w:ind w:left="0" w:firstLine="0"/>
        <w:jc w:val="both"/>
        <w:rPr>
          <w:rFonts w:asciiTheme="minorHAnsi" w:hAnsiTheme="minorHAnsi" w:cstheme="minorHAnsi"/>
        </w:rPr>
      </w:pPr>
      <w:r w:rsidRPr="00413AC3">
        <w:rPr>
          <w:rFonts w:ascii="Calibri" w:hAnsi="Calibri"/>
        </w:rPr>
        <w:t>This application may be updated from time to time.</w:t>
      </w:r>
      <w:r w:rsidRPr="00413AC3">
        <w:rPr>
          <w:rFonts w:ascii="Calibri" w:hAnsi="Calibri"/>
          <w:spacing w:val="19"/>
        </w:rPr>
        <w:t xml:space="preserve"> </w:t>
      </w:r>
      <w:r w:rsidRPr="00413AC3">
        <w:rPr>
          <w:rFonts w:ascii="Calibri" w:hAnsi="Calibri"/>
        </w:rPr>
        <w:t xml:space="preserve">Please ensure the most up-to-date version of the application </w:t>
      </w:r>
      <w:r w:rsidRPr="00605ADA">
        <w:rPr>
          <w:rFonts w:asciiTheme="minorHAnsi" w:hAnsiTheme="minorHAnsi" w:cstheme="minorHAnsi"/>
        </w:rPr>
        <w:t>is used for a response. The up-to-date version is located here:</w:t>
      </w:r>
      <w:r w:rsidRPr="00605ADA">
        <w:rPr>
          <w:rFonts w:asciiTheme="minorHAnsi" w:hAnsiTheme="minorHAnsi" w:cstheme="minorHAnsi"/>
          <w:color w:val="0000FF"/>
          <w:spacing w:val="-16"/>
        </w:rPr>
        <w:t xml:space="preserve"> </w:t>
      </w:r>
      <w:hyperlink r:id="rId11" w:history="1">
        <w:r w:rsidR="00605ADA" w:rsidRPr="00605ADA">
          <w:rPr>
            <w:rStyle w:val="Hyperlink"/>
            <w:rFonts w:asciiTheme="minorHAnsi" w:hAnsiTheme="minorHAnsi" w:cstheme="minorHAnsi"/>
          </w:rPr>
          <w:t>https://commerceri.com/site-readiness/</w:t>
        </w:r>
      </w:hyperlink>
    </w:p>
    <w:p w14:paraId="0F1ABDF6" w14:textId="77777777" w:rsidR="00413AC3" w:rsidRPr="00605ADA" w:rsidRDefault="00413AC3" w:rsidP="00413AC3">
      <w:pPr>
        <w:pStyle w:val="BodyText"/>
        <w:tabs>
          <w:tab w:val="left" w:pos="0"/>
          <w:tab w:val="left" w:pos="450"/>
        </w:tabs>
        <w:spacing w:before="10"/>
        <w:jc w:val="both"/>
        <w:rPr>
          <w:rFonts w:asciiTheme="minorHAnsi" w:hAnsiTheme="minorHAnsi" w:cstheme="minorHAnsi"/>
          <w:sz w:val="22"/>
          <w:szCs w:val="22"/>
        </w:rPr>
      </w:pPr>
    </w:p>
    <w:p w14:paraId="0FF631C1" w14:textId="25A23FCC" w:rsidR="00413AC3" w:rsidRDefault="00413AC3" w:rsidP="00413AC3">
      <w:pPr>
        <w:pStyle w:val="ListParagraph"/>
        <w:numPr>
          <w:ilvl w:val="0"/>
          <w:numId w:val="1"/>
        </w:numPr>
        <w:tabs>
          <w:tab w:val="left" w:pos="0"/>
          <w:tab w:val="left" w:pos="450"/>
          <w:tab w:val="left" w:pos="940"/>
          <w:tab w:val="left" w:pos="941"/>
        </w:tabs>
        <w:spacing w:before="100"/>
        <w:ind w:left="0" w:firstLine="0"/>
        <w:jc w:val="both"/>
        <w:rPr>
          <w:rFonts w:ascii="Calibri" w:hAnsi="Calibri"/>
        </w:rPr>
      </w:pPr>
      <w:r w:rsidRPr="00605ADA">
        <w:rPr>
          <w:rFonts w:asciiTheme="minorHAnsi" w:hAnsiTheme="minorHAnsi" w:cstheme="minorHAnsi"/>
        </w:rPr>
        <w:t>The Site Readiness application consists of an application form</w:t>
      </w:r>
      <w:r w:rsidR="00605ADA">
        <w:rPr>
          <w:rFonts w:asciiTheme="minorHAnsi" w:hAnsiTheme="minorHAnsi" w:cstheme="minorHAnsi"/>
        </w:rPr>
        <w:t xml:space="preserve">, </w:t>
      </w:r>
      <w:r w:rsidRPr="00605ADA">
        <w:rPr>
          <w:rFonts w:asciiTheme="minorHAnsi" w:hAnsiTheme="minorHAnsi" w:cstheme="minorHAnsi"/>
        </w:rPr>
        <w:t>a certification</w:t>
      </w:r>
      <w:r w:rsidRPr="00605ADA">
        <w:rPr>
          <w:rFonts w:asciiTheme="minorHAnsi" w:hAnsiTheme="minorHAnsi" w:cstheme="minorHAnsi"/>
          <w:spacing w:val="-4"/>
        </w:rPr>
        <w:t xml:space="preserve"> </w:t>
      </w:r>
      <w:r w:rsidRPr="00605ADA">
        <w:rPr>
          <w:rFonts w:asciiTheme="minorHAnsi" w:hAnsiTheme="minorHAnsi" w:cstheme="minorHAnsi"/>
        </w:rPr>
        <w:t>form</w:t>
      </w:r>
      <w:r w:rsidR="00605ADA">
        <w:rPr>
          <w:rFonts w:asciiTheme="minorHAnsi" w:hAnsiTheme="minorHAnsi" w:cstheme="minorHAnsi"/>
        </w:rPr>
        <w:t>, and optional attachments</w:t>
      </w:r>
      <w:r w:rsidRPr="00605ADA">
        <w:rPr>
          <w:rFonts w:asciiTheme="minorHAnsi" w:hAnsiTheme="minorHAnsi" w:cstheme="minorHAnsi"/>
        </w:rPr>
        <w:t>.</w:t>
      </w:r>
      <w:r w:rsidRPr="00605ADA">
        <w:rPr>
          <w:rFonts w:asciiTheme="minorHAnsi" w:hAnsiTheme="minorHAnsi" w:cstheme="minorHAnsi"/>
          <w:spacing w:val="-4"/>
        </w:rPr>
        <w:t xml:space="preserve"> </w:t>
      </w:r>
      <w:r w:rsidRPr="00605ADA">
        <w:rPr>
          <w:rFonts w:asciiTheme="minorHAnsi" w:hAnsiTheme="minorHAnsi" w:cstheme="minorHAnsi"/>
        </w:rPr>
        <w:t>To</w:t>
      </w:r>
      <w:r w:rsidRPr="00605ADA">
        <w:rPr>
          <w:rFonts w:asciiTheme="minorHAnsi" w:hAnsiTheme="minorHAnsi" w:cstheme="minorHAnsi"/>
          <w:spacing w:val="-3"/>
        </w:rPr>
        <w:t xml:space="preserve"> </w:t>
      </w:r>
      <w:r w:rsidRPr="00605ADA">
        <w:rPr>
          <w:rFonts w:asciiTheme="minorHAnsi" w:hAnsiTheme="minorHAnsi" w:cstheme="minorHAnsi"/>
        </w:rPr>
        <w:t>be</w:t>
      </w:r>
      <w:r w:rsidRPr="00605ADA">
        <w:rPr>
          <w:rFonts w:asciiTheme="minorHAnsi" w:hAnsiTheme="minorHAnsi" w:cstheme="minorHAnsi"/>
          <w:spacing w:val="-3"/>
        </w:rPr>
        <w:t xml:space="preserve"> </w:t>
      </w:r>
      <w:r w:rsidRPr="00605ADA">
        <w:rPr>
          <w:rFonts w:asciiTheme="minorHAnsi" w:hAnsiTheme="minorHAnsi" w:cstheme="minorHAnsi"/>
        </w:rPr>
        <w:t>considered</w:t>
      </w:r>
      <w:r w:rsidRPr="00605ADA">
        <w:rPr>
          <w:rFonts w:asciiTheme="minorHAnsi" w:hAnsiTheme="minorHAnsi" w:cstheme="minorHAnsi"/>
          <w:spacing w:val="-3"/>
        </w:rPr>
        <w:t xml:space="preserve"> </w:t>
      </w:r>
      <w:r w:rsidRPr="00605ADA">
        <w:rPr>
          <w:rFonts w:asciiTheme="minorHAnsi" w:hAnsiTheme="minorHAnsi" w:cstheme="minorHAnsi"/>
        </w:rPr>
        <w:t>for a grant,</w:t>
      </w:r>
      <w:r w:rsidRPr="00605ADA">
        <w:rPr>
          <w:rFonts w:asciiTheme="minorHAnsi" w:hAnsiTheme="minorHAnsi" w:cstheme="minorHAnsi"/>
          <w:spacing w:val="-4"/>
        </w:rPr>
        <w:t xml:space="preserve"> </w:t>
      </w:r>
      <w:r w:rsidRPr="00605ADA">
        <w:rPr>
          <w:rFonts w:asciiTheme="minorHAnsi" w:hAnsiTheme="minorHAnsi" w:cstheme="minorHAnsi"/>
        </w:rPr>
        <w:t>all</w:t>
      </w:r>
      <w:r w:rsidRPr="00605ADA">
        <w:rPr>
          <w:rFonts w:asciiTheme="minorHAnsi" w:hAnsiTheme="minorHAnsi" w:cstheme="minorHAnsi"/>
          <w:spacing w:val="-3"/>
        </w:rPr>
        <w:t xml:space="preserve"> </w:t>
      </w:r>
      <w:r w:rsidRPr="00605ADA">
        <w:rPr>
          <w:rFonts w:asciiTheme="minorHAnsi" w:hAnsiTheme="minorHAnsi" w:cstheme="minorHAnsi"/>
        </w:rPr>
        <w:t>items</w:t>
      </w:r>
      <w:r w:rsidRPr="00605ADA">
        <w:rPr>
          <w:rFonts w:asciiTheme="minorHAnsi" w:hAnsiTheme="minorHAnsi" w:cstheme="minorHAnsi"/>
          <w:spacing w:val="-3"/>
        </w:rPr>
        <w:t xml:space="preserve"> </w:t>
      </w:r>
      <w:r w:rsidRPr="00605ADA">
        <w:rPr>
          <w:rFonts w:asciiTheme="minorHAnsi" w:hAnsiTheme="minorHAnsi" w:cstheme="minorHAnsi"/>
        </w:rPr>
        <w:t>must</w:t>
      </w:r>
      <w:r w:rsidRPr="00605ADA">
        <w:rPr>
          <w:rFonts w:asciiTheme="minorHAnsi" w:hAnsiTheme="minorHAnsi" w:cstheme="minorHAnsi"/>
          <w:spacing w:val="-3"/>
        </w:rPr>
        <w:t xml:space="preserve"> </w:t>
      </w:r>
      <w:r w:rsidRPr="00605ADA">
        <w:rPr>
          <w:rFonts w:asciiTheme="minorHAnsi" w:hAnsiTheme="minorHAnsi" w:cstheme="minorHAnsi"/>
        </w:rPr>
        <w:t>be</w:t>
      </w:r>
      <w:r w:rsidRPr="00605ADA">
        <w:rPr>
          <w:rFonts w:asciiTheme="minorHAnsi" w:hAnsiTheme="minorHAnsi" w:cstheme="minorHAnsi"/>
          <w:spacing w:val="-2"/>
        </w:rPr>
        <w:t xml:space="preserve"> </w:t>
      </w:r>
      <w:r w:rsidRPr="00605ADA">
        <w:rPr>
          <w:rFonts w:asciiTheme="minorHAnsi" w:hAnsiTheme="minorHAnsi" w:cstheme="minorHAnsi"/>
        </w:rPr>
        <w:t>submitted</w:t>
      </w:r>
      <w:r w:rsidRPr="00605ADA">
        <w:rPr>
          <w:rFonts w:asciiTheme="minorHAnsi" w:hAnsiTheme="minorHAnsi" w:cstheme="minorHAnsi"/>
          <w:spacing w:val="-4"/>
        </w:rPr>
        <w:t xml:space="preserve"> </w:t>
      </w:r>
      <w:r w:rsidRPr="00605ADA">
        <w:rPr>
          <w:rFonts w:asciiTheme="minorHAnsi" w:hAnsiTheme="minorHAnsi" w:cstheme="minorHAnsi"/>
        </w:rPr>
        <w:t>in</w:t>
      </w:r>
      <w:r w:rsidRPr="00605ADA">
        <w:rPr>
          <w:rFonts w:asciiTheme="minorHAnsi" w:hAnsiTheme="minorHAnsi" w:cstheme="minorHAnsi"/>
          <w:spacing w:val="-1"/>
        </w:rPr>
        <w:t xml:space="preserve"> </w:t>
      </w:r>
      <w:r w:rsidRPr="00605ADA">
        <w:rPr>
          <w:rFonts w:asciiTheme="minorHAnsi" w:hAnsiTheme="minorHAnsi" w:cstheme="minorHAnsi"/>
        </w:rPr>
        <w:t>a</w:t>
      </w:r>
      <w:r w:rsidRPr="00605ADA">
        <w:rPr>
          <w:rFonts w:asciiTheme="minorHAnsi" w:hAnsiTheme="minorHAnsi" w:cstheme="minorHAnsi"/>
          <w:spacing w:val="-3"/>
        </w:rPr>
        <w:t xml:space="preserve"> </w:t>
      </w:r>
      <w:r w:rsidRPr="00605ADA">
        <w:rPr>
          <w:rFonts w:asciiTheme="minorHAnsi" w:hAnsiTheme="minorHAnsi" w:cstheme="minorHAnsi"/>
        </w:rPr>
        <w:t>single</w:t>
      </w:r>
      <w:r w:rsidRPr="00605ADA">
        <w:rPr>
          <w:rFonts w:asciiTheme="minorHAnsi" w:hAnsiTheme="minorHAnsi" w:cstheme="minorHAnsi"/>
          <w:spacing w:val="-2"/>
        </w:rPr>
        <w:t xml:space="preserve"> </w:t>
      </w:r>
      <w:r w:rsidRPr="00605ADA">
        <w:rPr>
          <w:rFonts w:asciiTheme="minorHAnsi" w:hAnsiTheme="minorHAnsi" w:cstheme="minorHAnsi"/>
        </w:rPr>
        <w:t>submission</w:t>
      </w:r>
      <w:r w:rsidR="00234585" w:rsidRPr="00605ADA">
        <w:rPr>
          <w:rFonts w:asciiTheme="minorHAnsi" w:hAnsiTheme="minorHAnsi" w:cstheme="minorHAnsi"/>
        </w:rPr>
        <w:t xml:space="preserve"> submitted electronically</w:t>
      </w:r>
      <w:r w:rsidRPr="00605ADA">
        <w:rPr>
          <w:rFonts w:asciiTheme="minorHAnsi" w:hAnsiTheme="minorHAnsi" w:cstheme="minorHAnsi"/>
        </w:rPr>
        <w:t>. Failure to provide required information</w:t>
      </w:r>
      <w:r w:rsidRPr="00413AC3">
        <w:rPr>
          <w:rFonts w:ascii="Calibri" w:hAnsi="Calibri"/>
        </w:rPr>
        <w:t xml:space="preserve"> could result in a delay in the review of, or rejection of, an</w:t>
      </w:r>
      <w:r w:rsidRPr="00413AC3">
        <w:rPr>
          <w:rFonts w:ascii="Calibri" w:hAnsi="Calibri"/>
          <w:spacing w:val="-3"/>
        </w:rPr>
        <w:t xml:space="preserve"> </w:t>
      </w:r>
      <w:r w:rsidRPr="00413AC3">
        <w:rPr>
          <w:rFonts w:ascii="Calibri" w:hAnsi="Calibri"/>
        </w:rPr>
        <w:t>application.</w:t>
      </w:r>
    </w:p>
    <w:p w14:paraId="2775442E" w14:textId="77777777" w:rsidR="002825D5" w:rsidRPr="002825D5" w:rsidRDefault="002825D5" w:rsidP="002825D5">
      <w:pPr>
        <w:pStyle w:val="ListParagraph"/>
        <w:rPr>
          <w:rFonts w:ascii="Calibri" w:hAnsi="Calibri"/>
        </w:rPr>
      </w:pPr>
    </w:p>
    <w:p w14:paraId="1D1E1E18" w14:textId="76595BB4" w:rsidR="002825D5" w:rsidRPr="00413AC3" w:rsidRDefault="00605ADA" w:rsidP="00413AC3">
      <w:pPr>
        <w:pStyle w:val="ListParagraph"/>
        <w:numPr>
          <w:ilvl w:val="0"/>
          <w:numId w:val="1"/>
        </w:numPr>
        <w:tabs>
          <w:tab w:val="left" w:pos="0"/>
          <w:tab w:val="left" w:pos="450"/>
          <w:tab w:val="left" w:pos="940"/>
          <w:tab w:val="left" w:pos="941"/>
        </w:tabs>
        <w:spacing w:before="100"/>
        <w:ind w:left="0" w:firstLine="0"/>
        <w:jc w:val="both"/>
        <w:rPr>
          <w:rFonts w:ascii="Calibri" w:hAnsi="Calibri"/>
        </w:rPr>
      </w:pPr>
      <w:r>
        <w:rPr>
          <w:rFonts w:ascii="Calibri" w:hAnsi="Calibri"/>
        </w:rPr>
        <w:t>Letter(s) of Support</w:t>
      </w:r>
      <w:r w:rsidR="002825D5">
        <w:rPr>
          <w:rFonts w:ascii="Calibri" w:hAnsi="Calibri"/>
        </w:rPr>
        <w:t xml:space="preserve"> are optional but recommended. Applications that include letters of support from</w:t>
      </w:r>
      <w:r w:rsidR="00543717">
        <w:rPr>
          <w:rFonts w:ascii="Calibri" w:hAnsi="Calibri"/>
        </w:rPr>
        <w:t xml:space="preserve"> representatives of properties, </w:t>
      </w:r>
      <w:r w:rsidR="002825D5">
        <w:rPr>
          <w:rFonts w:ascii="Calibri" w:hAnsi="Calibri"/>
        </w:rPr>
        <w:t xml:space="preserve">the </w:t>
      </w:r>
      <w:r w:rsidR="00543717">
        <w:rPr>
          <w:rFonts w:ascii="Calibri" w:hAnsi="Calibri"/>
        </w:rPr>
        <w:t xml:space="preserve">city or town </w:t>
      </w:r>
      <w:r w:rsidR="002825D5">
        <w:rPr>
          <w:rFonts w:ascii="Calibri" w:hAnsi="Calibri"/>
        </w:rPr>
        <w:t>in which the project is locate</w:t>
      </w:r>
      <w:r w:rsidR="004332A6">
        <w:rPr>
          <w:rFonts w:ascii="Calibri" w:hAnsi="Calibri"/>
        </w:rPr>
        <w:t>d</w:t>
      </w:r>
      <w:r w:rsidR="00834A89">
        <w:rPr>
          <w:rFonts w:ascii="Calibri" w:hAnsi="Calibri"/>
        </w:rPr>
        <w:t xml:space="preserve">, </w:t>
      </w:r>
      <w:r w:rsidR="002825D5">
        <w:rPr>
          <w:rFonts w:ascii="Calibri" w:hAnsi="Calibri"/>
        </w:rPr>
        <w:t>or similar will be given special consideration.</w:t>
      </w:r>
    </w:p>
    <w:p w14:paraId="72DF731B" w14:textId="77777777" w:rsidR="00413AC3" w:rsidRPr="00413AC3" w:rsidRDefault="00413AC3" w:rsidP="00413AC3">
      <w:pPr>
        <w:pStyle w:val="BodyText"/>
        <w:tabs>
          <w:tab w:val="left" w:pos="0"/>
          <w:tab w:val="left" w:pos="450"/>
        </w:tabs>
        <w:spacing w:before="2"/>
        <w:jc w:val="both"/>
        <w:rPr>
          <w:rFonts w:ascii="Calibri" w:hAnsi="Calibri"/>
          <w:sz w:val="22"/>
          <w:szCs w:val="22"/>
        </w:rPr>
      </w:pPr>
    </w:p>
    <w:p w14:paraId="014FC348" w14:textId="77777777" w:rsidR="00413AC3" w:rsidRPr="00413AC3" w:rsidRDefault="00413AC3" w:rsidP="00413AC3">
      <w:pPr>
        <w:pStyle w:val="ListParagraph"/>
        <w:numPr>
          <w:ilvl w:val="0"/>
          <w:numId w:val="1"/>
        </w:numPr>
        <w:tabs>
          <w:tab w:val="left" w:pos="0"/>
          <w:tab w:val="left" w:pos="450"/>
          <w:tab w:val="left" w:pos="940"/>
          <w:tab w:val="left" w:pos="941"/>
        </w:tabs>
        <w:spacing w:before="1" w:line="235" w:lineRule="auto"/>
        <w:ind w:left="0" w:firstLine="0"/>
        <w:jc w:val="both"/>
        <w:rPr>
          <w:rFonts w:ascii="Calibri" w:hAnsi="Calibri"/>
        </w:rPr>
      </w:pPr>
      <w:r w:rsidRPr="00413AC3">
        <w:rPr>
          <w:rFonts w:ascii="Calibri" w:hAnsi="Calibri"/>
        </w:rPr>
        <w:t>The Commerce Corporation reserves the right to require the submission of additional information in</w:t>
      </w:r>
      <w:r w:rsidRPr="00413AC3">
        <w:rPr>
          <w:rFonts w:ascii="Calibri" w:hAnsi="Calibri"/>
          <w:spacing w:val="-41"/>
        </w:rPr>
        <w:t xml:space="preserve"> </w:t>
      </w:r>
      <w:r w:rsidRPr="00413AC3">
        <w:rPr>
          <w:rFonts w:ascii="Calibri" w:hAnsi="Calibri"/>
        </w:rPr>
        <w:t>connection with any application or to require the revision of an</w:t>
      </w:r>
      <w:r w:rsidRPr="00413AC3">
        <w:rPr>
          <w:rFonts w:ascii="Calibri" w:hAnsi="Calibri"/>
          <w:spacing w:val="-12"/>
        </w:rPr>
        <w:t xml:space="preserve"> </w:t>
      </w:r>
      <w:r w:rsidRPr="00413AC3">
        <w:rPr>
          <w:rFonts w:ascii="Calibri" w:hAnsi="Calibri"/>
        </w:rPr>
        <w:t>application.</w:t>
      </w:r>
    </w:p>
    <w:p w14:paraId="6C0346FE" w14:textId="77777777" w:rsidR="00413AC3" w:rsidRPr="00413AC3" w:rsidRDefault="00413AC3" w:rsidP="00413AC3">
      <w:pPr>
        <w:pStyle w:val="BodyText"/>
        <w:tabs>
          <w:tab w:val="left" w:pos="0"/>
          <w:tab w:val="left" w:pos="450"/>
        </w:tabs>
        <w:spacing w:before="4"/>
        <w:jc w:val="both"/>
        <w:rPr>
          <w:rFonts w:ascii="Calibri" w:hAnsi="Calibri"/>
          <w:sz w:val="22"/>
          <w:szCs w:val="22"/>
        </w:rPr>
      </w:pPr>
    </w:p>
    <w:p w14:paraId="075557DE" w14:textId="5BB1C167" w:rsidR="00605ADA" w:rsidRPr="00605ADA" w:rsidRDefault="00413AC3" w:rsidP="00605ADA">
      <w:pPr>
        <w:pStyle w:val="ListParagraph"/>
        <w:numPr>
          <w:ilvl w:val="0"/>
          <w:numId w:val="1"/>
        </w:numPr>
        <w:tabs>
          <w:tab w:val="left" w:pos="0"/>
          <w:tab w:val="left" w:pos="450"/>
          <w:tab w:val="left" w:pos="940"/>
          <w:tab w:val="left" w:pos="941"/>
        </w:tabs>
        <w:spacing w:line="237" w:lineRule="auto"/>
        <w:ind w:left="0" w:firstLine="0"/>
        <w:jc w:val="both"/>
        <w:rPr>
          <w:rFonts w:ascii="Calibri" w:hAnsi="Calibri"/>
        </w:rPr>
      </w:pPr>
      <w:r w:rsidRPr="00413AC3">
        <w:rPr>
          <w:rFonts w:ascii="Calibri" w:hAnsi="Calibri"/>
        </w:rPr>
        <w:t>Applicants approved will be required to enter a grant agreement with the Commerce Corporation in order to receive the funding. The Commerce Corporation may request additional information</w:t>
      </w:r>
      <w:r w:rsidRPr="00413AC3">
        <w:rPr>
          <w:rFonts w:ascii="Calibri" w:hAnsi="Calibri"/>
          <w:spacing w:val="-39"/>
        </w:rPr>
        <w:t xml:space="preserve"> </w:t>
      </w:r>
      <w:r w:rsidRPr="00413AC3">
        <w:rPr>
          <w:rFonts w:ascii="Calibri" w:hAnsi="Calibri"/>
        </w:rPr>
        <w:t>in the course of negotiating that</w:t>
      </w:r>
      <w:r w:rsidRPr="00413AC3">
        <w:rPr>
          <w:rFonts w:ascii="Calibri" w:hAnsi="Calibri"/>
          <w:spacing w:val="-1"/>
        </w:rPr>
        <w:t xml:space="preserve"> </w:t>
      </w:r>
      <w:r w:rsidRPr="00413AC3">
        <w:rPr>
          <w:rFonts w:ascii="Calibri" w:hAnsi="Calibri"/>
        </w:rPr>
        <w:t>agreement.</w:t>
      </w:r>
    </w:p>
    <w:p w14:paraId="02BC5D83" w14:textId="77777777" w:rsidR="00413AC3" w:rsidRPr="00413AC3" w:rsidRDefault="00413AC3" w:rsidP="00413AC3">
      <w:pPr>
        <w:pStyle w:val="BodyText"/>
        <w:tabs>
          <w:tab w:val="left" w:pos="0"/>
          <w:tab w:val="left" w:pos="450"/>
        </w:tabs>
        <w:spacing w:before="6"/>
        <w:jc w:val="both"/>
        <w:rPr>
          <w:rFonts w:ascii="Calibri" w:hAnsi="Calibri"/>
          <w:sz w:val="22"/>
          <w:szCs w:val="22"/>
        </w:rPr>
      </w:pPr>
    </w:p>
    <w:p w14:paraId="3713D667" w14:textId="77777777" w:rsidR="00620DD5" w:rsidRDefault="00620DD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9E90C3C" w14:textId="1AA72F33" w:rsidR="00413AC3" w:rsidRDefault="000E1086" w:rsidP="00620DD5">
      <w:pPr>
        <w:pStyle w:val="Heading2"/>
      </w:pPr>
      <w:r w:rsidRPr="00620DD5">
        <w:t xml:space="preserve">Part </w:t>
      </w:r>
      <w:r w:rsidR="007C4B4C" w:rsidRPr="00620DD5">
        <w:t xml:space="preserve">1. </w:t>
      </w:r>
      <w:r w:rsidR="00413AC3" w:rsidRPr="00620DD5">
        <w:t>Applicant Information</w:t>
      </w:r>
    </w:p>
    <w:p w14:paraId="7C875713" w14:textId="77777777" w:rsidR="006A1869" w:rsidRPr="00E128C8" w:rsidRDefault="00413AC3" w:rsidP="006D24A3">
      <w:pPr>
        <w:pStyle w:val="BodyText"/>
        <w:tabs>
          <w:tab w:val="left" w:pos="2020"/>
          <w:tab w:val="left" w:pos="10897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128C8">
        <w:rPr>
          <w:rFonts w:asciiTheme="minorHAnsi" w:hAnsiTheme="minorHAnsi" w:cstheme="minorHAnsi"/>
          <w:b/>
          <w:sz w:val="22"/>
          <w:szCs w:val="22"/>
        </w:rPr>
        <w:t>Applicant Name</w:t>
      </w:r>
      <w:r w:rsidRPr="00E128C8">
        <w:rPr>
          <w:rFonts w:asciiTheme="minorHAnsi" w:hAnsiTheme="minorHAnsi" w:cstheme="minorHAnsi"/>
          <w:sz w:val="22"/>
          <w:szCs w:val="22"/>
        </w:rPr>
        <w:t xml:space="preserve"> (City, Town or Entity Name): </w:t>
      </w:r>
      <w:sdt>
        <w:sdtPr>
          <w:rPr>
            <w:rFonts w:asciiTheme="minorHAnsi" w:hAnsiTheme="minorHAnsi" w:cstheme="minorHAnsi"/>
            <w:sz w:val="22"/>
            <w:szCs w:val="22"/>
          </w:rPr>
          <w:id w:val="104773294"/>
          <w:placeholder>
            <w:docPart w:val="1B521D59BF9D418594DBBE02205A5FCE"/>
          </w:placeholder>
          <w:showingPlcHdr/>
        </w:sdtPr>
        <w:sdtEndPr/>
        <w:sdtContent>
          <w:r w:rsidR="006A1869" w:rsidRPr="00E128C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6F2468B7" w14:textId="2C58635D" w:rsidR="006A1869" w:rsidRDefault="00413AC3" w:rsidP="006D24A3">
      <w:pPr>
        <w:pStyle w:val="BodyText"/>
        <w:tabs>
          <w:tab w:val="left" w:pos="2020"/>
          <w:tab w:val="left" w:pos="10897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128C8">
        <w:rPr>
          <w:rFonts w:asciiTheme="minorHAnsi" w:hAnsiTheme="minorHAnsi" w:cstheme="minorHAnsi"/>
          <w:b/>
          <w:sz w:val="22"/>
          <w:szCs w:val="22"/>
        </w:rPr>
        <w:t>Project or Site Address</w:t>
      </w:r>
      <w:r w:rsidR="00744B2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44B28">
        <w:rPr>
          <w:rFonts w:asciiTheme="minorHAnsi" w:hAnsiTheme="minorHAnsi" w:cstheme="minorHAnsi"/>
          <w:sz w:val="22"/>
          <w:szCs w:val="22"/>
        </w:rPr>
        <w:t>(if applicable)</w:t>
      </w:r>
      <w:r w:rsidRPr="00E128C8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727950227"/>
          <w:placeholder>
            <w:docPart w:val="40739A9B660B427690DCA8FBBFFEBD04"/>
          </w:placeholder>
          <w:showingPlcHdr/>
        </w:sdtPr>
        <w:sdtEndPr/>
        <w:sdtContent>
          <w:r w:rsidR="00E128C8" w:rsidRPr="00E128C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  <w:r w:rsidRPr="00E128C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E8AABE" w14:textId="36F3A287" w:rsidR="000D3163" w:rsidRDefault="004332A6" w:rsidP="006D24A3">
      <w:pPr>
        <w:pStyle w:val="BodyText"/>
        <w:tabs>
          <w:tab w:val="left" w:pos="2020"/>
          <w:tab w:val="left" w:pos="10897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="000D3163" w:rsidRPr="004332A6">
        <w:rPr>
          <w:rFonts w:asciiTheme="minorHAnsi" w:hAnsiTheme="minorHAnsi" w:cstheme="minorHAnsi"/>
          <w:sz w:val="22"/>
          <w:szCs w:val="22"/>
        </w:rPr>
        <w:t xml:space="preserve">Plat/Lot </w:t>
      </w:r>
      <w:r>
        <w:rPr>
          <w:rFonts w:asciiTheme="minorHAnsi" w:hAnsiTheme="minorHAnsi" w:cstheme="minorHAnsi"/>
          <w:sz w:val="22"/>
          <w:szCs w:val="22"/>
        </w:rPr>
        <w:t>Numbers</w:t>
      </w:r>
      <w:r w:rsidR="000D316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D3163">
        <w:rPr>
          <w:rFonts w:asciiTheme="minorHAnsi" w:hAnsiTheme="minorHAnsi" w:cstheme="minorHAnsi"/>
          <w:sz w:val="22"/>
          <w:szCs w:val="22"/>
        </w:rPr>
        <w:t>(if applicable)</w:t>
      </w:r>
      <w:r w:rsidR="000D3163" w:rsidRPr="00E128C8">
        <w:rPr>
          <w:rFonts w:asciiTheme="minorHAnsi" w:hAnsiTheme="minorHAnsi" w:cstheme="minorHAnsi"/>
          <w:sz w:val="22"/>
          <w:szCs w:val="22"/>
        </w:rPr>
        <w:t xml:space="preserve"> </w:t>
      </w:r>
      <w:bookmarkStart w:id="0" w:name="_Hlk20743888"/>
      <w:sdt>
        <w:sdtPr>
          <w:rPr>
            <w:rFonts w:asciiTheme="minorHAnsi" w:hAnsiTheme="minorHAnsi" w:cstheme="minorHAnsi"/>
            <w:sz w:val="22"/>
            <w:szCs w:val="22"/>
          </w:rPr>
          <w:id w:val="685718417"/>
          <w:placeholder>
            <w:docPart w:val="2504E0F8C8CE422A8637593A7A8C2373"/>
          </w:placeholder>
          <w:showingPlcHdr/>
        </w:sdtPr>
        <w:sdtEndPr/>
        <w:sdtContent>
          <w:r w:rsidR="000D3163" w:rsidRPr="00E128C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  <w:bookmarkEnd w:id="0"/>
    </w:p>
    <w:p w14:paraId="318E4F2C" w14:textId="2222FF8B" w:rsidR="007D78D3" w:rsidRPr="004332A6" w:rsidRDefault="004332A6" w:rsidP="006D24A3">
      <w:pPr>
        <w:pStyle w:val="BodyText"/>
        <w:tabs>
          <w:tab w:val="left" w:pos="2020"/>
          <w:tab w:val="left" w:pos="10897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332A6">
        <w:rPr>
          <w:rFonts w:asciiTheme="minorHAnsi" w:hAnsiTheme="minorHAnsi" w:cstheme="minorHAnsi"/>
          <w:sz w:val="22"/>
          <w:szCs w:val="22"/>
        </w:rPr>
        <w:t xml:space="preserve">              S</w:t>
      </w:r>
      <w:r w:rsidR="007D78D3" w:rsidRPr="004332A6">
        <w:rPr>
          <w:rFonts w:asciiTheme="minorHAnsi" w:hAnsiTheme="minorHAnsi" w:cstheme="minorHAnsi"/>
          <w:sz w:val="22"/>
          <w:szCs w:val="22"/>
        </w:rPr>
        <w:t>ize of the parcel/building</w:t>
      </w:r>
      <w:r>
        <w:rPr>
          <w:rFonts w:asciiTheme="minorHAnsi" w:hAnsiTheme="minorHAnsi" w:cstheme="minorHAnsi"/>
          <w:sz w:val="22"/>
          <w:szCs w:val="22"/>
        </w:rPr>
        <w:t xml:space="preserve"> (if applicable) </w:t>
      </w:r>
      <w:sdt>
        <w:sdtPr>
          <w:rPr>
            <w:rFonts w:asciiTheme="minorHAnsi" w:hAnsiTheme="minorHAnsi" w:cstheme="minorHAnsi"/>
            <w:sz w:val="22"/>
            <w:szCs w:val="22"/>
          </w:rPr>
          <w:id w:val="-115912645"/>
          <w:placeholder>
            <w:docPart w:val="115B02D3BED64682A3D8C7E4B096CD2F"/>
          </w:placeholder>
          <w:showingPlcHdr/>
        </w:sdtPr>
        <w:sdtEndPr/>
        <w:sdtContent>
          <w:r w:rsidRPr="00E128C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6BD34311" w14:textId="18E6173D" w:rsidR="006A1869" w:rsidRPr="00E128C8" w:rsidRDefault="00413AC3" w:rsidP="006D24A3">
      <w:pPr>
        <w:pStyle w:val="BodyText"/>
        <w:tabs>
          <w:tab w:val="left" w:pos="6348"/>
          <w:tab w:val="left" w:pos="778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128C8">
        <w:rPr>
          <w:rFonts w:asciiTheme="minorHAnsi" w:hAnsiTheme="minorHAnsi" w:cstheme="minorHAnsi"/>
          <w:b/>
          <w:sz w:val="22"/>
          <w:szCs w:val="22"/>
        </w:rPr>
        <w:t>Is the applicant a subsidiary or affiliate of</w:t>
      </w:r>
      <w:r w:rsidRPr="00E128C8">
        <w:rPr>
          <w:rFonts w:asciiTheme="minorHAnsi" w:hAnsiTheme="minorHAnsi" w:cstheme="minorHAnsi"/>
          <w:b/>
          <w:spacing w:val="-13"/>
          <w:sz w:val="22"/>
          <w:szCs w:val="22"/>
        </w:rPr>
        <w:t xml:space="preserve"> </w:t>
      </w:r>
      <w:r w:rsidRPr="00E128C8">
        <w:rPr>
          <w:rFonts w:asciiTheme="minorHAnsi" w:hAnsiTheme="minorHAnsi" w:cstheme="minorHAnsi"/>
          <w:b/>
          <w:sz w:val="22"/>
          <w:szCs w:val="22"/>
        </w:rPr>
        <w:t>another</w:t>
      </w:r>
      <w:r w:rsidRPr="00E128C8">
        <w:rPr>
          <w:rFonts w:asciiTheme="minorHAnsi" w:hAnsiTheme="minorHAnsi" w:cstheme="minorHAnsi"/>
          <w:b/>
          <w:spacing w:val="-1"/>
          <w:sz w:val="22"/>
          <w:szCs w:val="22"/>
        </w:rPr>
        <w:t xml:space="preserve"> </w:t>
      </w:r>
      <w:r w:rsidRPr="00E128C8">
        <w:rPr>
          <w:rFonts w:asciiTheme="minorHAnsi" w:hAnsiTheme="minorHAnsi" w:cstheme="minorHAnsi"/>
          <w:b/>
          <w:sz w:val="22"/>
          <w:szCs w:val="22"/>
        </w:rPr>
        <w:t>company?</w:t>
      </w:r>
      <w:r w:rsidR="006A1869" w:rsidRPr="00E128C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E128C8">
        <w:rPr>
          <w:rFonts w:asciiTheme="minorHAnsi" w:hAnsiTheme="minorHAnsi" w:cstheme="minorHAnsi"/>
          <w:sz w:val="22"/>
          <w:szCs w:val="22"/>
        </w:rPr>
        <w:t>Yes</w:t>
      </w:r>
      <w:r w:rsidR="006A1869" w:rsidRPr="00E128C8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108813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1869" w:rsidRPr="00E128C8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E128C8">
        <w:rPr>
          <w:rFonts w:asciiTheme="minorHAnsi" w:hAnsiTheme="minorHAnsi" w:cstheme="minorHAnsi"/>
          <w:sz w:val="22"/>
          <w:szCs w:val="22"/>
        </w:rPr>
        <w:t>No</w:t>
      </w:r>
      <w:sdt>
        <w:sdtPr>
          <w:rPr>
            <w:rFonts w:asciiTheme="minorHAnsi" w:hAnsiTheme="minorHAnsi" w:cstheme="minorHAnsi"/>
            <w:sz w:val="22"/>
            <w:szCs w:val="22"/>
          </w:rPr>
          <w:id w:val="1310975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828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</w:p>
    <w:p w14:paraId="18866EB2" w14:textId="3B0E079B" w:rsidR="00E128C8" w:rsidRDefault="00E128C8" w:rsidP="006D24A3">
      <w:pPr>
        <w:pStyle w:val="BodyText"/>
        <w:tabs>
          <w:tab w:val="left" w:pos="720"/>
          <w:tab w:val="left" w:pos="6348"/>
          <w:tab w:val="left" w:pos="7788"/>
        </w:tabs>
        <w:spacing w:line="360" w:lineRule="auto"/>
        <w:rPr>
          <w:rFonts w:asciiTheme="minorHAnsi" w:hAnsiTheme="minorHAnsi" w:cstheme="minorHAnsi"/>
          <w:spacing w:val="4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13AC3" w:rsidRPr="00E128C8">
        <w:rPr>
          <w:rFonts w:asciiTheme="minorHAnsi" w:hAnsiTheme="minorHAnsi" w:cstheme="minorHAnsi"/>
          <w:sz w:val="22"/>
          <w:szCs w:val="22"/>
        </w:rPr>
        <w:t>Name of parent or affiliate</w:t>
      </w:r>
      <w:r w:rsidR="00413AC3" w:rsidRPr="00E128C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="00413AC3" w:rsidRPr="00E128C8">
        <w:rPr>
          <w:rFonts w:asciiTheme="minorHAnsi" w:hAnsiTheme="minorHAnsi" w:cstheme="minorHAnsi"/>
          <w:sz w:val="22"/>
          <w:szCs w:val="22"/>
        </w:rPr>
        <w:t>(if</w:t>
      </w:r>
      <w:r w:rsidR="00413AC3" w:rsidRPr="00E128C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="00413AC3" w:rsidRPr="00E128C8">
        <w:rPr>
          <w:rFonts w:asciiTheme="minorHAnsi" w:hAnsiTheme="minorHAnsi" w:cstheme="minorHAnsi"/>
          <w:sz w:val="22"/>
          <w:szCs w:val="22"/>
        </w:rPr>
        <w:t>applicable)</w:t>
      </w:r>
      <w:r w:rsidR="00413AC3" w:rsidRPr="00E128C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pacing w:val="4"/>
            <w:sz w:val="22"/>
            <w:szCs w:val="22"/>
          </w:rPr>
          <w:id w:val="-229545610"/>
          <w:placeholder>
            <w:docPart w:val="69FF97F1DAAD40DFAB879D27B3AFD903"/>
          </w:placeholder>
          <w:showingPlcHdr/>
        </w:sdtPr>
        <w:sdtEndPr/>
        <w:sdtContent>
          <w:r w:rsidR="006A1869" w:rsidRPr="00E128C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  <w:r w:rsidR="007D78D3">
        <w:rPr>
          <w:rFonts w:asciiTheme="minorHAnsi" w:hAnsiTheme="minorHAnsi" w:cstheme="minorHAnsi"/>
          <w:spacing w:val="4"/>
          <w:sz w:val="22"/>
          <w:szCs w:val="22"/>
        </w:rPr>
        <w:tab/>
      </w:r>
    </w:p>
    <w:p w14:paraId="290334AA" w14:textId="085A29D5" w:rsidR="00834A89" w:rsidRDefault="00834A89" w:rsidP="006D24A3">
      <w:pPr>
        <w:pStyle w:val="BodyText"/>
        <w:tabs>
          <w:tab w:val="left" w:pos="720"/>
          <w:tab w:val="left" w:pos="6348"/>
          <w:tab w:val="left" w:pos="7788"/>
        </w:tabs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ovide a 2-3 sentence description of the applicant: </w:t>
      </w:r>
      <w:sdt>
        <w:sdtPr>
          <w:rPr>
            <w:rFonts w:asciiTheme="minorHAnsi" w:hAnsiTheme="minorHAnsi" w:cstheme="minorHAnsi"/>
            <w:b/>
            <w:sz w:val="22"/>
            <w:szCs w:val="22"/>
          </w:rPr>
          <w:id w:val="865402290"/>
          <w:placeholder>
            <w:docPart w:val="312494CC56204A61967CF93A62DF85E9"/>
          </w:placeholder>
          <w:showingPlcHdr/>
        </w:sdtPr>
        <w:sdtEndPr/>
        <w:sdtContent>
          <w:r w:rsidRPr="000152A3">
            <w:rPr>
              <w:rStyle w:val="PlaceholderText"/>
            </w:rPr>
            <w:t>Click or tap here to enter text.</w:t>
          </w:r>
        </w:sdtContent>
      </w:sdt>
    </w:p>
    <w:p w14:paraId="4D0A7952" w14:textId="4FC08D8D" w:rsidR="00C61828" w:rsidRPr="00E128C8" w:rsidRDefault="00C61828" w:rsidP="006D24A3">
      <w:pPr>
        <w:pStyle w:val="BodyText"/>
        <w:tabs>
          <w:tab w:val="left" w:pos="720"/>
          <w:tab w:val="left" w:pos="6348"/>
          <w:tab w:val="left" w:pos="7788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128C8">
        <w:rPr>
          <w:rFonts w:asciiTheme="minorHAnsi" w:hAnsiTheme="minorHAnsi" w:cstheme="minorHAnsi"/>
          <w:b/>
          <w:sz w:val="22"/>
          <w:szCs w:val="22"/>
        </w:rPr>
        <w:t>RI House</w:t>
      </w:r>
      <w:r w:rsidRPr="00E128C8">
        <w:rPr>
          <w:rFonts w:asciiTheme="minorHAnsi" w:hAnsiTheme="minorHAnsi" w:cstheme="minorHAnsi"/>
          <w:b/>
          <w:spacing w:val="-6"/>
          <w:sz w:val="22"/>
          <w:szCs w:val="22"/>
        </w:rPr>
        <w:t xml:space="preserve"> </w:t>
      </w:r>
      <w:r w:rsidRPr="00E128C8">
        <w:rPr>
          <w:rFonts w:asciiTheme="minorHAnsi" w:hAnsiTheme="minorHAnsi" w:cstheme="minorHAnsi"/>
          <w:b/>
          <w:sz w:val="22"/>
          <w:szCs w:val="22"/>
        </w:rPr>
        <w:t>District</w:t>
      </w:r>
      <w:r w:rsidRPr="00E128C8">
        <w:rPr>
          <w:rFonts w:asciiTheme="minorHAnsi" w:hAnsiTheme="minorHAnsi" w:cstheme="minorHAnsi"/>
          <w:b/>
          <w:spacing w:val="1"/>
          <w:sz w:val="22"/>
          <w:szCs w:val="22"/>
        </w:rPr>
        <w:t xml:space="preserve"> </w:t>
      </w:r>
      <w:r w:rsidRPr="00E128C8">
        <w:rPr>
          <w:rFonts w:asciiTheme="minorHAnsi" w:hAnsiTheme="minorHAnsi" w:cstheme="minorHAnsi"/>
          <w:b/>
          <w:sz w:val="22"/>
          <w:szCs w:val="22"/>
        </w:rPr>
        <w:t>#</w:t>
      </w:r>
      <w:sdt>
        <w:sdtPr>
          <w:rPr>
            <w:rFonts w:asciiTheme="minorHAnsi" w:hAnsiTheme="minorHAnsi" w:cstheme="minorHAnsi"/>
            <w:sz w:val="22"/>
            <w:szCs w:val="22"/>
          </w:rPr>
          <w:id w:val="-261762497"/>
          <w:placeholder>
            <w:docPart w:val="B7DB0E01D47947AF9BB950BD5431DAFB"/>
          </w:placeholder>
          <w:showingPlcHdr/>
        </w:sdtPr>
        <w:sdtEndPr/>
        <w:sdtContent>
          <w:r w:rsidRPr="00E128C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  <w:r w:rsidRPr="00E128C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5DD2BBD" w14:textId="117AFA76" w:rsidR="00C61828" w:rsidRDefault="00C61828" w:rsidP="006D24A3">
      <w:pPr>
        <w:pStyle w:val="BodyText"/>
        <w:tabs>
          <w:tab w:val="left" w:pos="2020"/>
          <w:tab w:val="left" w:pos="10897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E128C8">
        <w:rPr>
          <w:rFonts w:asciiTheme="minorHAnsi" w:hAnsiTheme="minorHAnsi" w:cstheme="minorHAnsi"/>
          <w:b/>
          <w:sz w:val="22"/>
          <w:szCs w:val="22"/>
        </w:rPr>
        <w:t>RI Senate District</w:t>
      </w:r>
      <w:r w:rsidRPr="00E128C8">
        <w:rPr>
          <w:rFonts w:asciiTheme="minorHAnsi" w:hAnsiTheme="minorHAnsi" w:cstheme="minorHAnsi"/>
          <w:b/>
          <w:spacing w:val="-11"/>
          <w:sz w:val="22"/>
          <w:szCs w:val="22"/>
        </w:rPr>
        <w:t xml:space="preserve"> </w:t>
      </w:r>
      <w:r w:rsidRPr="00E128C8">
        <w:rPr>
          <w:rFonts w:asciiTheme="minorHAnsi" w:hAnsiTheme="minorHAnsi" w:cstheme="minorHAnsi"/>
          <w:b/>
          <w:sz w:val="22"/>
          <w:szCs w:val="22"/>
        </w:rPr>
        <w:t>#</w:t>
      </w:r>
      <w:sdt>
        <w:sdtPr>
          <w:rPr>
            <w:rFonts w:asciiTheme="minorHAnsi" w:hAnsiTheme="minorHAnsi" w:cstheme="minorHAnsi"/>
            <w:sz w:val="22"/>
            <w:szCs w:val="22"/>
          </w:rPr>
          <w:id w:val="728893058"/>
          <w:placeholder>
            <w:docPart w:val="92AD387215414F85B0DD6E6DC1EDD8F0"/>
          </w:placeholder>
          <w:showingPlcHdr/>
        </w:sdtPr>
        <w:sdtEndPr/>
        <w:sdtContent>
          <w:r w:rsidRPr="00E128C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6D465085" w14:textId="77777777" w:rsidR="00620DD5" w:rsidRDefault="00620DD5" w:rsidP="00620DD5">
      <w:pPr>
        <w:pStyle w:val="Heading3"/>
      </w:pPr>
    </w:p>
    <w:p w14:paraId="6F136110" w14:textId="1EE90A8C" w:rsidR="00E128C8" w:rsidRPr="00834A89" w:rsidRDefault="000D3163" w:rsidP="00834A89">
      <w:pPr>
        <w:pStyle w:val="Heading3"/>
      </w:pPr>
      <w:r w:rsidRPr="00834A89">
        <w:t>P</w:t>
      </w:r>
      <w:r w:rsidR="00DC6AD7" w:rsidRPr="00834A89">
        <w:t>rimary contact for application</w:t>
      </w:r>
      <w:r w:rsidRPr="00834A89">
        <w:t>:</w:t>
      </w:r>
    </w:p>
    <w:p w14:paraId="0427B733" w14:textId="275FA06C" w:rsidR="00E128C8" w:rsidRPr="00E128C8" w:rsidRDefault="00413AC3" w:rsidP="006D24A3">
      <w:pPr>
        <w:spacing w:after="0" w:line="360" w:lineRule="auto"/>
        <w:rPr>
          <w:rFonts w:cstheme="minorHAnsi"/>
        </w:rPr>
      </w:pPr>
      <w:r w:rsidRPr="007C4B4C">
        <w:rPr>
          <w:rFonts w:cstheme="minorHAnsi"/>
          <w:b/>
        </w:rPr>
        <w:t>Full</w:t>
      </w:r>
      <w:r w:rsidRPr="007C4B4C">
        <w:rPr>
          <w:rFonts w:cstheme="minorHAnsi"/>
          <w:b/>
          <w:spacing w:val="-6"/>
        </w:rPr>
        <w:t xml:space="preserve"> </w:t>
      </w:r>
      <w:r w:rsidRPr="007C4B4C">
        <w:rPr>
          <w:rFonts w:cstheme="minorHAnsi"/>
          <w:b/>
        </w:rPr>
        <w:t>Nam</w:t>
      </w:r>
      <w:r w:rsidR="00E128C8" w:rsidRPr="007C4B4C">
        <w:rPr>
          <w:rFonts w:cstheme="minorHAnsi"/>
          <w:b/>
        </w:rPr>
        <w:t>e</w:t>
      </w:r>
      <w:r w:rsidR="00E128C8" w:rsidRPr="00E128C8">
        <w:rPr>
          <w:rFonts w:cstheme="minorHAnsi"/>
        </w:rPr>
        <w:t xml:space="preserve"> </w:t>
      </w:r>
      <w:sdt>
        <w:sdtPr>
          <w:rPr>
            <w:rFonts w:cstheme="minorHAnsi"/>
          </w:rPr>
          <w:id w:val="163138923"/>
          <w:placeholder>
            <w:docPart w:val="9D4E4CC798B74B6E96BCE81DD56763D0"/>
          </w:placeholder>
          <w:showingPlcHdr/>
        </w:sdtPr>
        <w:sdtEndPr/>
        <w:sdtContent>
          <w:r w:rsidR="00E128C8" w:rsidRPr="00E128C8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199782DE" w14:textId="66AFC697" w:rsidR="00E128C8" w:rsidRPr="00E128C8" w:rsidRDefault="00413AC3" w:rsidP="006D24A3">
      <w:pPr>
        <w:spacing w:after="0" w:line="360" w:lineRule="auto"/>
        <w:rPr>
          <w:rFonts w:cstheme="minorHAnsi"/>
        </w:rPr>
      </w:pPr>
      <w:r w:rsidRPr="007C4B4C">
        <w:rPr>
          <w:rFonts w:cstheme="minorHAnsi"/>
          <w:b/>
        </w:rPr>
        <w:t>Job</w:t>
      </w:r>
      <w:r w:rsidRPr="007C4B4C">
        <w:rPr>
          <w:rFonts w:cstheme="minorHAnsi"/>
          <w:b/>
          <w:spacing w:val="-5"/>
        </w:rPr>
        <w:t xml:space="preserve"> </w:t>
      </w:r>
      <w:r w:rsidRPr="007C4B4C">
        <w:rPr>
          <w:rFonts w:cstheme="minorHAnsi"/>
          <w:b/>
        </w:rPr>
        <w:t>Title</w:t>
      </w:r>
      <w:r w:rsidR="002A3CFA">
        <w:rPr>
          <w:rFonts w:cstheme="minorHAnsi"/>
          <w:b/>
        </w:rPr>
        <w:t xml:space="preserve"> </w:t>
      </w:r>
      <w:sdt>
        <w:sdtPr>
          <w:rPr>
            <w:rFonts w:cstheme="minorHAnsi"/>
          </w:rPr>
          <w:id w:val="788092780"/>
          <w:placeholder>
            <w:docPart w:val="471AD863BDB949C2BF8A4B0FB58479D7"/>
          </w:placeholder>
          <w:showingPlcHdr/>
        </w:sdtPr>
        <w:sdtEndPr/>
        <w:sdtContent>
          <w:r w:rsidR="00E128C8" w:rsidRPr="00E128C8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6FE595E4" w14:textId="5F0DC2BD" w:rsidR="00E128C8" w:rsidRPr="00E128C8" w:rsidRDefault="00E128C8" w:rsidP="006D24A3">
      <w:pPr>
        <w:spacing w:after="0" w:line="360" w:lineRule="auto"/>
        <w:rPr>
          <w:rFonts w:cstheme="minorHAnsi"/>
        </w:rPr>
      </w:pPr>
      <w:r w:rsidRPr="007C4B4C">
        <w:rPr>
          <w:rFonts w:cstheme="minorHAnsi"/>
          <w:b/>
        </w:rPr>
        <w:t>M</w:t>
      </w:r>
      <w:r w:rsidR="00413AC3" w:rsidRPr="007C4B4C">
        <w:rPr>
          <w:rFonts w:cstheme="minorHAnsi"/>
          <w:b/>
        </w:rPr>
        <w:t>ailing</w:t>
      </w:r>
      <w:r w:rsidR="00413AC3" w:rsidRPr="007C4B4C">
        <w:rPr>
          <w:rFonts w:cstheme="minorHAnsi"/>
          <w:b/>
          <w:spacing w:val="-9"/>
        </w:rPr>
        <w:t xml:space="preserve"> </w:t>
      </w:r>
      <w:r w:rsidR="00413AC3" w:rsidRPr="007C4B4C">
        <w:rPr>
          <w:rFonts w:cstheme="minorHAnsi"/>
          <w:b/>
        </w:rPr>
        <w:t>Address</w:t>
      </w:r>
      <w:r w:rsidRPr="007C4B4C">
        <w:rPr>
          <w:rFonts w:cstheme="minorHAnsi"/>
          <w:b/>
        </w:rPr>
        <w:t xml:space="preserve"> </w:t>
      </w:r>
      <w:sdt>
        <w:sdtPr>
          <w:rPr>
            <w:rFonts w:cstheme="minorHAnsi"/>
          </w:rPr>
          <w:id w:val="122053299"/>
          <w:placeholder>
            <w:docPart w:val="92C029B793524680AA0D1821E6122FB6"/>
          </w:placeholder>
          <w:showingPlcHdr/>
        </w:sdtPr>
        <w:sdtEndPr/>
        <w:sdtContent>
          <w:r w:rsidRPr="00E128C8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5AD7D791" w14:textId="59E5F560" w:rsidR="00E128C8" w:rsidRPr="007C4B4C" w:rsidRDefault="00E128C8" w:rsidP="006D24A3">
      <w:pPr>
        <w:spacing w:after="0" w:line="360" w:lineRule="auto"/>
        <w:rPr>
          <w:rFonts w:cstheme="minorHAnsi"/>
          <w:b/>
        </w:rPr>
      </w:pPr>
      <w:r w:rsidRPr="007C4B4C">
        <w:rPr>
          <w:rFonts w:cstheme="minorHAnsi"/>
          <w:b/>
        </w:rPr>
        <w:t>C</w:t>
      </w:r>
      <w:r w:rsidR="00413AC3" w:rsidRPr="007C4B4C">
        <w:rPr>
          <w:rFonts w:cstheme="minorHAnsi"/>
          <w:b/>
        </w:rPr>
        <w:t>ity</w:t>
      </w:r>
      <w:r w:rsidRPr="007C4B4C">
        <w:rPr>
          <w:rFonts w:cstheme="minorHAnsi"/>
          <w:b/>
        </w:rPr>
        <w:t xml:space="preserve">, </w:t>
      </w:r>
      <w:r w:rsidR="00413AC3" w:rsidRPr="007C4B4C">
        <w:rPr>
          <w:rFonts w:cstheme="minorHAnsi"/>
          <w:b/>
        </w:rPr>
        <w:t>State</w:t>
      </w:r>
      <w:r w:rsidR="000145BE">
        <w:rPr>
          <w:rFonts w:cstheme="minorHAnsi"/>
          <w:b/>
        </w:rPr>
        <w:t>,</w:t>
      </w:r>
      <w:r w:rsidRPr="007C4B4C">
        <w:rPr>
          <w:rFonts w:cstheme="minorHAnsi"/>
          <w:b/>
        </w:rPr>
        <w:t xml:space="preserve"> </w:t>
      </w:r>
      <w:r w:rsidR="00413AC3" w:rsidRPr="007C4B4C">
        <w:rPr>
          <w:rFonts w:cstheme="minorHAnsi"/>
          <w:b/>
        </w:rPr>
        <w:t>Zip</w:t>
      </w:r>
      <w:r w:rsidRPr="00E128C8">
        <w:rPr>
          <w:rFonts w:cstheme="minorHAnsi"/>
        </w:rPr>
        <w:t xml:space="preserve"> </w:t>
      </w:r>
      <w:sdt>
        <w:sdtPr>
          <w:rPr>
            <w:rFonts w:cstheme="minorHAnsi"/>
          </w:rPr>
          <w:id w:val="2005391022"/>
          <w:placeholder>
            <w:docPart w:val="1945EBB4A4A942158514273894179B06"/>
          </w:placeholder>
          <w:showingPlcHdr/>
        </w:sdtPr>
        <w:sdtEndPr/>
        <w:sdtContent>
          <w:r w:rsidRPr="00E128C8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1287AB51" w14:textId="43C0DD95" w:rsidR="00E128C8" w:rsidRPr="00E128C8" w:rsidRDefault="00E128C8" w:rsidP="006D24A3">
      <w:pPr>
        <w:pStyle w:val="BodyText"/>
        <w:tabs>
          <w:tab w:val="left" w:pos="5316"/>
          <w:tab w:val="left" w:pos="5856"/>
          <w:tab w:val="left" w:pos="7241"/>
          <w:tab w:val="left" w:pos="7837"/>
          <w:tab w:val="left" w:pos="9761"/>
          <w:tab w:val="left" w:pos="10897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C4B4C">
        <w:rPr>
          <w:rFonts w:asciiTheme="minorHAnsi" w:hAnsiTheme="minorHAnsi" w:cstheme="minorHAnsi"/>
          <w:b/>
          <w:sz w:val="22"/>
          <w:szCs w:val="22"/>
        </w:rPr>
        <w:t>P</w:t>
      </w:r>
      <w:r w:rsidR="00413AC3" w:rsidRPr="007C4B4C">
        <w:rPr>
          <w:rFonts w:asciiTheme="minorHAnsi" w:hAnsiTheme="minorHAnsi" w:cstheme="minorHAnsi"/>
          <w:b/>
          <w:sz w:val="22"/>
          <w:szCs w:val="22"/>
        </w:rPr>
        <w:t>hone</w:t>
      </w:r>
      <w:r w:rsidRPr="00E128C8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2043894306"/>
          <w:placeholder>
            <w:docPart w:val="5538704423B84D04B014AF0844C9BC3B"/>
          </w:placeholder>
          <w:showingPlcHdr/>
        </w:sdtPr>
        <w:sdtEndPr/>
        <w:sdtContent>
          <w:r w:rsidRPr="00E128C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4072C0FC" w14:textId="782CA2DD" w:rsidR="00E128C8" w:rsidRDefault="00413AC3" w:rsidP="006D24A3">
      <w:pPr>
        <w:pStyle w:val="BodyText"/>
        <w:tabs>
          <w:tab w:val="left" w:pos="5316"/>
          <w:tab w:val="left" w:pos="5856"/>
          <w:tab w:val="left" w:pos="7241"/>
          <w:tab w:val="left" w:pos="7837"/>
          <w:tab w:val="left" w:pos="9761"/>
          <w:tab w:val="left" w:pos="10897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C4B4C">
        <w:rPr>
          <w:rFonts w:asciiTheme="minorHAnsi" w:hAnsiTheme="minorHAnsi" w:cstheme="minorHAnsi"/>
          <w:b/>
          <w:sz w:val="22"/>
          <w:szCs w:val="22"/>
        </w:rPr>
        <w:t>Email</w:t>
      </w:r>
      <w:r w:rsidR="00E128C8" w:rsidRPr="007C4B4C">
        <w:rPr>
          <w:rFonts w:asciiTheme="minorHAnsi" w:hAnsiTheme="minorHAnsi" w:cstheme="minorHAnsi"/>
          <w:b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1433813692"/>
          <w:placeholder>
            <w:docPart w:val="B659A42C16F4440DA8539E39F6E75831"/>
          </w:placeholder>
          <w:showingPlcHdr/>
        </w:sdtPr>
        <w:sdtEndPr/>
        <w:sdtContent>
          <w:r w:rsidR="00E128C8" w:rsidRPr="00E128C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sdtContent>
      </w:sdt>
    </w:p>
    <w:p w14:paraId="6370FBB5" w14:textId="77777777" w:rsidR="00620DD5" w:rsidRPr="001B4114" w:rsidRDefault="00620DD5" w:rsidP="006D24A3">
      <w:pPr>
        <w:pStyle w:val="BodyText"/>
        <w:tabs>
          <w:tab w:val="left" w:pos="5316"/>
          <w:tab w:val="left" w:pos="5856"/>
          <w:tab w:val="left" w:pos="7241"/>
          <w:tab w:val="left" w:pos="7837"/>
          <w:tab w:val="left" w:pos="9761"/>
          <w:tab w:val="left" w:pos="10897"/>
        </w:tabs>
        <w:spacing w:line="360" w:lineRule="auto"/>
        <w:rPr>
          <w:rFonts w:asciiTheme="minorHAnsi" w:hAnsiTheme="minorHAnsi" w:cstheme="minorHAnsi"/>
          <w:sz w:val="2"/>
          <w:szCs w:val="22"/>
        </w:rPr>
      </w:pPr>
    </w:p>
    <w:p w14:paraId="06507D0B" w14:textId="77777777" w:rsidR="000145BE" w:rsidRDefault="00DC6AD7" w:rsidP="000145BE">
      <w:pPr>
        <w:pStyle w:val="Heading3"/>
      </w:pPr>
      <w:r w:rsidRPr="00834A89">
        <w:t xml:space="preserve">Grant </w:t>
      </w:r>
      <w:r w:rsidR="00620DD5" w:rsidRPr="00834A89">
        <w:t>Category</w:t>
      </w:r>
    </w:p>
    <w:p w14:paraId="23E87341" w14:textId="52D597AE" w:rsidR="00413AC3" w:rsidRDefault="004332A6" w:rsidP="000145BE">
      <w:r w:rsidRPr="00620DD5">
        <w:t xml:space="preserve">See FAQ for </w:t>
      </w:r>
      <w:r w:rsidR="00DC6AD7" w:rsidRPr="00620DD5">
        <w:t>additional information</w:t>
      </w:r>
      <w:r w:rsidRPr="00620DD5">
        <w:t xml:space="preserve"> </w:t>
      </w:r>
      <w:hyperlink r:id="rId12" w:history="1">
        <w:r w:rsidR="00620DD5" w:rsidRPr="00561DC3">
          <w:rPr>
            <w:rStyle w:val="Hyperlink"/>
          </w:rPr>
          <w:t>https://commerceri.com/site-readiness/</w:t>
        </w:r>
      </w:hyperlink>
      <w:r w:rsidR="00620DD5">
        <w:t xml:space="preserve"> </w:t>
      </w:r>
    </w:p>
    <w:p w14:paraId="5DCE7E1A" w14:textId="77777777" w:rsidR="00EB7A0A" w:rsidRDefault="00B77900" w:rsidP="00EB7A0A">
      <w:pPr>
        <w:tabs>
          <w:tab w:val="left" w:pos="595"/>
        </w:tabs>
        <w:spacing w:after="0"/>
        <w:rPr>
          <w:rFonts w:cstheme="minorHAnsi"/>
        </w:rPr>
      </w:pPr>
      <w:sdt>
        <w:sdtPr>
          <w:rPr>
            <w:rFonts w:cstheme="minorHAnsi"/>
          </w:rPr>
          <w:id w:val="-1262063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A0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B7A0A" w:rsidRPr="00E128C8">
        <w:rPr>
          <w:rFonts w:cstheme="minorHAnsi"/>
        </w:rPr>
        <w:t xml:space="preserve"> Site </w:t>
      </w:r>
      <w:r w:rsidR="00EB7A0A">
        <w:rPr>
          <w:rFonts w:cstheme="minorHAnsi"/>
        </w:rPr>
        <w:t xml:space="preserve">Specific Improvements. Select one of the following if applicable: </w:t>
      </w:r>
    </w:p>
    <w:p w14:paraId="55C89385" w14:textId="77777777" w:rsidR="00EB7A0A" w:rsidRPr="007226A8" w:rsidRDefault="00B77900" w:rsidP="00EB7A0A">
      <w:pPr>
        <w:tabs>
          <w:tab w:val="left" w:pos="595"/>
        </w:tabs>
        <w:spacing w:after="0"/>
        <w:ind w:left="595"/>
        <w:rPr>
          <w:rFonts w:cstheme="minorHAnsi"/>
        </w:rPr>
      </w:pPr>
      <w:sdt>
        <w:sdtPr>
          <w:rPr>
            <w:rFonts w:cstheme="minorHAnsi"/>
          </w:rPr>
          <w:id w:val="204363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A0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B7A0A">
        <w:rPr>
          <w:rFonts w:cstheme="minorHAnsi"/>
        </w:rPr>
        <w:t>S</w:t>
      </w:r>
      <w:r w:rsidR="00EB7A0A" w:rsidRPr="007226A8">
        <w:rPr>
          <w:rFonts w:cstheme="minorHAnsi"/>
        </w:rPr>
        <w:t>ite specific planning and pre-development activities including property surveys, master planning, engineering surveys, or environmental studies</w:t>
      </w:r>
    </w:p>
    <w:p w14:paraId="0AD03A9F" w14:textId="77777777" w:rsidR="00EB7A0A" w:rsidRDefault="00B77900" w:rsidP="00EB7A0A">
      <w:pPr>
        <w:tabs>
          <w:tab w:val="left" w:pos="595"/>
        </w:tabs>
        <w:spacing w:after="0"/>
        <w:ind w:left="595"/>
        <w:rPr>
          <w:rFonts w:cstheme="minorHAnsi"/>
        </w:rPr>
      </w:pPr>
      <w:sdt>
        <w:sdtPr>
          <w:rPr>
            <w:rFonts w:cstheme="minorHAnsi"/>
          </w:rPr>
          <w:id w:val="-87158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A0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B7A0A">
        <w:rPr>
          <w:rFonts w:cstheme="minorHAnsi"/>
        </w:rPr>
        <w:t>S</w:t>
      </w:r>
      <w:r w:rsidR="00EB7A0A" w:rsidRPr="007226A8">
        <w:rPr>
          <w:rFonts w:cstheme="minorHAnsi"/>
        </w:rPr>
        <w:t>ite specific project improvements including activities that will support planned or future build out of significant sites including infrastructure improvements, land assembly activities, site clearing or demolition, and building improvements</w:t>
      </w:r>
    </w:p>
    <w:p w14:paraId="7165AF6A" w14:textId="77777777" w:rsidR="00EB7A0A" w:rsidRDefault="00B77900" w:rsidP="00EB7A0A">
      <w:pPr>
        <w:tabs>
          <w:tab w:val="left" w:pos="595"/>
        </w:tabs>
        <w:spacing w:after="0"/>
        <w:ind w:left="595"/>
        <w:rPr>
          <w:rFonts w:cstheme="minorHAnsi"/>
        </w:rPr>
      </w:pPr>
      <w:sdt>
        <w:sdtPr>
          <w:rPr>
            <w:rFonts w:cstheme="minorHAnsi"/>
          </w:rPr>
          <w:id w:val="-314193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A0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B7A0A">
        <w:rPr>
          <w:rFonts w:cstheme="minorHAnsi"/>
        </w:rPr>
        <w:t xml:space="preserve">Other </w:t>
      </w:r>
      <w:sdt>
        <w:sdtPr>
          <w:rPr>
            <w:rFonts w:cstheme="minorHAnsi"/>
          </w:rPr>
          <w:id w:val="444744436"/>
          <w:placeholder>
            <w:docPart w:val="D872F17E5FF94D68BD56AB1D3ADDF554"/>
          </w:placeholder>
          <w:showingPlcHdr/>
        </w:sdtPr>
        <w:sdtEndPr/>
        <w:sdtContent>
          <w:r w:rsidR="00EB7A0A" w:rsidRPr="00E128C8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6728CECB" w14:textId="77777777" w:rsidR="00EB7A0A" w:rsidRPr="00620DD5" w:rsidRDefault="00EB7A0A" w:rsidP="000145BE"/>
    <w:p w14:paraId="545A1C58" w14:textId="7067A298" w:rsidR="00DC6AD7" w:rsidRDefault="00B77900" w:rsidP="006D24A3">
      <w:pPr>
        <w:tabs>
          <w:tab w:val="left" w:pos="595"/>
        </w:tabs>
        <w:spacing w:after="0"/>
        <w:rPr>
          <w:rFonts w:cstheme="minorHAnsi"/>
        </w:rPr>
      </w:pPr>
      <w:sdt>
        <w:sdtPr>
          <w:rPr>
            <w:rFonts w:cstheme="minorHAnsi"/>
          </w:rPr>
          <w:id w:val="-1011445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A0A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128C8" w:rsidRPr="00E128C8">
        <w:rPr>
          <w:rFonts w:cstheme="minorHAnsi"/>
        </w:rPr>
        <w:t xml:space="preserve"> </w:t>
      </w:r>
      <w:r w:rsidR="00427AF2">
        <w:rPr>
          <w:rFonts w:cstheme="minorHAnsi"/>
        </w:rPr>
        <w:t xml:space="preserve">Municipal </w:t>
      </w:r>
      <w:r w:rsidR="00427AF2" w:rsidRPr="00E128C8">
        <w:rPr>
          <w:rFonts w:cstheme="minorHAnsi"/>
        </w:rPr>
        <w:t>Assistance</w:t>
      </w:r>
      <w:r w:rsidR="006A79F9">
        <w:rPr>
          <w:rFonts w:cstheme="minorHAnsi"/>
        </w:rPr>
        <w:t xml:space="preserve"> (municipalities only)</w:t>
      </w:r>
      <w:r w:rsidR="00DC6AD7">
        <w:rPr>
          <w:rFonts w:cstheme="minorHAnsi"/>
        </w:rPr>
        <w:t>. Select one of the following if applicable:</w:t>
      </w:r>
    </w:p>
    <w:p w14:paraId="41F40D65" w14:textId="5449DBFC" w:rsidR="00DC6AD7" w:rsidRPr="00DC6AD7" w:rsidRDefault="00B77900" w:rsidP="006D24A3">
      <w:pPr>
        <w:tabs>
          <w:tab w:val="left" w:pos="595"/>
        </w:tabs>
        <w:spacing w:after="0"/>
        <w:ind w:left="595"/>
        <w:rPr>
          <w:rFonts w:cstheme="minorHAnsi"/>
        </w:rPr>
      </w:pPr>
      <w:sdt>
        <w:sdtPr>
          <w:rPr>
            <w:rFonts w:cstheme="minorHAnsi"/>
          </w:rPr>
          <w:id w:val="1520051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AD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C6AD7" w:rsidRPr="00DC6AD7">
        <w:rPr>
          <w:rFonts w:cstheme="minorHAnsi"/>
        </w:rPr>
        <w:t xml:space="preserve">LEAN Consultation </w:t>
      </w:r>
    </w:p>
    <w:p w14:paraId="4AB2BC93" w14:textId="43CBAA0F" w:rsidR="00DC6AD7" w:rsidRPr="00DC6AD7" w:rsidRDefault="00B77900" w:rsidP="007226A8">
      <w:pPr>
        <w:tabs>
          <w:tab w:val="left" w:pos="595"/>
        </w:tabs>
        <w:spacing w:after="0"/>
        <w:ind w:left="595"/>
        <w:rPr>
          <w:rFonts w:cstheme="minorHAnsi"/>
        </w:rPr>
      </w:pPr>
      <w:sdt>
        <w:sdtPr>
          <w:rPr>
            <w:rFonts w:cstheme="minorHAnsi"/>
          </w:rPr>
          <w:id w:val="-910227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AD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11B06">
        <w:rPr>
          <w:rFonts w:cstheme="minorHAnsi"/>
        </w:rPr>
        <w:t>Building, Zoning</w:t>
      </w:r>
      <w:r w:rsidR="00EE24FE">
        <w:rPr>
          <w:rFonts w:cstheme="minorHAnsi"/>
        </w:rPr>
        <w:t>,</w:t>
      </w:r>
      <w:r w:rsidR="00F11B06">
        <w:rPr>
          <w:rFonts w:cstheme="minorHAnsi"/>
        </w:rPr>
        <w:t xml:space="preserve"> or Planning </w:t>
      </w:r>
      <w:r w:rsidR="00DC6AD7" w:rsidRPr="00DC6AD7">
        <w:rPr>
          <w:rFonts w:cstheme="minorHAnsi"/>
        </w:rPr>
        <w:t>Training</w:t>
      </w:r>
      <w:r w:rsidR="00F11B06">
        <w:rPr>
          <w:rFonts w:cstheme="minorHAnsi"/>
        </w:rPr>
        <w:t xml:space="preserve"> or </w:t>
      </w:r>
      <w:r w:rsidR="00DC6AD7" w:rsidRPr="00DC6AD7">
        <w:rPr>
          <w:rFonts w:cstheme="minorHAnsi"/>
        </w:rPr>
        <w:t xml:space="preserve">Education </w:t>
      </w:r>
      <w:r w:rsidR="00F11B06">
        <w:rPr>
          <w:rFonts w:cstheme="minorHAnsi"/>
        </w:rPr>
        <w:t>initiative</w:t>
      </w:r>
    </w:p>
    <w:p w14:paraId="45F927EC" w14:textId="255DA8DF" w:rsidR="00DC6AD7" w:rsidRDefault="00B77900" w:rsidP="007226A8">
      <w:pPr>
        <w:tabs>
          <w:tab w:val="left" w:pos="595"/>
        </w:tabs>
        <w:spacing w:after="0"/>
        <w:ind w:left="595"/>
        <w:rPr>
          <w:rFonts w:cstheme="minorHAnsi"/>
        </w:rPr>
      </w:pPr>
      <w:sdt>
        <w:sdtPr>
          <w:rPr>
            <w:rFonts w:cstheme="minorHAnsi"/>
          </w:rPr>
          <w:id w:val="1944642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AD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C6AD7" w:rsidRPr="00DC6AD7">
        <w:rPr>
          <w:rFonts w:cstheme="minorHAnsi"/>
        </w:rPr>
        <w:t>Assistance with writing zoning ordinances, updating comprehensive plan</w:t>
      </w:r>
      <w:r w:rsidR="00F11B06">
        <w:rPr>
          <w:rFonts w:cstheme="minorHAnsi"/>
        </w:rPr>
        <w:t>, or similar</w:t>
      </w:r>
    </w:p>
    <w:p w14:paraId="0859D1E0" w14:textId="4FC93DCE" w:rsidR="00F11B06" w:rsidRDefault="00B77900" w:rsidP="00F11B06">
      <w:pPr>
        <w:tabs>
          <w:tab w:val="left" w:pos="595"/>
        </w:tabs>
        <w:spacing w:after="0"/>
        <w:ind w:left="595"/>
        <w:rPr>
          <w:rFonts w:cstheme="minorHAnsi"/>
        </w:rPr>
      </w:pPr>
      <w:sdt>
        <w:sdtPr>
          <w:rPr>
            <w:rFonts w:cstheme="minorHAnsi"/>
          </w:rPr>
          <w:id w:val="-493188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6AD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11B06">
        <w:rPr>
          <w:rFonts w:cstheme="minorHAnsi"/>
        </w:rPr>
        <w:t>S</w:t>
      </w:r>
      <w:r w:rsidR="00DC6AD7" w:rsidRPr="00DC6AD7">
        <w:rPr>
          <w:rFonts w:cstheme="minorHAnsi"/>
        </w:rPr>
        <w:t>trategic planning effort support</w:t>
      </w:r>
      <w:r w:rsidR="00F11B06">
        <w:rPr>
          <w:rFonts w:cstheme="minorHAnsi"/>
        </w:rPr>
        <w:t xml:space="preserve">, </w:t>
      </w:r>
      <w:r w:rsidR="00DC6AD7" w:rsidRPr="00DC6AD7">
        <w:rPr>
          <w:rFonts w:cstheme="minorHAnsi"/>
        </w:rPr>
        <w:t>including matching funds or support for federal grants</w:t>
      </w:r>
    </w:p>
    <w:p w14:paraId="53DD3C95" w14:textId="1BE2A19A" w:rsidR="00F11B06" w:rsidRDefault="00B77900" w:rsidP="00F11B06">
      <w:pPr>
        <w:tabs>
          <w:tab w:val="left" w:pos="595"/>
        </w:tabs>
        <w:spacing w:after="0"/>
        <w:ind w:left="595"/>
        <w:rPr>
          <w:rFonts w:cstheme="minorHAnsi"/>
        </w:rPr>
      </w:pPr>
      <w:sdt>
        <w:sdtPr>
          <w:rPr>
            <w:rFonts w:cstheme="minorHAnsi"/>
          </w:rPr>
          <w:id w:val="1484431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1B0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F11B06">
        <w:rPr>
          <w:rFonts w:cstheme="minorHAnsi"/>
        </w:rPr>
        <w:t>M</w:t>
      </w:r>
      <w:r w:rsidR="00DC6AD7" w:rsidRPr="00DC6AD7">
        <w:rPr>
          <w:rFonts w:cstheme="minorHAnsi"/>
        </w:rPr>
        <w:t>arketing support that will lead to the development or redevelopment of significant sites in a municipality</w:t>
      </w:r>
    </w:p>
    <w:p w14:paraId="605E5ECB" w14:textId="07EDF076" w:rsidR="00C3242F" w:rsidRDefault="00B77900" w:rsidP="00F11B06">
      <w:pPr>
        <w:tabs>
          <w:tab w:val="left" w:pos="595"/>
        </w:tabs>
        <w:spacing w:after="0"/>
        <w:ind w:left="595"/>
        <w:rPr>
          <w:rFonts w:cstheme="minorHAnsi"/>
        </w:rPr>
      </w:pPr>
      <w:sdt>
        <w:sdtPr>
          <w:rPr>
            <w:rFonts w:cstheme="minorHAnsi"/>
          </w:rPr>
          <w:id w:val="-2125923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242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C3242F">
        <w:rPr>
          <w:rFonts w:cstheme="minorHAnsi"/>
        </w:rPr>
        <w:t xml:space="preserve">Other </w:t>
      </w:r>
      <w:sdt>
        <w:sdtPr>
          <w:rPr>
            <w:rFonts w:cstheme="minorHAnsi"/>
          </w:rPr>
          <w:id w:val="557905089"/>
          <w:placeholder>
            <w:docPart w:val="27D1066452EA46EF8B243E9828DA4FCE"/>
          </w:placeholder>
          <w:showingPlcHdr/>
        </w:sdtPr>
        <w:sdtEndPr/>
        <w:sdtContent>
          <w:r w:rsidR="00C3242F" w:rsidRPr="00E128C8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4DF893C5" w14:textId="77777777" w:rsidR="00F11B06" w:rsidRPr="00E128C8" w:rsidRDefault="00F11B06" w:rsidP="00F11B06">
      <w:pPr>
        <w:tabs>
          <w:tab w:val="left" w:pos="595"/>
        </w:tabs>
        <w:spacing w:after="0"/>
        <w:ind w:left="595"/>
        <w:rPr>
          <w:rFonts w:cstheme="minorHAnsi"/>
        </w:rPr>
      </w:pPr>
    </w:p>
    <w:p w14:paraId="4E99D2E3" w14:textId="5A67B5AD" w:rsidR="00620DD5" w:rsidRDefault="007226A8" w:rsidP="007226A8">
      <w:pPr>
        <w:tabs>
          <w:tab w:val="left" w:pos="595"/>
        </w:tabs>
        <w:spacing w:after="0"/>
        <w:rPr>
          <w:rFonts w:cstheme="minorHAnsi"/>
        </w:rPr>
      </w:pPr>
      <w:r w:rsidRPr="00620DD5">
        <w:rPr>
          <w:rStyle w:val="Heading3Char"/>
        </w:rPr>
        <w:t>Funding Reques</w:t>
      </w:r>
      <w:r w:rsidR="00620DD5">
        <w:rPr>
          <w:rStyle w:val="Heading3Char"/>
        </w:rPr>
        <w:t>ted</w:t>
      </w:r>
    </w:p>
    <w:p w14:paraId="4B5A247D" w14:textId="60D65E62" w:rsidR="007226A8" w:rsidRDefault="00620DD5" w:rsidP="007226A8">
      <w:pPr>
        <w:tabs>
          <w:tab w:val="left" w:pos="595"/>
        </w:tabs>
        <w:spacing w:after="0"/>
        <w:rPr>
          <w:rFonts w:cstheme="minorHAnsi"/>
        </w:rPr>
      </w:pPr>
      <w:r>
        <w:rPr>
          <w:rFonts w:cstheme="minorHAnsi"/>
        </w:rPr>
        <w:t xml:space="preserve">Grant Request </w:t>
      </w:r>
      <w:r w:rsidR="007226A8">
        <w:rPr>
          <w:rFonts w:cstheme="minorHAnsi"/>
        </w:rPr>
        <w:t xml:space="preserve">(dollar amount requested): </w:t>
      </w:r>
      <w:sdt>
        <w:sdtPr>
          <w:rPr>
            <w:rFonts w:cstheme="minorHAnsi"/>
          </w:rPr>
          <w:id w:val="-1598546149"/>
          <w:placeholder>
            <w:docPart w:val="CD106334C14E4E2EBB8FE8057C9E0F4E"/>
          </w:placeholder>
          <w:showingPlcHdr/>
        </w:sdtPr>
        <w:sdtEndPr/>
        <w:sdtContent>
          <w:r w:rsidR="007226A8" w:rsidRPr="000152A3">
            <w:rPr>
              <w:rStyle w:val="PlaceholderText"/>
            </w:rPr>
            <w:t>Click or tap here to enter text.</w:t>
          </w:r>
        </w:sdtContent>
      </w:sdt>
    </w:p>
    <w:p w14:paraId="3B0CFE44" w14:textId="3E0B2C01" w:rsidR="007226A8" w:rsidRDefault="004F39F4" w:rsidP="004F39F4">
      <w:pPr>
        <w:tabs>
          <w:tab w:val="left" w:pos="595"/>
        </w:tabs>
        <w:spacing w:after="0"/>
        <w:ind w:left="595"/>
        <w:rPr>
          <w:rFonts w:cstheme="minorHAnsi"/>
        </w:rPr>
      </w:pPr>
      <w:r>
        <w:rPr>
          <w:rFonts w:cstheme="minorHAnsi"/>
        </w:rPr>
        <w:t>Is this a matching fund request?</w:t>
      </w:r>
      <w:r>
        <w:rPr>
          <w:rFonts w:cstheme="minorHAnsi"/>
        </w:rPr>
        <w:tab/>
        <w:t xml:space="preserve">Yes </w:t>
      </w:r>
      <w:sdt>
        <w:sdtPr>
          <w:rPr>
            <w:rFonts w:cstheme="minorHAnsi"/>
          </w:rPr>
          <w:id w:val="-494883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No </w:t>
      </w:r>
      <w:sdt>
        <w:sdtPr>
          <w:rPr>
            <w:rFonts w:cstheme="minorHAnsi"/>
          </w:rPr>
          <w:id w:val="-1494100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4DA3F7C8" w14:textId="54AA865A" w:rsidR="004F39F4" w:rsidRDefault="004F39F4" w:rsidP="004F39F4">
      <w:pPr>
        <w:tabs>
          <w:tab w:val="left" w:pos="595"/>
        </w:tabs>
        <w:spacing w:after="0"/>
        <w:ind w:left="595"/>
        <w:rPr>
          <w:rFonts w:cstheme="minorHAnsi"/>
        </w:rPr>
      </w:pPr>
      <w:r>
        <w:rPr>
          <w:rFonts w:cstheme="minorHAnsi"/>
        </w:rPr>
        <w:t xml:space="preserve">Are there additional or other funds dedicated to support this project? Yes </w:t>
      </w:r>
      <w:sdt>
        <w:sdtPr>
          <w:rPr>
            <w:rFonts w:cstheme="minorHAnsi"/>
          </w:rPr>
          <w:id w:val="-1344848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 xml:space="preserve"> No </w:t>
      </w:r>
      <w:sdt>
        <w:sdtPr>
          <w:rPr>
            <w:rFonts w:cstheme="minorHAnsi"/>
          </w:rPr>
          <w:id w:val="1966920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</w:p>
    <w:p w14:paraId="60C62576" w14:textId="3B4AC25E" w:rsidR="004F39F4" w:rsidRPr="004F39F4" w:rsidRDefault="004F39F4" w:rsidP="00834A89">
      <w:pPr>
        <w:tabs>
          <w:tab w:val="left" w:pos="595"/>
        </w:tabs>
        <w:spacing w:after="0"/>
        <w:ind w:left="595"/>
        <w:rPr>
          <w:rFonts w:cstheme="minorHAnsi"/>
        </w:rPr>
      </w:pPr>
      <w:r>
        <w:rPr>
          <w:rFonts w:cstheme="minorHAnsi"/>
        </w:rPr>
        <w:t xml:space="preserve">If you answered “yes” to either of the above questions, please describe the purpose of the matching funds or additional/ other funds invested in this project: </w:t>
      </w:r>
      <w:sdt>
        <w:sdtPr>
          <w:rPr>
            <w:rFonts w:cstheme="minorHAnsi"/>
          </w:rPr>
          <w:id w:val="-1616898405"/>
          <w:placeholder>
            <w:docPart w:val="4F0FEB2D4DC94A2FB7AC752867FEE14D"/>
          </w:placeholder>
          <w:showingPlcHdr/>
        </w:sdtPr>
        <w:sdtEndPr/>
        <w:sdtContent>
          <w:r w:rsidR="00834A89" w:rsidRPr="000152A3">
            <w:rPr>
              <w:rStyle w:val="PlaceholderText"/>
            </w:rPr>
            <w:t>Click or tap here to enter text.</w:t>
          </w:r>
        </w:sdtContent>
      </w:sdt>
    </w:p>
    <w:p w14:paraId="5148FD9D" w14:textId="26119B90" w:rsidR="007226A8" w:rsidRDefault="007226A8" w:rsidP="007226A8">
      <w:r>
        <w:t xml:space="preserve">Anticipated Project Timeline (period during which grant funding will be utilized): </w:t>
      </w:r>
      <w:sdt>
        <w:sdtPr>
          <w:id w:val="830718147"/>
          <w:placeholder>
            <w:docPart w:val="274093D1B47947D29FC96B2497476260"/>
          </w:placeholder>
          <w:showingPlcHdr/>
        </w:sdtPr>
        <w:sdtEndPr/>
        <w:sdtContent>
          <w:r w:rsidRPr="000152A3">
            <w:rPr>
              <w:rStyle w:val="PlaceholderText"/>
            </w:rPr>
            <w:t>Click or tap here to enter text.</w:t>
          </w:r>
        </w:sdtContent>
      </w:sdt>
    </w:p>
    <w:p w14:paraId="0C899AC3" w14:textId="77777777" w:rsidR="000E520B" w:rsidRDefault="000E520B" w:rsidP="007226A8"/>
    <w:p w14:paraId="65A6C439" w14:textId="26E8CB98" w:rsidR="000E1086" w:rsidRDefault="00C3242F" w:rsidP="00620DD5">
      <w:pPr>
        <w:pStyle w:val="Heading3"/>
      </w:pPr>
      <w:r>
        <w:t>Site Specific Projects</w:t>
      </w:r>
      <w:r w:rsidR="00AC5BE7">
        <w:t xml:space="preserve">: </w:t>
      </w:r>
      <w:r>
        <w:t xml:space="preserve">Additional </w:t>
      </w:r>
      <w:r w:rsidR="004219DB">
        <w:t>Information</w:t>
      </w:r>
      <w:r w:rsidR="006A79F9">
        <w:t xml:space="preserve"> </w:t>
      </w:r>
    </w:p>
    <w:p w14:paraId="0AEBA942" w14:textId="7961445C" w:rsidR="0031312F" w:rsidRDefault="004219DB" w:rsidP="0031312F">
      <w:pPr>
        <w:rPr>
          <w:spacing w:val="3"/>
        </w:rPr>
      </w:pPr>
      <w:r>
        <w:rPr>
          <w:spacing w:val="3"/>
        </w:rPr>
        <w:t xml:space="preserve">If applicable, please </w:t>
      </w:r>
      <w:r w:rsidR="006A79F9">
        <w:rPr>
          <w:spacing w:val="3"/>
        </w:rPr>
        <w:t xml:space="preserve">attach information responsive to the following items. Please check the box next to each item included. </w:t>
      </w:r>
    </w:p>
    <w:p w14:paraId="5A26899C" w14:textId="04E59E14" w:rsidR="006A79F9" w:rsidRDefault="00B77900" w:rsidP="004219DB">
      <w:pPr>
        <w:rPr>
          <w:spacing w:val="3"/>
        </w:rPr>
      </w:pPr>
      <w:sdt>
        <w:sdtPr>
          <w:rPr>
            <w:spacing w:val="3"/>
          </w:rPr>
          <w:id w:val="313616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9F9">
            <w:rPr>
              <w:rFonts w:ascii="MS Gothic" w:eastAsia="MS Gothic" w:hAnsi="MS Gothic" w:hint="eastAsia"/>
              <w:spacing w:val="3"/>
            </w:rPr>
            <w:t>☐</w:t>
          </w:r>
        </w:sdtContent>
      </w:sdt>
      <w:r w:rsidR="006A79F9">
        <w:rPr>
          <w:spacing w:val="3"/>
        </w:rPr>
        <w:t xml:space="preserve"> Map showing project location or area</w:t>
      </w:r>
    </w:p>
    <w:p w14:paraId="77EE1AD6" w14:textId="25354C33" w:rsidR="006A79F9" w:rsidRDefault="00B77900" w:rsidP="004219DB">
      <w:pPr>
        <w:rPr>
          <w:spacing w:val="3"/>
        </w:rPr>
      </w:pPr>
      <w:sdt>
        <w:sdtPr>
          <w:rPr>
            <w:spacing w:val="3"/>
          </w:rPr>
          <w:id w:val="214330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9F9">
            <w:rPr>
              <w:rFonts w:ascii="MS Gothic" w:eastAsia="MS Gothic" w:hAnsi="MS Gothic" w:hint="eastAsia"/>
              <w:spacing w:val="3"/>
            </w:rPr>
            <w:t>☐</w:t>
          </w:r>
        </w:sdtContent>
      </w:sdt>
      <w:r w:rsidR="006A79F9">
        <w:rPr>
          <w:spacing w:val="3"/>
        </w:rPr>
        <w:t xml:space="preserve"> Renderings or photos of site or proposed development</w:t>
      </w:r>
    </w:p>
    <w:p w14:paraId="65803B77" w14:textId="7777B6FD" w:rsidR="006A79F9" w:rsidRDefault="00B77900" w:rsidP="004219DB">
      <w:pPr>
        <w:rPr>
          <w:spacing w:val="3"/>
        </w:rPr>
      </w:pPr>
      <w:sdt>
        <w:sdtPr>
          <w:rPr>
            <w:spacing w:val="3"/>
          </w:rPr>
          <w:id w:val="556518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9F9">
            <w:rPr>
              <w:rFonts w:ascii="MS Gothic" w:eastAsia="MS Gothic" w:hAnsi="MS Gothic" w:hint="eastAsia"/>
              <w:spacing w:val="3"/>
            </w:rPr>
            <w:t>☐</w:t>
          </w:r>
        </w:sdtContent>
      </w:sdt>
      <w:r w:rsidR="006A79F9">
        <w:rPr>
          <w:spacing w:val="3"/>
        </w:rPr>
        <w:t xml:space="preserve"> Studies or plans that support the request for funding</w:t>
      </w:r>
    </w:p>
    <w:p w14:paraId="71DBD816" w14:textId="01F5984C" w:rsidR="006A79F9" w:rsidRDefault="00B77900" w:rsidP="004219DB">
      <w:pPr>
        <w:rPr>
          <w:spacing w:val="3"/>
        </w:rPr>
      </w:pPr>
      <w:sdt>
        <w:sdtPr>
          <w:rPr>
            <w:spacing w:val="3"/>
          </w:rPr>
          <w:id w:val="1619956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79F9">
            <w:rPr>
              <w:rFonts w:ascii="MS Gothic" w:eastAsia="MS Gothic" w:hAnsi="MS Gothic" w:hint="eastAsia"/>
              <w:spacing w:val="3"/>
            </w:rPr>
            <w:t>☐</w:t>
          </w:r>
        </w:sdtContent>
      </w:sdt>
      <w:r w:rsidR="006A79F9">
        <w:rPr>
          <w:spacing w:val="3"/>
        </w:rPr>
        <w:t xml:space="preserve"> Other information</w:t>
      </w:r>
      <w:r w:rsidR="007675BF">
        <w:rPr>
          <w:spacing w:val="3"/>
        </w:rPr>
        <w:t>. Description of</w:t>
      </w:r>
      <w:r w:rsidR="001447FA">
        <w:rPr>
          <w:spacing w:val="3"/>
        </w:rPr>
        <w:t xml:space="preserve"> attachment</w:t>
      </w:r>
      <w:r w:rsidR="007675BF">
        <w:rPr>
          <w:spacing w:val="3"/>
        </w:rPr>
        <w:t xml:space="preserve">: </w:t>
      </w:r>
      <w:sdt>
        <w:sdtPr>
          <w:rPr>
            <w:spacing w:val="3"/>
          </w:rPr>
          <w:id w:val="586895868"/>
          <w:placeholder>
            <w:docPart w:val="B3073224DDAD4E4580738A20F9D6FCFA"/>
          </w:placeholder>
          <w:showingPlcHdr/>
        </w:sdtPr>
        <w:sdtEndPr/>
        <w:sdtContent>
          <w:r w:rsidR="007675BF" w:rsidRPr="000152A3">
            <w:rPr>
              <w:rStyle w:val="PlaceholderText"/>
            </w:rPr>
            <w:t>Click or tap here to enter text.</w:t>
          </w:r>
        </w:sdtContent>
      </w:sdt>
    </w:p>
    <w:p w14:paraId="45E0462B" w14:textId="77777777" w:rsidR="000E520B" w:rsidRDefault="000E520B" w:rsidP="004219DB">
      <w:pPr>
        <w:rPr>
          <w:spacing w:val="3"/>
        </w:rPr>
      </w:pPr>
    </w:p>
    <w:p w14:paraId="609BE088" w14:textId="4464904F" w:rsidR="007675BF" w:rsidRDefault="00C3242F" w:rsidP="00620DD5">
      <w:pPr>
        <w:pStyle w:val="Heading3"/>
      </w:pPr>
      <w:r>
        <w:t>Municipal Assistance</w:t>
      </w:r>
      <w:r w:rsidR="00AC5BE7">
        <w:t xml:space="preserve">: </w:t>
      </w:r>
      <w:r>
        <w:t xml:space="preserve">Additional </w:t>
      </w:r>
      <w:r w:rsidR="007675BF">
        <w:t xml:space="preserve">Information </w:t>
      </w:r>
    </w:p>
    <w:p w14:paraId="5701B2FF" w14:textId="1C65C878" w:rsidR="007675BF" w:rsidRDefault="007675BF" w:rsidP="007675BF">
      <w:pPr>
        <w:rPr>
          <w:spacing w:val="3"/>
        </w:rPr>
      </w:pPr>
      <w:r>
        <w:rPr>
          <w:spacing w:val="3"/>
        </w:rPr>
        <w:t>If there is additional information that supports this grant request, please check the box below and include a brief description of the additional information.</w:t>
      </w:r>
    </w:p>
    <w:p w14:paraId="57949ABA" w14:textId="7F661BF3" w:rsidR="007675BF" w:rsidRDefault="00B77900" w:rsidP="004219DB">
      <w:pPr>
        <w:rPr>
          <w:spacing w:val="3"/>
        </w:rPr>
      </w:pPr>
      <w:sdt>
        <w:sdtPr>
          <w:rPr>
            <w:spacing w:val="3"/>
          </w:rPr>
          <w:id w:val="-80716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5BF">
            <w:rPr>
              <w:rFonts w:ascii="MS Gothic" w:eastAsia="MS Gothic" w:hAnsi="MS Gothic" w:hint="eastAsia"/>
              <w:spacing w:val="3"/>
            </w:rPr>
            <w:t>☐</w:t>
          </w:r>
        </w:sdtContent>
      </w:sdt>
      <w:r w:rsidR="007675BF">
        <w:rPr>
          <w:spacing w:val="3"/>
        </w:rPr>
        <w:t xml:space="preserve"> Other information. Description of</w:t>
      </w:r>
      <w:r w:rsidR="001447FA">
        <w:rPr>
          <w:spacing w:val="3"/>
        </w:rPr>
        <w:t xml:space="preserve"> attachment</w:t>
      </w:r>
      <w:r w:rsidR="007675BF">
        <w:rPr>
          <w:spacing w:val="3"/>
        </w:rPr>
        <w:t xml:space="preserve">: </w:t>
      </w:r>
      <w:sdt>
        <w:sdtPr>
          <w:rPr>
            <w:spacing w:val="3"/>
          </w:rPr>
          <w:id w:val="-1491092080"/>
          <w:placeholder>
            <w:docPart w:val="73F988492C5B4C89A27DD2DCF7EED42F"/>
          </w:placeholder>
          <w:showingPlcHdr/>
        </w:sdtPr>
        <w:sdtEndPr/>
        <w:sdtContent>
          <w:r w:rsidR="007675BF" w:rsidRPr="000152A3">
            <w:rPr>
              <w:rStyle w:val="PlaceholderText"/>
            </w:rPr>
            <w:t>Click or tap here to enter text.</w:t>
          </w:r>
        </w:sdtContent>
      </w:sdt>
    </w:p>
    <w:p w14:paraId="015CDC48" w14:textId="234349D2" w:rsidR="004219DB" w:rsidRDefault="004219DB" w:rsidP="004219DB">
      <w:pPr>
        <w:rPr>
          <w:spacing w:val="3"/>
        </w:rPr>
      </w:pPr>
      <w:r>
        <w:rPr>
          <w:spacing w:val="3"/>
        </w:rPr>
        <w:t xml:space="preserve"> </w:t>
      </w:r>
    </w:p>
    <w:p w14:paraId="42CB55B5" w14:textId="0DA3EAEE" w:rsidR="004219DB" w:rsidRDefault="004219DB">
      <w:pPr>
        <w:rPr>
          <w:spacing w:val="3"/>
        </w:rPr>
      </w:pPr>
      <w:r>
        <w:rPr>
          <w:spacing w:val="3"/>
        </w:rPr>
        <w:br w:type="page"/>
      </w:r>
    </w:p>
    <w:p w14:paraId="18FB2EE2" w14:textId="4A52EE13" w:rsidR="000E1086" w:rsidRDefault="000E1086" w:rsidP="000E1086">
      <w:pPr>
        <w:pStyle w:val="Heading2"/>
      </w:pPr>
      <w:r>
        <w:t xml:space="preserve">Part 2. Project Narrative </w:t>
      </w:r>
    </w:p>
    <w:p w14:paraId="6A843627" w14:textId="7FDA24CA" w:rsidR="000E1086" w:rsidRPr="000E1086" w:rsidRDefault="000E1086" w:rsidP="000E1086">
      <w:r>
        <w:t>Please use as much space as needed to fully respond to the prompts below.</w:t>
      </w:r>
    </w:p>
    <w:p w14:paraId="5D5E075B" w14:textId="226766D8" w:rsidR="007226A8" w:rsidRDefault="007226A8" w:rsidP="00620DD5">
      <w:pPr>
        <w:pStyle w:val="Heading3"/>
      </w:pPr>
      <w:r>
        <w:t>Project Description</w:t>
      </w:r>
    </w:p>
    <w:p w14:paraId="1931CA93" w14:textId="24138504" w:rsidR="007226A8" w:rsidRDefault="000E1086" w:rsidP="000E1086">
      <w:pPr>
        <w:spacing w:after="0"/>
      </w:pPr>
      <w:r>
        <w:t xml:space="preserve">Provide a description of the initiative, project or development this grant will support. If this grant will fund a portion of a larger initiative, project, or development, please describe </w:t>
      </w:r>
      <w:r w:rsidR="00C3242F">
        <w:t xml:space="preserve">(1) the larger initiative, (2) progress made to-date, and (3) </w:t>
      </w:r>
      <w:r>
        <w:t>how this grant will contribute to the larger initiative.</w:t>
      </w:r>
    </w:p>
    <w:p w14:paraId="7629045E" w14:textId="4A86F5B5" w:rsidR="000E1086" w:rsidRDefault="00B77900" w:rsidP="000E1086">
      <w:pPr>
        <w:spacing w:after="0"/>
      </w:pPr>
      <w:sdt>
        <w:sdtPr>
          <w:id w:val="-63187084"/>
          <w:placeholder>
            <w:docPart w:val="5A0D8A0968FA4350A9C096E756CC4683"/>
          </w:placeholder>
          <w:showingPlcHdr/>
        </w:sdtPr>
        <w:sdtEndPr/>
        <w:sdtContent>
          <w:r w:rsidR="000E1086" w:rsidRPr="000152A3">
            <w:rPr>
              <w:rStyle w:val="PlaceholderText"/>
            </w:rPr>
            <w:t>Click or tap here to enter text.</w:t>
          </w:r>
        </w:sdtContent>
      </w:sdt>
    </w:p>
    <w:p w14:paraId="7D7BDD1A" w14:textId="577B4434" w:rsidR="000E1086" w:rsidRPr="000E1086" w:rsidRDefault="000E1086" w:rsidP="000E1086">
      <w:pPr>
        <w:spacing w:after="0"/>
      </w:pPr>
    </w:p>
    <w:p w14:paraId="21497B0F" w14:textId="77777777" w:rsidR="002C3961" w:rsidRPr="007C4B4C" w:rsidRDefault="002C3961" w:rsidP="002C3961">
      <w:pPr>
        <w:pStyle w:val="Heading3"/>
      </w:pPr>
      <w:r w:rsidRPr="007C4B4C">
        <w:t xml:space="preserve">Statement of </w:t>
      </w:r>
      <w:r>
        <w:t>Need</w:t>
      </w:r>
    </w:p>
    <w:p w14:paraId="1B02A3CD" w14:textId="77777777" w:rsidR="002C3961" w:rsidRDefault="002C3961" w:rsidP="002C3961">
      <w:pPr>
        <w:spacing w:after="0"/>
      </w:pPr>
      <w:r w:rsidRPr="007F4455">
        <w:t xml:space="preserve">Provide a description of why the money is needed (ex. </w:t>
      </w:r>
      <w:r>
        <w:t>How will this modest investment enable the site to become shovel-ready or how will this funding support the proposed municipal process improvement).</w:t>
      </w:r>
    </w:p>
    <w:p w14:paraId="4F52AF89" w14:textId="77777777" w:rsidR="002C3961" w:rsidRDefault="00B77900" w:rsidP="002C3961">
      <w:pPr>
        <w:spacing w:after="0"/>
        <w:rPr>
          <w:sz w:val="19"/>
        </w:rPr>
      </w:pPr>
      <w:sdt>
        <w:sdtPr>
          <w:rPr>
            <w:sz w:val="19"/>
          </w:rPr>
          <w:id w:val="486832891"/>
          <w:placeholder>
            <w:docPart w:val="5E74F57CEA394915836C862C46D26E43"/>
          </w:placeholder>
          <w:showingPlcHdr/>
        </w:sdtPr>
        <w:sdtEndPr/>
        <w:sdtContent>
          <w:r w:rsidR="002C3961" w:rsidRPr="000152A3">
            <w:rPr>
              <w:rStyle w:val="PlaceholderText"/>
            </w:rPr>
            <w:t>Click or tap here to enter text.</w:t>
          </w:r>
        </w:sdtContent>
      </w:sdt>
    </w:p>
    <w:p w14:paraId="32250039" w14:textId="77777777" w:rsidR="002C3961" w:rsidRDefault="002C3961" w:rsidP="002C3961">
      <w:pPr>
        <w:spacing w:after="0"/>
        <w:rPr>
          <w:sz w:val="19"/>
        </w:rPr>
      </w:pPr>
    </w:p>
    <w:p w14:paraId="54BB1559" w14:textId="696CDACF" w:rsidR="000E1086" w:rsidRDefault="006A79F9" w:rsidP="00620DD5">
      <w:pPr>
        <w:pStyle w:val="Heading3"/>
      </w:pPr>
      <w:r>
        <w:t>Work Plan and Approach</w:t>
      </w:r>
    </w:p>
    <w:p w14:paraId="5458D26D" w14:textId="30EACA42" w:rsidR="002C3961" w:rsidRDefault="000E1086" w:rsidP="002C3961">
      <w:pPr>
        <w:pStyle w:val="CommentText"/>
        <w:rPr>
          <w:rFonts w:asciiTheme="minorHAnsi" w:hAnsiTheme="minorHAnsi" w:cstheme="minorHAnsi"/>
          <w:sz w:val="22"/>
          <w:szCs w:val="22"/>
        </w:rPr>
      </w:pPr>
      <w:r w:rsidRPr="00620DD5">
        <w:rPr>
          <w:rFonts w:asciiTheme="minorHAnsi" w:hAnsiTheme="minorHAnsi" w:cstheme="minorHAnsi"/>
          <w:sz w:val="22"/>
          <w:szCs w:val="22"/>
        </w:rPr>
        <w:t xml:space="preserve">Provide a description of the proposed </w:t>
      </w:r>
      <w:r w:rsidR="004F39F4" w:rsidRPr="00620DD5">
        <w:rPr>
          <w:rFonts w:asciiTheme="minorHAnsi" w:hAnsiTheme="minorHAnsi" w:cstheme="minorHAnsi"/>
          <w:sz w:val="22"/>
          <w:szCs w:val="22"/>
        </w:rPr>
        <w:t xml:space="preserve">work plan </w:t>
      </w:r>
      <w:r w:rsidRPr="00620DD5">
        <w:rPr>
          <w:rFonts w:asciiTheme="minorHAnsi" w:hAnsiTheme="minorHAnsi" w:cstheme="minorHAnsi"/>
          <w:sz w:val="22"/>
          <w:szCs w:val="22"/>
        </w:rPr>
        <w:t>and approach. This response can include the steps that will be taken</w:t>
      </w:r>
      <w:r w:rsidR="006A79F9" w:rsidRPr="00620DD5">
        <w:rPr>
          <w:rFonts w:asciiTheme="minorHAnsi" w:hAnsiTheme="minorHAnsi" w:cstheme="minorHAnsi"/>
          <w:sz w:val="22"/>
          <w:szCs w:val="22"/>
        </w:rPr>
        <w:t xml:space="preserve">, </w:t>
      </w:r>
      <w:r w:rsidRPr="00620DD5">
        <w:rPr>
          <w:rFonts w:asciiTheme="minorHAnsi" w:hAnsiTheme="minorHAnsi" w:cstheme="minorHAnsi"/>
          <w:sz w:val="22"/>
          <w:szCs w:val="22"/>
        </w:rPr>
        <w:t>deliverables</w:t>
      </w:r>
      <w:r w:rsidRPr="00620DD5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620DD5">
        <w:rPr>
          <w:rFonts w:asciiTheme="minorHAnsi" w:hAnsiTheme="minorHAnsi" w:cstheme="minorHAnsi"/>
          <w:sz w:val="22"/>
          <w:szCs w:val="22"/>
        </w:rPr>
        <w:t>expected</w:t>
      </w:r>
      <w:r w:rsidR="006A79F9" w:rsidRPr="00620DD5">
        <w:rPr>
          <w:rFonts w:asciiTheme="minorHAnsi" w:hAnsiTheme="minorHAnsi" w:cstheme="minorHAnsi"/>
          <w:sz w:val="22"/>
          <w:szCs w:val="22"/>
        </w:rPr>
        <w:t>,</w:t>
      </w:r>
      <w:r w:rsidRPr="00620DD5">
        <w:rPr>
          <w:rFonts w:asciiTheme="minorHAnsi" w:hAnsiTheme="minorHAnsi" w:cstheme="minorHAnsi"/>
          <w:sz w:val="22"/>
          <w:szCs w:val="22"/>
        </w:rPr>
        <w:t xml:space="preserve"> and, if applicable, a description of the in-kind </w:t>
      </w:r>
      <w:r w:rsidR="006A79F9" w:rsidRPr="00620DD5">
        <w:rPr>
          <w:rFonts w:asciiTheme="minorHAnsi" w:hAnsiTheme="minorHAnsi" w:cstheme="minorHAnsi"/>
          <w:sz w:val="22"/>
          <w:szCs w:val="22"/>
        </w:rPr>
        <w:t xml:space="preserve">or matching </w:t>
      </w:r>
      <w:r w:rsidRPr="00620DD5">
        <w:rPr>
          <w:rFonts w:asciiTheme="minorHAnsi" w:hAnsiTheme="minorHAnsi" w:cstheme="minorHAnsi"/>
          <w:sz w:val="22"/>
          <w:szCs w:val="22"/>
        </w:rPr>
        <w:t xml:space="preserve">resources and/or funds that will be dedicated to support </w:t>
      </w:r>
      <w:r w:rsidRPr="00620DD5">
        <w:rPr>
          <w:rFonts w:asciiTheme="minorHAnsi" w:hAnsiTheme="minorHAnsi" w:cstheme="minorHAnsi"/>
          <w:spacing w:val="-43"/>
          <w:sz w:val="22"/>
          <w:szCs w:val="22"/>
        </w:rPr>
        <w:t xml:space="preserve">  </w:t>
      </w:r>
      <w:r w:rsidRPr="00620DD5">
        <w:rPr>
          <w:rFonts w:asciiTheme="minorHAnsi" w:hAnsiTheme="minorHAnsi" w:cstheme="minorHAnsi"/>
          <w:sz w:val="22"/>
          <w:szCs w:val="22"/>
        </w:rPr>
        <w:t xml:space="preserve">the project. </w:t>
      </w:r>
      <w:r w:rsidR="002C3961">
        <w:rPr>
          <w:rFonts w:asciiTheme="minorHAnsi" w:hAnsiTheme="minorHAnsi" w:cstheme="minorHAnsi"/>
          <w:sz w:val="22"/>
          <w:szCs w:val="22"/>
        </w:rPr>
        <w:t xml:space="preserve">Please also describe the steps that would occur following this grant in order to make the larger initiative successful.  </w:t>
      </w:r>
    </w:p>
    <w:p w14:paraId="28283099" w14:textId="4E85F924" w:rsidR="000E1086" w:rsidRPr="000E1086" w:rsidRDefault="00B77900" w:rsidP="000E1086">
      <w:pPr>
        <w:rPr>
          <w:rFonts w:ascii="Calibri Light"/>
          <w:sz w:val="28"/>
        </w:rPr>
      </w:pPr>
      <w:sdt>
        <w:sdtPr>
          <w:rPr>
            <w:rFonts w:ascii="Calibri Light"/>
            <w:sz w:val="28"/>
          </w:rPr>
          <w:id w:val="-1274930191"/>
          <w:placeholder>
            <w:docPart w:val="2AE1C60FFC5A46AF841DCDD9E87A0918"/>
          </w:placeholder>
          <w:showingPlcHdr/>
        </w:sdtPr>
        <w:sdtEndPr/>
        <w:sdtContent>
          <w:r w:rsidR="007C4B4C" w:rsidRPr="000152A3">
            <w:rPr>
              <w:rStyle w:val="PlaceholderText"/>
            </w:rPr>
            <w:t>Click or tap here to enter text.</w:t>
          </w:r>
        </w:sdtContent>
      </w:sdt>
    </w:p>
    <w:p w14:paraId="470E4CCB" w14:textId="7826CA65" w:rsidR="007C4B4C" w:rsidRDefault="007C4B4C" w:rsidP="00620DD5">
      <w:pPr>
        <w:pStyle w:val="Heading3"/>
      </w:pPr>
      <w:r w:rsidRPr="007C4B4C">
        <w:t xml:space="preserve">Project </w:t>
      </w:r>
      <w:r w:rsidR="004F39F4">
        <w:t>Impact</w:t>
      </w:r>
    </w:p>
    <w:p w14:paraId="0405B2DD" w14:textId="7412C78E" w:rsidR="007C4B4C" w:rsidRPr="007C4B4C" w:rsidRDefault="007C4B4C" w:rsidP="000E1086">
      <w:pPr>
        <w:spacing w:after="0"/>
      </w:pPr>
      <w:r w:rsidRPr="007C4B4C">
        <w:rPr>
          <w:spacing w:val="-3"/>
        </w:rPr>
        <w:t xml:space="preserve">Provide </w:t>
      </w:r>
      <w:r w:rsidR="004F39F4">
        <w:rPr>
          <w:spacing w:val="-3"/>
        </w:rPr>
        <w:t>a description of the impact and public benefits that will result from this grant-funded initiative, project, or development</w:t>
      </w:r>
      <w:r w:rsidRPr="007C4B4C">
        <w:rPr>
          <w:spacing w:val="-3"/>
        </w:rPr>
        <w:t xml:space="preserve">. </w:t>
      </w:r>
    </w:p>
    <w:sdt>
      <w:sdtPr>
        <w:rPr>
          <w:rFonts w:cstheme="minorHAnsi"/>
        </w:rPr>
        <w:id w:val="-901910600"/>
        <w:placeholder>
          <w:docPart w:val="1E2FEB1FD88E4A2CB484797DA891774D"/>
        </w:placeholder>
        <w:showingPlcHdr/>
      </w:sdtPr>
      <w:sdtEndPr/>
      <w:sdtContent>
        <w:p w14:paraId="36EE142A" w14:textId="5D143371" w:rsidR="007C4B4C" w:rsidRDefault="007C4B4C" w:rsidP="000E1086">
          <w:pPr>
            <w:tabs>
              <w:tab w:val="left" w:pos="595"/>
            </w:tabs>
            <w:spacing w:after="0"/>
            <w:rPr>
              <w:rFonts w:cstheme="minorHAnsi"/>
            </w:rPr>
          </w:pPr>
          <w:r w:rsidRPr="000152A3">
            <w:rPr>
              <w:rStyle w:val="PlaceholderText"/>
            </w:rPr>
            <w:t>Click or tap here to enter text.</w:t>
          </w:r>
        </w:p>
      </w:sdtContent>
    </w:sdt>
    <w:p w14:paraId="43E5089A" w14:textId="77777777" w:rsidR="00E03A96" w:rsidRDefault="00E03A96" w:rsidP="000E1086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C5B910" w14:textId="571C976B" w:rsidR="007C4B4C" w:rsidRDefault="000E1086" w:rsidP="00F066C5">
      <w:pPr>
        <w:pStyle w:val="Heading2"/>
      </w:pPr>
      <w:r>
        <w:t xml:space="preserve">Part 3. </w:t>
      </w:r>
      <w:r w:rsidR="007C4B4C">
        <w:t>Project Budget</w:t>
      </w:r>
    </w:p>
    <w:p w14:paraId="002C2E15" w14:textId="10131876" w:rsidR="007C4B4C" w:rsidRPr="007C4B4C" w:rsidRDefault="00620DD5" w:rsidP="007C4B4C">
      <w:pPr>
        <w:rPr>
          <w:sz w:val="26"/>
        </w:rPr>
      </w:pPr>
      <w:r>
        <w:t>Using the space below</w:t>
      </w:r>
      <w:r w:rsidR="00E136C2">
        <w:t>,</w:t>
      </w:r>
      <w:r>
        <w:t xml:space="preserve"> or by attaching a similarly formatted spreadsheet, please provide a budget showing how </w:t>
      </w:r>
      <w:r w:rsidR="00F60BB3">
        <w:t>the requested grant funding will be used</w:t>
      </w:r>
      <w:r w:rsidR="007C4B4C" w:rsidRPr="007C4B4C">
        <w:t>. If quote</w:t>
      </w:r>
      <w:r w:rsidR="00DE1772">
        <w:t>s</w:t>
      </w:r>
      <w:r w:rsidR="007C4B4C" w:rsidRPr="007C4B4C">
        <w:t xml:space="preserve"> or bids for services or work are available, please include those</w:t>
      </w:r>
      <w:r w:rsidR="00E03A96">
        <w:t xml:space="preserve"> as an attachment to this form.</w:t>
      </w:r>
      <w:r w:rsidR="007C4B4C" w:rsidRPr="007C4B4C">
        <w:t xml:space="preserve"> 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585"/>
        <w:gridCol w:w="1530"/>
        <w:gridCol w:w="1350"/>
        <w:gridCol w:w="1885"/>
      </w:tblGrid>
      <w:tr w:rsidR="007C4B4C" w14:paraId="0B948207" w14:textId="77777777" w:rsidTr="00313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  <w:vAlign w:val="center"/>
          </w:tcPr>
          <w:p w14:paraId="37781EF8" w14:textId="09E9AC31" w:rsidR="007C4B4C" w:rsidRDefault="007C4B4C" w:rsidP="00E03A96">
            <w:pPr>
              <w:jc w:val="center"/>
            </w:pPr>
            <w:r>
              <w:t>Project Expense</w:t>
            </w:r>
          </w:p>
        </w:tc>
        <w:tc>
          <w:tcPr>
            <w:tcW w:w="1530" w:type="dxa"/>
            <w:vAlign w:val="center"/>
          </w:tcPr>
          <w:p w14:paraId="78BD01FC" w14:textId="4DD35C3F" w:rsidR="007C4B4C" w:rsidRDefault="007C4B4C" w:rsidP="00E03A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  <w:p w14:paraId="1648E8BD" w14:textId="661CC4F6" w:rsidR="007C4B4C" w:rsidRDefault="007C4B4C" w:rsidP="00E03A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if applicable)</w:t>
            </w:r>
          </w:p>
        </w:tc>
        <w:tc>
          <w:tcPr>
            <w:tcW w:w="1350" w:type="dxa"/>
            <w:vAlign w:val="center"/>
          </w:tcPr>
          <w:p w14:paraId="43305CB2" w14:textId="4086C929" w:rsidR="007C4B4C" w:rsidRDefault="007C4B4C" w:rsidP="00E03A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  <w:p w14:paraId="06154992" w14:textId="2D4B7766" w:rsidR="007C4B4C" w:rsidRDefault="007C4B4C" w:rsidP="00E03A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if applicable)</w:t>
            </w:r>
          </w:p>
        </w:tc>
        <w:tc>
          <w:tcPr>
            <w:tcW w:w="1885" w:type="dxa"/>
            <w:vAlign w:val="center"/>
          </w:tcPr>
          <w:p w14:paraId="79B40E46" w14:textId="19449C9B" w:rsidR="007C4B4C" w:rsidRDefault="007C4B4C" w:rsidP="00E03A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</w:tr>
      <w:sdt>
        <w:sdtPr>
          <w:rPr>
            <w:b w:val="0"/>
            <w:bCs w:val="0"/>
          </w:rPr>
          <w:id w:val="142933311"/>
          <w:placeholder>
            <w:docPart w:val="DefaultPlaceholder_-1854013440"/>
          </w:placeholder>
        </w:sdtPr>
        <w:sdtEndPr/>
        <w:sdtContent>
          <w:tr w:rsidR="00E03A96" w14:paraId="36902EF8" w14:textId="77777777" w:rsidTr="0031312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85" w:type="dxa"/>
                <w:shd w:val="clear" w:color="auto" w:fill="FFFFFF" w:themeFill="background1"/>
              </w:tcPr>
              <w:p w14:paraId="5B4CFDEA" w14:textId="05E85343" w:rsidR="00EB23E1" w:rsidRPr="00EB23E1" w:rsidRDefault="00EB23E1" w:rsidP="007C4B4C">
                <w:pPr>
                  <w:rPr>
                    <w:b w:val="0"/>
                  </w:rPr>
                </w:pPr>
                <w:r>
                  <w:rPr>
                    <w:bCs w:val="0"/>
                  </w:rPr>
                  <w:t>Ex. Preliminary engineering report</w:t>
                </w:r>
                <w:r>
                  <w:t xml:space="preserve"> </w:t>
                </w:r>
              </w:p>
            </w:tc>
            <w:tc>
              <w:tcPr>
                <w:tcW w:w="1530" w:type="dxa"/>
                <w:shd w:val="clear" w:color="auto" w:fill="FFFFFF" w:themeFill="background1"/>
              </w:tcPr>
              <w:p w14:paraId="33B5DCC4" w14:textId="59E4B154" w:rsidR="007C4B4C" w:rsidRPr="00EB23E1" w:rsidRDefault="00EB23E1" w:rsidP="007C4B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EB23E1">
                  <w:rPr>
                    <w:b/>
                  </w:rPr>
                  <w:t>$20,000</w:t>
                </w:r>
              </w:p>
            </w:tc>
            <w:tc>
              <w:tcPr>
                <w:tcW w:w="1350" w:type="dxa"/>
                <w:shd w:val="clear" w:color="auto" w:fill="FFFFFF" w:themeFill="background1"/>
              </w:tcPr>
              <w:p w14:paraId="62E30E1D" w14:textId="3B6F058D" w:rsidR="007C4B4C" w:rsidRPr="00EB23E1" w:rsidRDefault="007C4B4C" w:rsidP="007C4B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</w:p>
            </w:tc>
            <w:tc>
              <w:tcPr>
                <w:tcW w:w="1885" w:type="dxa"/>
                <w:shd w:val="clear" w:color="auto" w:fill="FFFFFF" w:themeFill="background1"/>
              </w:tcPr>
              <w:p w14:paraId="3BA1503E" w14:textId="3D765FA0" w:rsidR="007C4B4C" w:rsidRDefault="00EB23E1" w:rsidP="007C4B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B23E1">
                  <w:rPr>
                    <w:b/>
                  </w:rPr>
                  <w:t>$20,000</w:t>
                </w:r>
              </w:p>
            </w:tc>
          </w:tr>
        </w:sdtContent>
      </w:sdt>
      <w:sdt>
        <w:sdtPr>
          <w:rPr>
            <w:b w:val="0"/>
            <w:bCs w:val="0"/>
          </w:rPr>
          <w:id w:val="-311404376"/>
          <w:placeholder>
            <w:docPart w:val="DefaultPlaceholder_-1854013440"/>
          </w:placeholder>
        </w:sdtPr>
        <w:sdtEndPr/>
        <w:sdtContent>
          <w:tr w:rsidR="007C4B4C" w14:paraId="718079A3" w14:textId="77777777" w:rsidTr="0031312F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85" w:type="dxa"/>
                <w:shd w:val="clear" w:color="auto" w:fill="FFFFFF" w:themeFill="background1"/>
              </w:tcPr>
              <w:p w14:paraId="79D146BB" w14:textId="44B5D223" w:rsidR="007C4B4C" w:rsidRPr="00EB23E1" w:rsidRDefault="007C4B4C" w:rsidP="007C4B4C"/>
            </w:tc>
            <w:tc>
              <w:tcPr>
                <w:tcW w:w="1530" w:type="dxa"/>
                <w:shd w:val="clear" w:color="auto" w:fill="FFFFFF" w:themeFill="background1"/>
              </w:tcPr>
              <w:p w14:paraId="6C937CD3" w14:textId="77777777" w:rsidR="007C4B4C" w:rsidRDefault="007C4B4C" w:rsidP="007C4B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1350" w:type="dxa"/>
                <w:shd w:val="clear" w:color="auto" w:fill="FFFFFF" w:themeFill="background1"/>
              </w:tcPr>
              <w:p w14:paraId="7128A575" w14:textId="77777777" w:rsidR="007C4B4C" w:rsidRDefault="007C4B4C" w:rsidP="007C4B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1885" w:type="dxa"/>
                <w:shd w:val="clear" w:color="auto" w:fill="FFFFFF" w:themeFill="background1"/>
              </w:tcPr>
              <w:p w14:paraId="3F606E9E" w14:textId="6A7A624E" w:rsidR="007C4B4C" w:rsidRDefault="007C4B4C" w:rsidP="007C4B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sdtContent>
      </w:sdt>
      <w:sdt>
        <w:sdtPr>
          <w:rPr>
            <w:b w:val="0"/>
            <w:bCs w:val="0"/>
          </w:rPr>
          <w:id w:val="1686253852"/>
          <w:placeholder>
            <w:docPart w:val="DefaultPlaceholder_-1854013440"/>
          </w:placeholder>
        </w:sdtPr>
        <w:sdtEndPr/>
        <w:sdtContent>
          <w:tr w:rsidR="007C4B4C" w14:paraId="2D31C7DF" w14:textId="77777777" w:rsidTr="0031312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85" w:type="dxa"/>
                <w:shd w:val="clear" w:color="auto" w:fill="FFFFFF" w:themeFill="background1"/>
              </w:tcPr>
              <w:p w14:paraId="7C3AA426" w14:textId="5B359929" w:rsidR="007C4B4C" w:rsidRPr="007C4B4C" w:rsidRDefault="007C4B4C" w:rsidP="007C4B4C">
                <w:pPr>
                  <w:rPr>
                    <w:b w:val="0"/>
                  </w:rPr>
                </w:pPr>
              </w:p>
            </w:tc>
            <w:tc>
              <w:tcPr>
                <w:tcW w:w="1530" w:type="dxa"/>
                <w:shd w:val="clear" w:color="auto" w:fill="FFFFFF" w:themeFill="background1"/>
              </w:tcPr>
              <w:p w14:paraId="70B83F7C" w14:textId="77777777" w:rsidR="007C4B4C" w:rsidRDefault="007C4B4C" w:rsidP="007C4B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350" w:type="dxa"/>
                <w:shd w:val="clear" w:color="auto" w:fill="FFFFFF" w:themeFill="background1"/>
              </w:tcPr>
              <w:p w14:paraId="676877A6" w14:textId="77777777" w:rsidR="007C4B4C" w:rsidRDefault="007C4B4C" w:rsidP="007C4B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885" w:type="dxa"/>
                <w:shd w:val="clear" w:color="auto" w:fill="FFFFFF" w:themeFill="background1"/>
              </w:tcPr>
              <w:p w14:paraId="2DC30208" w14:textId="447BC4B1" w:rsidR="007C4B4C" w:rsidRDefault="007C4B4C" w:rsidP="007C4B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sdtContent>
      </w:sdt>
      <w:sdt>
        <w:sdtPr>
          <w:rPr>
            <w:b w:val="0"/>
            <w:bCs w:val="0"/>
          </w:rPr>
          <w:id w:val="-604507365"/>
          <w:placeholder>
            <w:docPart w:val="DefaultPlaceholder_-1854013440"/>
          </w:placeholder>
        </w:sdtPr>
        <w:sdtEndPr/>
        <w:sdtContent>
          <w:tr w:rsidR="007C4B4C" w14:paraId="257FB67D" w14:textId="77777777" w:rsidTr="0031312F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85" w:type="dxa"/>
                <w:shd w:val="clear" w:color="auto" w:fill="FFFFFF" w:themeFill="background1"/>
              </w:tcPr>
              <w:p w14:paraId="5D2AC75F" w14:textId="584519CF" w:rsidR="007C4B4C" w:rsidRPr="007C4B4C" w:rsidRDefault="007C4B4C" w:rsidP="007C4B4C">
                <w:pPr>
                  <w:rPr>
                    <w:b w:val="0"/>
                  </w:rPr>
                </w:pPr>
              </w:p>
            </w:tc>
            <w:tc>
              <w:tcPr>
                <w:tcW w:w="1530" w:type="dxa"/>
                <w:shd w:val="clear" w:color="auto" w:fill="FFFFFF" w:themeFill="background1"/>
              </w:tcPr>
              <w:p w14:paraId="4D2F7A87" w14:textId="77777777" w:rsidR="007C4B4C" w:rsidRDefault="007C4B4C" w:rsidP="007C4B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1350" w:type="dxa"/>
                <w:shd w:val="clear" w:color="auto" w:fill="FFFFFF" w:themeFill="background1"/>
              </w:tcPr>
              <w:p w14:paraId="317C5FEA" w14:textId="77777777" w:rsidR="007C4B4C" w:rsidRDefault="007C4B4C" w:rsidP="007C4B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1885" w:type="dxa"/>
                <w:shd w:val="clear" w:color="auto" w:fill="FFFFFF" w:themeFill="background1"/>
              </w:tcPr>
              <w:p w14:paraId="0B7869CE" w14:textId="209A3DE4" w:rsidR="007C4B4C" w:rsidRDefault="007C4B4C" w:rsidP="007C4B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sdtContent>
      </w:sdt>
      <w:sdt>
        <w:sdtPr>
          <w:rPr>
            <w:b w:val="0"/>
            <w:bCs w:val="0"/>
          </w:rPr>
          <w:id w:val="-861665629"/>
          <w:placeholder>
            <w:docPart w:val="DefaultPlaceholder_-1854013440"/>
          </w:placeholder>
        </w:sdtPr>
        <w:sdtEndPr/>
        <w:sdtContent>
          <w:tr w:rsidR="007C4B4C" w14:paraId="07C3C313" w14:textId="77777777" w:rsidTr="0031312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85" w:type="dxa"/>
                <w:shd w:val="clear" w:color="auto" w:fill="FFFFFF" w:themeFill="background1"/>
              </w:tcPr>
              <w:p w14:paraId="1535236E" w14:textId="3C8F7398" w:rsidR="007C4B4C" w:rsidRPr="007C4B4C" w:rsidRDefault="007C4B4C" w:rsidP="007C4B4C">
                <w:pPr>
                  <w:rPr>
                    <w:b w:val="0"/>
                  </w:rPr>
                </w:pPr>
              </w:p>
            </w:tc>
            <w:tc>
              <w:tcPr>
                <w:tcW w:w="1530" w:type="dxa"/>
                <w:shd w:val="clear" w:color="auto" w:fill="FFFFFF" w:themeFill="background1"/>
              </w:tcPr>
              <w:p w14:paraId="329CE337" w14:textId="77777777" w:rsidR="007C4B4C" w:rsidRDefault="007C4B4C" w:rsidP="007C4B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350" w:type="dxa"/>
                <w:shd w:val="clear" w:color="auto" w:fill="FFFFFF" w:themeFill="background1"/>
              </w:tcPr>
              <w:p w14:paraId="47C58DEC" w14:textId="77777777" w:rsidR="007C4B4C" w:rsidRDefault="007C4B4C" w:rsidP="007C4B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885" w:type="dxa"/>
                <w:shd w:val="clear" w:color="auto" w:fill="FFFFFF" w:themeFill="background1"/>
              </w:tcPr>
              <w:p w14:paraId="00E26184" w14:textId="5926B235" w:rsidR="007C4B4C" w:rsidRDefault="007C4B4C" w:rsidP="007C4B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sdtContent>
      </w:sdt>
      <w:sdt>
        <w:sdtPr>
          <w:rPr>
            <w:b w:val="0"/>
            <w:bCs w:val="0"/>
          </w:rPr>
          <w:id w:val="-1661534072"/>
          <w:placeholder>
            <w:docPart w:val="DefaultPlaceholder_-1854013440"/>
          </w:placeholder>
        </w:sdtPr>
        <w:sdtEndPr/>
        <w:sdtContent>
          <w:tr w:rsidR="007C4B4C" w14:paraId="49DE4DB2" w14:textId="77777777" w:rsidTr="0031312F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85" w:type="dxa"/>
                <w:shd w:val="clear" w:color="auto" w:fill="FFFFFF" w:themeFill="background1"/>
              </w:tcPr>
              <w:p w14:paraId="1A274D85" w14:textId="33FEBBEA" w:rsidR="007C4B4C" w:rsidRPr="007C4B4C" w:rsidRDefault="007C4B4C" w:rsidP="007C4B4C">
                <w:pPr>
                  <w:rPr>
                    <w:b w:val="0"/>
                  </w:rPr>
                </w:pPr>
              </w:p>
            </w:tc>
            <w:tc>
              <w:tcPr>
                <w:tcW w:w="1530" w:type="dxa"/>
                <w:shd w:val="clear" w:color="auto" w:fill="FFFFFF" w:themeFill="background1"/>
              </w:tcPr>
              <w:p w14:paraId="70D59C5D" w14:textId="77777777" w:rsidR="007C4B4C" w:rsidRDefault="007C4B4C" w:rsidP="007C4B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1350" w:type="dxa"/>
                <w:shd w:val="clear" w:color="auto" w:fill="FFFFFF" w:themeFill="background1"/>
              </w:tcPr>
              <w:p w14:paraId="4DDC8CB4" w14:textId="77777777" w:rsidR="007C4B4C" w:rsidRDefault="007C4B4C" w:rsidP="007C4B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1885" w:type="dxa"/>
                <w:shd w:val="clear" w:color="auto" w:fill="FFFFFF" w:themeFill="background1"/>
              </w:tcPr>
              <w:p w14:paraId="210EA50B" w14:textId="79470103" w:rsidR="007C4B4C" w:rsidRDefault="007C4B4C" w:rsidP="007C4B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sdtContent>
      </w:sdt>
      <w:sdt>
        <w:sdtPr>
          <w:rPr>
            <w:b w:val="0"/>
            <w:bCs w:val="0"/>
          </w:rPr>
          <w:id w:val="-1965185715"/>
          <w:placeholder>
            <w:docPart w:val="DefaultPlaceholder_-1854013440"/>
          </w:placeholder>
        </w:sdtPr>
        <w:sdtEndPr/>
        <w:sdtContent>
          <w:tr w:rsidR="007C4B4C" w14:paraId="6320A02C" w14:textId="77777777" w:rsidTr="0031312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85" w:type="dxa"/>
                <w:shd w:val="clear" w:color="auto" w:fill="FFFFFF" w:themeFill="background1"/>
              </w:tcPr>
              <w:p w14:paraId="4E71E70C" w14:textId="39A9E2D0" w:rsidR="007C4B4C" w:rsidRPr="007C4B4C" w:rsidRDefault="007C4B4C" w:rsidP="007C4B4C">
                <w:pPr>
                  <w:rPr>
                    <w:b w:val="0"/>
                  </w:rPr>
                </w:pPr>
              </w:p>
            </w:tc>
            <w:tc>
              <w:tcPr>
                <w:tcW w:w="1530" w:type="dxa"/>
                <w:shd w:val="clear" w:color="auto" w:fill="FFFFFF" w:themeFill="background1"/>
              </w:tcPr>
              <w:p w14:paraId="02B98B22" w14:textId="77777777" w:rsidR="007C4B4C" w:rsidRDefault="007C4B4C" w:rsidP="007C4B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350" w:type="dxa"/>
                <w:shd w:val="clear" w:color="auto" w:fill="FFFFFF" w:themeFill="background1"/>
              </w:tcPr>
              <w:p w14:paraId="231B4DAD" w14:textId="77777777" w:rsidR="007C4B4C" w:rsidRDefault="007C4B4C" w:rsidP="007C4B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885" w:type="dxa"/>
                <w:shd w:val="clear" w:color="auto" w:fill="FFFFFF" w:themeFill="background1"/>
              </w:tcPr>
              <w:p w14:paraId="697FB3C6" w14:textId="5C0EAA58" w:rsidR="007C4B4C" w:rsidRDefault="007C4B4C" w:rsidP="007C4B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sdtContent>
      </w:sdt>
      <w:sdt>
        <w:sdtPr>
          <w:rPr>
            <w:b w:val="0"/>
            <w:bCs w:val="0"/>
          </w:rPr>
          <w:id w:val="-1537343414"/>
          <w:placeholder>
            <w:docPart w:val="DefaultPlaceholder_-1854013440"/>
          </w:placeholder>
        </w:sdtPr>
        <w:sdtEndPr/>
        <w:sdtContent>
          <w:tr w:rsidR="007C4B4C" w14:paraId="1BD57609" w14:textId="77777777" w:rsidTr="0031312F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85" w:type="dxa"/>
                <w:shd w:val="clear" w:color="auto" w:fill="FFFFFF" w:themeFill="background1"/>
              </w:tcPr>
              <w:p w14:paraId="198CD4F9" w14:textId="3A7268E8" w:rsidR="007C4B4C" w:rsidRPr="007C4B4C" w:rsidRDefault="007C4B4C" w:rsidP="007C4B4C">
                <w:pPr>
                  <w:rPr>
                    <w:b w:val="0"/>
                  </w:rPr>
                </w:pPr>
              </w:p>
            </w:tc>
            <w:tc>
              <w:tcPr>
                <w:tcW w:w="1530" w:type="dxa"/>
                <w:shd w:val="clear" w:color="auto" w:fill="FFFFFF" w:themeFill="background1"/>
              </w:tcPr>
              <w:p w14:paraId="4AD311D3" w14:textId="77777777" w:rsidR="007C4B4C" w:rsidRDefault="007C4B4C" w:rsidP="007C4B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1350" w:type="dxa"/>
                <w:shd w:val="clear" w:color="auto" w:fill="FFFFFF" w:themeFill="background1"/>
              </w:tcPr>
              <w:p w14:paraId="1E5F9C6D" w14:textId="77777777" w:rsidR="007C4B4C" w:rsidRDefault="007C4B4C" w:rsidP="007C4B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1885" w:type="dxa"/>
                <w:shd w:val="clear" w:color="auto" w:fill="FFFFFF" w:themeFill="background1"/>
              </w:tcPr>
              <w:p w14:paraId="5500D418" w14:textId="76A887E6" w:rsidR="007C4B4C" w:rsidRDefault="007C4B4C" w:rsidP="007C4B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sdtContent>
      </w:sdt>
      <w:sdt>
        <w:sdtPr>
          <w:rPr>
            <w:b w:val="0"/>
            <w:bCs w:val="0"/>
          </w:rPr>
          <w:id w:val="1566919693"/>
          <w:placeholder>
            <w:docPart w:val="DefaultPlaceholder_-1854013440"/>
          </w:placeholder>
        </w:sdtPr>
        <w:sdtEndPr/>
        <w:sdtContent>
          <w:tr w:rsidR="007C4B4C" w14:paraId="74508D82" w14:textId="77777777" w:rsidTr="0031312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85" w:type="dxa"/>
                <w:shd w:val="clear" w:color="auto" w:fill="FFFFFF" w:themeFill="background1"/>
              </w:tcPr>
              <w:p w14:paraId="2B328A19" w14:textId="6B837F2F" w:rsidR="007C4B4C" w:rsidRPr="007C4B4C" w:rsidRDefault="007C4B4C" w:rsidP="007C4B4C">
                <w:pPr>
                  <w:rPr>
                    <w:b w:val="0"/>
                  </w:rPr>
                </w:pPr>
              </w:p>
            </w:tc>
            <w:tc>
              <w:tcPr>
                <w:tcW w:w="1530" w:type="dxa"/>
                <w:shd w:val="clear" w:color="auto" w:fill="FFFFFF" w:themeFill="background1"/>
              </w:tcPr>
              <w:p w14:paraId="4CE8AD5C" w14:textId="77777777" w:rsidR="007C4B4C" w:rsidRDefault="007C4B4C" w:rsidP="007C4B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350" w:type="dxa"/>
                <w:shd w:val="clear" w:color="auto" w:fill="FFFFFF" w:themeFill="background1"/>
              </w:tcPr>
              <w:p w14:paraId="154F78D1" w14:textId="77777777" w:rsidR="007C4B4C" w:rsidRDefault="007C4B4C" w:rsidP="007C4B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885" w:type="dxa"/>
                <w:shd w:val="clear" w:color="auto" w:fill="FFFFFF" w:themeFill="background1"/>
              </w:tcPr>
              <w:p w14:paraId="24DAADF6" w14:textId="392C1738" w:rsidR="007C4B4C" w:rsidRDefault="007C4B4C" w:rsidP="007C4B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sdtContent>
      </w:sdt>
      <w:sdt>
        <w:sdtPr>
          <w:rPr>
            <w:b w:val="0"/>
            <w:bCs w:val="0"/>
          </w:rPr>
          <w:id w:val="-505200762"/>
          <w:placeholder>
            <w:docPart w:val="DefaultPlaceholder_-1854013440"/>
          </w:placeholder>
        </w:sdtPr>
        <w:sdtEndPr/>
        <w:sdtContent>
          <w:tr w:rsidR="00E03A96" w14:paraId="07F2A6A9" w14:textId="77777777" w:rsidTr="0031312F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85" w:type="dxa"/>
                <w:shd w:val="clear" w:color="auto" w:fill="FFFFFF" w:themeFill="background1"/>
              </w:tcPr>
              <w:p w14:paraId="071599EC" w14:textId="6A44EAD9" w:rsidR="007C4B4C" w:rsidRPr="007C4B4C" w:rsidRDefault="007C4B4C" w:rsidP="007C4B4C">
                <w:pPr>
                  <w:rPr>
                    <w:b w:val="0"/>
                  </w:rPr>
                </w:pPr>
              </w:p>
            </w:tc>
            <w:tc>
              <w:tcPr>
                <w:tcW w:w="1530" w:type="dxa"/>
                <w:shd w:val="clear" w:color="auto" w:fill="FFFFFF" w:themeFill="background1"/>
              </w:tcPr>
              <w:p w14:paraId="62BEB678" w14:textId="77777777" w:rsidR="007C4B4C" w:rsidRDefault="007C4B4C" w:rsidP="007C4B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1350" w:type="dxa"/>
                <w:shd w:val="clear" w:color="auto" w:fill="FFFFFF" w:themeFill="background1"/>
              </w:tcPr>
              <w:p w14:paraId="496AFB3A" w14:textId="77777777" w:rsidR="007C4B4C" w:rsidRDefault="007C4B4C" w:rsidP="007C4B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1885" w:type="dxa"/>
                <w:shd w:val="clear" w:color="auto" w:fill="FFFFFF" w:themeFill="background1"/>
              </w:tcPr>
              <w:p w14:paraId="2834AD8C" w14:textId="718A8609" w:rsidR="007C4B4C" w:rsidRDefault="007C4B4C" w:rsidP="007C4B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sdtContent>
      </w:sdt>
      <w:sdt>
        <w:sdtPr>
          <w:rPr>
            <w:b w:val="0"/>
            <w:bCs w:val="0"/>
          </w:rPr>
          <w:id w:val="-1666541963"/>
          <w:placeholder>
            <w:docPart w:val="DefaultPlaceholder_-1854013440"/>
          </w:placeholder>
        </w:sdtPr>
        <w:sdtEndPr/>
        <w:sdtContent>
          <w:tr w:rsidR="00F60BB3" w14:paraId="6CE86670" w14:textId="77777777" w:rsidTr="0031312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85" w:type="dxa"/>
                <w:shd w:val="clear" w:color="auto" w:fill="FFFFFF" w:themeFill="background1"/>
              </w:tcPr>
              <w:p w14:paraId="00A066EA" w14:textId="0B762428" w:rsidR="00F60BB3" w:rsidRDefault="00F60BB3" w:rsidP="007C4B4C">
                <w:pPr>
                  <w:rPr>
                    <w:b w:val="0"/>
                    <w:bCs w:val="0"/>
                  </w:rPr>
                </w:pPr>
              </w:p>
            </w:tc>
            <w:tc>
              <w:tcPr>
                <w:tcW w:w="1530" w:type="dxa"/>
                <w:shd w:val="clear" w:color="auto" w:fill="FFFFFF" w:themeFill="background1"/>
              </w:tcPr>
              <w:p w14:paraId="2498DF26" w14:textId="77777777" w:rsidR="00F60BB3" w:rsidRDefault="00F60BB3" w:rsidP="007C4B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350" w:type="dxa"/>
                <w:shd w:val="clear" w:color="auto" w:fill="FFFFFF" w:themeFill="background1"/>
              </w:tcPr>
              <w:p w14:paraId="17B57ADE" w14:textId="77777777" w:rsidR="00F60BB3" w:rsidRDefault="00F60BB3" w:rsidP="007C4B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885" w:type="dxa"/>
                <w:shd w:val="clear" w:color="auto" w:fill="FFFFFF" w:themeFill="background1"/>
              </w:tcPr>
              <w:p w14:paraId="28374F42" w14:textId="2AAEB583" w:rsidR="00F60BB3" w:rsidRDefault="00F60BB3" w:rsidP="007C4B4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sdtContent>
      </w:sdt>
      <w:tr w:rsidR="007C4B4C" w14:paraId="669D94AA" w14:textId="77777777" w:rsidTr="003131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5" w:type="dxa"/>
            <w:gridSpan w:val="3"/>
            <w:shd w:val="clear" w:color="auto" w:fill="767171" w:themeFill="background2" w:themeFillShade="80"/>
          </w:tcPr>
          <w:p w14:paraId="4DB55991" w14:textId="1C3AF9DB" w:rsidR="007C4B4C" w:rsidRPr="007C4B4C" w:rsidRDefault="007C4B4C" w:rsidP="007C4B4C">
            <w:pPr>
              <w:jc w:val="right"/>
              <w:rPr>
                <w:color w:val="FFFFFF" w:themeColor="background1"/>
              </w:rPr>
            </w:pPr>
            <w:r w:rsidRPr="007C4B4C">
              <w:rPr>
                <w:color w:val="FFFFFF" w:themeColor="background1"/>
              </w:rPr>
              <w:t>Total:</w:t>
            </w:r>
          </w:p>
        </w:tc>
        <w:sdt>
          <w:sdtPr>
            <w:id w:val="-1013217958"/>
            <w:placeholder>
              <w:docPart w:val="97A149A52CCF4FA6AB1DE63E5D572B38"/>
            </w:placeholder>
            <w:showingPlcHdr/>
          </w:sdtPr>
          <w:sdtEndPr/>
          <w:sdtContent>
            <w:tc>
              <w:tcPr>
                <w:tcW w:w="1885" w:type="dxa"/>
              </w:tcPr>
              <w:p w14:paraId="4139EF49" w14:textId="1E22C9E4" w:rsidR="007C4B4C" w:rsidRPr="007C4B4C" w:rsidRDefault="00C553A6" w:rsidP="007C4B4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152A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EC5A5A9" w14:textId="5A3F8377" w:rsidR="007C4B4C" w:rsidRDefault="007C4B4C" w:rsidP="007C4B4C"/>
    <w:p w14:paraId="44358B9E" w14:textId="77777777" w:rsidR="00F60BB3" w:rsidRDefault="00F60BB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E457CC9" w14:textId="052A5618" w:rsidR="00E03A96" w:rsidRDefault="000E1086" w:rsidP="00E03A96">
      <w:pPr>
        <w:pStyle w:val="Heading2"/>
      </w:pPr>
      <w:r>
        <w:t>Part 4.</w:t>
      </w:r>
      <w:r w:rsidR="00F066C5">
        <w:t xml:space="preserve"> </w:t>
      </w:r>
      <w:r w:rsidR="007C4B4C">
        <w:t>Project Timeline</w:t>
      </w:r>
    </w:p>
    <w:p w14:paraId="02A3D8E7" w14:textId="0E34C405" w:rsidR="00E03A96" w:rsidRPr="00E03A96" w:rsidRDefault="00E03A96" w:rsidP="00E03A96">
      <w:r>
        <w:t>Fill in the following table with expected activities for this grant request.</w:t>
      </w:r>
      <w:r w:rsidR="0031312F">
        <w:t xml:space="preserve"> If extra space is needed, please attach a </w:t>
      </w:r>
      <w:r w:rsidR="00570FAC">
        <w:t>similarly</w:t>
      </w:r>
      <w:r w:rsidR="0031312F">
        <w:t xml:space="preserve"> formatted table to your grant application.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6295"/>
        <w:gridCol w:w="3055"/>
      </w:tblGrid>
      <w:tr w:rsidR="007C4B4C" w14:paraId="15CE8FB7" w14:textId="77777777" w:rsidTr="00E03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vAlign w:val="center"/>
          </w:tcPr>
          <w:p w14:paraId="70DB5122" w14:textId="4195B891" w:rsidR="007C4B4C" w:rsidRDefault="007C4B4C" w:rsidP="00E03A96">
            <w:pPr>
              <w:tabs>
                <w:tab w:val="left" w:pos="595"/>
              </w:tabs>
              <w:spacing w:before="100" w:beforeAutospacing="1" w:after="100" w:afterAutospacing="1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ctivity</w:t>
            </w:r>
          </w:p>
        </w:tc>
        <w:tc>
          <w:tcPr>
            <w:tcW w:w="3055" w:type="dxa"/>
            <w:vAlign w:val="center"/>
          </w:tcPr>
          <w:p w14:paraId="28C4827C" w14:textId="290B1BD3" w:rsidR="007C4B4C" w:rsidRDefault="007C4B4C" w:rsidP="00E03A96">
            <w:pPr>
              <w:tabs>
                <w:tab w:val="left" w:pos="595"/>
              </w:tabs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ject Timeframe or Completion Date</w:t>
            </w:r>
          </w:p>
        </w:tc>
      </w:tr>
      <w:tr w:rsidR="007C4B4C" w14:paraId="3A179BE8" w14:textId="77777777" w:rsidTr="00E03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  <w:shd w:val="clear" w:color="auto" w:fill="FFFFFF" w:themeFill="background1"/>
          </w:tcPr>
          <w:p w14:paraId="306C0997" w14:textId="19B1B09F" w:rsidR="007C4B4C" w:rsidRDefault="007C4B4C" w:rsidP="00E128C8">
            <w:pPr>
              <w:tabs>
                <w:tab w:val="left" w:pos="595"/>
              </w:tabs>
              <w:spacing w:before="100" w:beforeAutospacing="1"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Ex. Solicit bids for</w:t>
            </w:r>
            <w:r w:rsidR="00EB23E1">
              <w:rPr>
                <w:rFonts w:cstheme="minorHAnsi"/>
              </w:rPr>
              <w:t xml:space="preserve"> Preliminary Engineering Report from</w:t>
            </w:r>
            <w:r>
              <w:rPr>
                <w:rFonts w:cstheme="minorHAnsi"/>
              </w:rPr>
              <w:t xml:space="preserve"> 3 companies</w:t>
            </w:r>
          </w:p>
        </w:tc>
        <w:tc>
          <w:tcPr>
            <w:tcW w:w="3055" w:type="dxa"/>
            <w:shd w:val="clear" w:color="auto" w:fill="FFFFFF" w:themeFill="background1"/>
          </w:tcPr>
          <w:p w14:paraId="3BB8C2D8" w14:textId="425725ED" w:rsidR="007C4B4C" w:rsidRPr="007C4B4C" w:rsidRDefault="007C4B4C" w:rsidP="00E128C8">
            <w:pPr>
              <w:tabs>
                <w:tab w:val="left" w:pos="595"/>
              </w:tabs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7C4B4C">
              <w:rPr>
                <w:rFonts w:cstheme="minorHAnsi"/>
                <w:b/>
              </w:rPr>
              <w:t>January 15, 2020</w:t>
            </w:r>
          </w:p>
        </w:tc>
      </w:tr>
      <w:sdt>
        <w:sdtPr>
          <w:rPr>
            <w:rFonts w:cstheme="minorHAnsi"/>
            <w:b w:val="0"/>
            <w:bCs w:val="0"/>
          </w:rPr>
          <w:id w:val="-229772386"/>
          <w:placeholder>
            <w:docPart w:val="DefaultPlaceholder_-1854013440"/>
          </w:placeholder>
        </w:sdtPr>
        <w:sdtEndPr/>
        <w:sdtContent>
          <w:tr w:rsidR="007C4B4C" w14:paraId="4CECC284" w14:textId="77777777" w:rsidTr="00E03A9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95" w:type="dxa"/>
                <w:shd w:val="clear" w:color="auto" w:fill="FFFFFF" w:themeFill="background1"/>
              </w:tcPr>
              <w:p w14:paraId="36C4D90A" w14:textId="33204C9A" w:rsidR="007C4B4C" w:rsidRPr="007C4B4C" w:rsidRDefault="007C4B4C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rPr>
                    <w:rFonts w:cstheme="minorHAnsi"/>
                    <w:b w:val="0"/>
                  </w:rPr>
                </w:pPr>
              </w:p>
            </w:tc>
            <w:tc>
              <w:tcPr>
                <w:tcW w:w="3055" w:type="dxa"/>
                <w:shd w:val="clear" w:color="auto" w:fill="FFFFFF" w:themeFill="background1"/>
              </w:tcPr>
              <w:p w14:paraId="38C73298" w14:textId="75C8CAFD" w:rsidR="007C4B4C" w:rsidRDefault="007C4B4C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</w:p>
            </w:tc>
          </w:tr>
        </w:sdtContent>
      </w:sdt>
      <w:sdt>
        <w:sdtPr>
          <w:rPr>
            <w:rFonts w:cstheme="minorHAnsi"/>
            <w:b w:val="0"/>
            <w:bCs w:val="0"/>
          </w:rPr>
          <w:id w:val="1685164351"/>
          <w:placeholder>
            <w:docPart w:val="DefaultPlaceholder_-1854013440"/>
          </w:placeholder>
        </w:sdtPr>
        <w:sdtEndPr/>
        <w:sdtContent>
          <w:tr w:rsidR="007C4B4C" w14:paraId="6ED233C6" w14:textId="77777777" w:rsidTr="00E03A9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95" w:type="dxa"/>
                <w:shd w:val="clear" w:color="auto" w:fill="FFFFFF" w:themeFill="background1"/>
              </w:tcPr>
              <w:p w14:paraId="31EF1EDE" w14:textId="4E29BCB2" w:rsidR="007C4B4C" w:rsidRPr="007C4B4C" w:rsidRDefault="007C4B4C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rPr>
                    <w:rFonts w:cstheme="minorHAnsi"/>
                    <w:b w:val="0"/>
                  </w:rPr>
                </w:pPr>
              </w:p>
            </w:tc>
            <w:tc>
              <w:tcPr>
                <w:tcW w:w="3055" w:type="dxa"/>
                <w:shd w:val="clear" w:color="auto" w:fill="FFFFFF" w:themeFill="background1"/>
              </w:tcPr>
              <w:p w14:paraId="3D7FE71E" w14:textId="5E3C6634" w:rsidR="007C4B4C" w:rsidRDefault="007C4B4C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</w:p>
            </w:tc>
          </w:tr>
        </w:sdtContent>
      </w:sdt>
      <w:sdt>
        <w:sdtPr>
          <w:rPr>
            <w:rFonts w:cstheme="minorHAnsi"/>
            <w:b w:val="0"/>
            <w:bCs w:val="0"/>
          </w:rPr>
          <w:id w:val="-656146408"/>
          <w:placeholder>
            <w:docPart w:val="DefaultPlaceholder_-1854013440"/>
          </w:placeholder>
        </w:sdtPr>
        <w:sdtEndPr/>
        <w:sdtContent>
          <w:tr w:rsidR="007C4B4C" w14:paraId="377F5AF9" w14:textId="77777777" w:rsidTr="00E03A9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95" w:type="dxa"/>
                <w:shd w:val="clear" w:color="auto" w:fill="FFFFFF" w:themeFill="background1"/>
              </w:tcPr>
              <w:p w14:paraId="111936E2" w14:textId="65B85A71" w:rsidR="007C4B4C" w:rsidRPr="007C4B4C" w:rsidRDefault="007C4B4C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rPr>
                    <w:rFonts w:cstheme="minorHAnsi"/>
                    <w:b w:val="0"/>
                  </w:rPr>
                </w:pPr>
              </w:p>
            </w:tc>
            <w:tc>
              <w:tcPr>
                <w:tcW w:w="3055" w:type="dxa"/>
                <w:shd w:val="clear" w:color="auto" w:fill="FFFFFF" w:themeFill="background1"/>
              </w:tcPr>
              <w:p w14:paraId="0F5B2AA3" w14:textId="3B667C39" w:rsidR="007C4B4C" w:rsidRDefault="007C4B4C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</w:p>
            </w:tc>
          </w:tr>
        </w:sdtContent>
      </w:sdt>
      <w:sdt>
        <w:sdtPr>
          <w:rPr>
            <w:rFonts w:cstheme="minorHAnsi"/>
            <w:b w:val="0"/>
            <w:bCs w:val="0"/>
          </w:rPr>
          <w:id w:val="-348101241"/>
          <w:placeholder>
            <w:docPart w:val="DefaultPlaceholder_-1854013440"/>
          </w:placeholder>
        </w:sdtPr>
        <w:sdtEndPr/>
        <w:sdtContent>
          <w:tr w:rsidR="007C4B4C" w14:paraId="02E7BC50" w14:textId="77777777" w:rsidTr="00E03A9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95" w:type="dxa"/>
                <w:shd w:val="clear" w:color="auto" w:fill="FFFFFF" w:themeFill="background1"/>
              </w:tcPr>
              <w:p w14:paraId="0312C383" w14:textId="355E16E2" w:rsidR="007C4B4C" w:rsidRPr="007C4B4C" w:rsidRDefault="007C4B4C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rPr>
                    <w:rFonts w:cstheme="minorHAnsi"/>
                    <w:b w:val="0"/>
                  </w:rPr>
                </w:pPr>
              </w:p>
            </w:tc>
            <w:tc>
              <w:tcPr>
                <w:tcW w:w="3055" w:type="dxa"/>
                <w:shd w:val="clear" w:color="auto" w:fill="FFFFFF" w:themeFill="background1"/>
              </w:tcPr>
              <w:p w14:paraId="01E32AA5" w14:textId="712862AA" w:rsidR="007C4B4C" w:rsidRDefault="007C4B4C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</w:p>
            </w:tc>
          </w:tr>
        </w:sdtContent>
      </w:sdt>
      <w:sdt>
        <w:sdtPr>
          <w:rPr>
            <w:rFonts w:cstheme="minorHAnsi"/>
            <w:b w:val="0"/>
            <w:bCs w:val="0"/>
          </w:rPr>
          <w:id w:val="1560216932"/>
          <w:placeholder>
            <w:docPart w:val="DefaultPlaceholder_-1854013440"/>
          </w:placeholder>
        </w:sdtPr>
        <w:sdtEndPr/>
        <w:sdtContent>
          <w:tr w:rsidR="007C4B4C" w14:paraId="29562C7B" w14:textId="77777777" w:rsidTr="00E03A9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95" w:type="dxa"/>
                <w:shd w:val="clear" w:color="auto" w:fill="FFFFFF" w:themeFill="background1"/>
              </w:tcPr>
              <w:p w14:paraId="6DC2D05E" w14:textId="7745093B" w:rsidR="007C4B4C" w:rsidRPr="007C4B4C" w:rsidRDefault="007C4B4C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rPr>
                    <w:rFonts w:cstheme="minorHAnsi"/>
                    <w:b w:val="0"/>
                  </w:rPr>
                </w:pPr>
              </w:p>
            </w:tc>
            <w:tc>
              <w:tcPr>
                <w:tcW w:w="3055" w:type="dxa"/>
                <w:shd w:val="clear" w:color="auto" w:fill="FFFFFF" w:themeFill="background1"/>
              </w:tcPr>
              <w:p w14:paraId="65C09D0F" w14:textId="1F9A2332" w:rsidR="007C4B4C" w:rsidRDefault="007C4B4C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</w:p>
            </w:tc>
          </w:tr>
        </w:sdtContent>
      </w:sdt>
      <w:sdt>
        <w:sdtPr>
          <w:rPr>
            <w:rFonts w:cstheme="minorHAnsi"/>
            <w:b w:val="0"/>
            <w:bCs w:val="0"/>
          </w:rPr>
          <w:id w:val="1594823736"/>
          <w:placeholder>
            <w:docPart w:val="DefaultPlaceholder_-1854013440"/>
          </w:placeholder>
        </w:sdtPr>
        <w:sdtEndPr/>
        <w:sdtContent>
          <w:tr w:rsidR="007C4B4C" w14:paraId="7F42FFFF" w14:textId="77777777" w:rsidTr="00E03A9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95" w:type="dxa"/>
                <w:shd w:val="clear" w:color="auto" w:fill="FFFFFF" w:themeFill="background1"/>
              </w:tcPr>
              <w:p w14:paraId="0D3FB0B0" w14:textId="314497FF" w:rsidR="007C4B4C" w:rsidRPr="007C4B4C" w:rsidRDefault="007C4B4C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rPr>
                    <w:rFonts w:cstheme="minorHAnsi"/>
                    <w:b w:val="0"/>
                  </w:rPr>
                </w:pPr>
              </w:p>
            </w:tc>
            <w:tc>
              <w:tcPr>
                <w:tcW w:w="3055" w:type="dxa"/>
                <w:shd w:val="clear" w:color="auto" w:fill="FFFFFF" w:themeFill="background1"/>
              </w:tcPr>
              <w:p w14:paraId="5F69F759" w14:textId="0A210EE2" w:rsidR="007C4B4C" w:rsidRDefault="007C4B4C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</w:p>
            </w:tc>
          </w:tr>
        </w:sdtContent>
      </w:sdt>
      <w:sdt>
        <w:sdtPr>
          <w:rPr>
            <w:rFonts w:cstheme="minorHAnsi"/>
            <w:b w:val="0"/>
            <w:bCs w:val="0"/>
          </w:rPr>
          <w:id w:val="-571893183"/>
          <w:placeholder>
            <w:docPart w:val="DefaultPlaceholder_-1854013440"/>
          </w:placeholder>
        </w:sdtPr>
        <w:sdtEndPr/>
        <w:sdtContent>
          <w:tr w:rsidR="007C4B4C" w14:paraId="75F8A4BA" w14:textId="77777777" w:rsidTr="00E03A9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95" w:type="dxa"/>
                <w:shd w:val="clear" w:color="auto" w:fill="FFFFFF" w:themeFill="background1"/>
              </w:tcPr>
              <w:p w14:paraId="14594BD5" w14:textId="64821F3C" w:rsidR="007C4B4C" w:rsidRPr="007C4B4C" w:rsidRDefault="007C4B4C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rPr>
                    <w:rFonts w:cstheme="minorHAnsi"/>
                    <w:b w:val="0"/>
                  </w:rPr>
                </w:pPr>
              </w:p>
            </w:tc>
            <w:tc>
              <w:tcPr>
                <w:tcW w:w="3055" w:type="dxa"/>
                <w:shd w:val="clear" w:color="auto" w:fill="FFFFFF" w:themeFill="background1"/>
              </w:tcPr>
              <w:p w14:paraId="40BEE233" w14:textId="01138280" w:rsidR="007C4B4C" w:rsidRDefault="007C4B4C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</w:p>
            </w:tc>
          </w:tr>
        </w:sdtContent>
      </w:sdt>
      <w:sdt>
        <w:sdtPr>
          <w:rPr>
            <w:rFonts w:cstheme="minorHAnsi"/>
            <w:b w:val="0"/>
            <w:bCs w:val="0"/>
          </w:rPr>
          <w:id w:val="-1326662551"/>
          <w:placeholder>
            <w:docPart w:val="DefaultPlaceholder_-1854013440"/>
          </w:placeholder>
        </w:sdtPr>
        <w:sdtEndPr/>
        <w:sdtContent>
          <w:tr w:rsidR="007C4B4C" w14:paraId="3F7F7BDE" w14:textId="77777777" w:rsidTr="00E03A9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95" w:type="dxa"/>
                <w:shd w:val="clear" w:color="auto" w:fill="FFFFFF" w:themeFill="background1"/>
              </w:tcPr>
              <w:p w14:paraId="78BE36C3" w14:textId="33A1924F" w:rsidR="007C4B4C" w:rsidRPr="007C4B4C" w:rsidRDefault="007C4B4C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rPr>
                    <w:rFonts w:cstheme="minorHAnsi"/>
                    <w:b w:val="0"/>
                  </w:rPr>
                </w:pPr>
              </w:p>
            </w:tc>
            <w:tc>
              <w:tcPr>
                <w:tcW w:w="3055" w:type="dxa"/>
                <w:shd w:val="clear" w:color="auto" w:fill="FFFFFF" w:themeFill="background1"/>
              </w:tcPr>
              <w:p w14:paraId="3447BF37" w14:textId="0AD1F49B" w:rsidR="007C4B4C" w:rsidRDefault="007C4B4C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</w:p>
            </w:tc>
          </w:tr>
        </w:sdtContent>
      </w:sdt>
      <w:sdt>
        <w:sdtPr>
          <w:rPr>
            <w:rFonts w:cstheme="minorHAnsi"/>
            <w:b w:val="0"/>
            <w:bCs w:val="0"/>
          </w:rPr>
          <w:id w:val="-690911209"/>
          <w:placeholder>
            <w:docPart w:val="DefaultPlaceholder_-1854013440"/>
          </w:placeholder>
        </w:sdtPr>
        <w:sdtEndPr/>
        <w:sdtContent>
          <w:tr w:rsidR="007C4B4C" w14:paraId="06E68A30" w14:textId="77777777" w:rsidTr="00E03A9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95" w:type="dxa"/>
                <w:shd w:val="clear" w:color="auto" w:fill="FFFFFF" w:themeFill="background1"/>
              </w:tcPr>
              <w:p w14:paraId="6CE1148A" w14:textId="6CEA1660" w:rsidR="007C4B4C" w:rsidRPr="007C4B4C" w:rsidRDefault="007C4B4C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rPr>
                    <w:rFonts w:cstheme="minorHAnsi"/>
                    <w:b w:val="0"/>
                  </w:rPr>
                </w:pPr>
              </w:p>
            </w:tc>
            <w:tc>
              <w:tcPr>
                <w:tcW w:w="3055" w:type="dxa"/>
                <w:shd w:val="clear" w:color="auto" w:fill="FFFFFF" w:themeFill="background1"/>
              </w:tcPr>
              <w:p w14:paraId="11DDD950" w14:textId="3DFB4DF2" w:rsidR="007C4B4C" w:rsidRDefault="007C4B4C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</w:p>
            </w:tc>
          </w:tr>
        </w:sdtContent>
      </w:sdt>
      <w:sdt>
        <w:sdtPr>
          <w:rPr>
            <w:rFonts w:cstheme="minorHAnsi"/>
            <w:b w:val="0"/>
            <w:bCs w:val="0"/>
          </w:rPr>
          <w:id w:val="-509302138"/>
          <w:placeholder>
            <w:docPart w:val="DefaultPlaceholder_-1854013440"/>
          </w:placeholder>
        </w:sdtPr>
        <w:sdtEndPr/>
        <w:sdtContent>
          <w:tr w:rsidR="007C4B4C" w14:paraId="616CE1B4" w14:textId="77777777" w:rsidTr="00E03A9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95" w:type="dxa"/>
                <w:shd w:val="clear" w:color="auto" w:fill="FFFFFF" w:themeFill="background1"/>
              </w:tcPr>
              <w:p w14:paraId="663B13DD" w14:textId="023971E1" w:rsidR="007C4B4C" w:rsidRPr="007C4B4C" w:rsidRDefault="007C4B4C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rPr>
                    <w:rFonts w:cstheme="minorHAnsi"/>
                    <w:b w:val="0"/>
                  </w:rPr>
                </w:pPr>
              </w:p>
            </w:tc>
            <w:tc>
              <w:tcPr>
                <w:tcW w:w="3055" w:type="dxa"/>
                <w:shd w:val="clear" w:color="auto" w:fill="FFFFFF" w:themeFill="background1"/>
              </w:tcPr>
              <w:p w14:paraId="03760365" w14:textId="276253E6" w:rsidR="007C4B4C" w:rsidRDefault="007C4B4C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</w:p>
            </w:tc>
          </w:tr>
        </w:sdtContent>
      </w:sdt>
      <w:sdt>
        <w:sdtPr>
          <w:rPr>
            <w:rFonts w:cstheme="minorHAnsi"/>
            <w:b w:val="0"/>
            <w:bCs w:val="0"/>
          </w:rPr>
          <w:id w:val="1037468364"/>
          <w:placeholder>
            <w:docPart w:val="DefaultPlaceholder_-1854013440"/>
          </w:placeholder>
        </w:sdtPr>
        <w:sdtEndPr/>
        <w:sdtContent>
          <w:tr w:rsidR="00F60BB3" w14:paraId="53FC94AA" w14:textId="77777777" w:rsidTr="00E03A9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95" w:type="dxa"/>
                <w:shd w:val="clear" w:color="auto" w:fill="FFFFFF" w:themeFill="background1"/>
              </w:tcPr>
              <w:p w14:paraId="7D0FF26D" w14:textId="2C143969" w:rsidR="00F60BB3" w:rsidRPr="007C4B4C" w:rsidRDefault="00F60BB3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rPr>
                    <w:rFonts w:cstheme="minorHAnsi"/>
                    <w:b w:val="0"/>
                  </w:rPr>
                </w:pPr>
              </w:p>
            </w:tc>
            <w:tc>
              <w:tcPr>
                <w:tcW w:w="3055" w:type="dxa"/>
                <w:shd w:val="clear" w:color="auto" w:fill="FFFFFF" w:themeFill="background1"/>
              </w:tcPr>
              <w:p w14:paraId="67D43B87" w14:textId="5BCEEAD8" w:rsidR="00F60BB3" w:rsidRDefault="00F60BB3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</w:p>
            </w:tc>
          </w:tr>
        </w:sdtContent>
      </w:sdt>
      <w:sdt>
        <w:sdtPr>
          <w:rPr>
            <w:rFonts w:cstheme="minorHAnsi"/>
            <w:b w:val="0"/>
            <w:bCs w:val="0"/>
          </w:rPr>
          <w:id w:val="-429581286"/>
          <w:placeholder>
            <w:docPart w:val="DefaultPlaceholder_-1854013440"/>
          </w:placeholder>
        </w:sdtPr>
        <w:sdtEndPr/>
        <w:sdtContent>
          <w:tr w:rsidR="00F60BB3" w14:paraId="6E12A746" w14:textId="77777777" w:rsidTr="00E03A9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95" w:type="dxa"/>
                <w:shd w:val="clear" w:color="auto" w:fill="FFFFFF" w:themeFill="background1"/>
              </w:tcPr>
              <w:p w14:paraId="6F308C6E" w14:textId="6DB5D181" w:rsidR="00F60BB3" w:rsidRPr="007C4B4C" w:rsidRDefault="00F60BB3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rPr>
                    <w:rFonts w:cstheme="minorHAnsi"/>
                    <w:b w:val="0"/>
                  </w:rPr>
                </w:pPr>
              </w:p>
            </w:tc>
            <w:tc>
              <w:tcPr>
                <w:tcW w:w="3055" w:type="dxa"/>
                <w:shd w:val="clear" w:color="auto" w:fill="FFFFFF" w:themeFill="background1"/>
              </w:tcPr>
              <w:p w14:paraId="34885ADD" w14:textId="6546F1C4" w:rsidR="00F60BB3" w:rsidRDefault="00F60BB3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</w:p>
            </w:tc>
          </w:tr>
        </w:sdtContent>
      </w:sdt>
      <w:sdt>
        <w:sdtPr>
          <w:rPr>
            <w:rFonts w:cstheme="minorHAnsi"/>
            <w:b w:val="0"/>
            <w:bCs w:val="0"/>
          </w:rPr>
          <w:id w:val="310290701"/>
          <w:placeholder>
            <w:docPart w:val="DefaultPlaceholder_-1854013440"/>
          </w:placeholder>
        </w:sdtPr>
        <w:sdtEndPr/>
        <w:sdtContent>
          <w:tr w:rsidR="00F60BB3" w14:paraId="7C25062E" w14:textId="77777777" w:rsidTr="00E03A9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95" w:type="dxa"/>
                <w:shd w:val="clear" w:color="auto" w:fill="FFFFFF" w:themeFill="background1"/>
              </w:tcPr>
              <w:p w14:paraId="4C7FA685" w14:textId="07B36BE6" w:rsidR="00F60BB3" w:rsidRPr="007C4B4C" w:rsidRDefault="00F60BB3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rPr>
                    <w:rFonts w:cstheme="minorHAnsi"/>
                    <w:b w:val="0"/>
                  </w:rPr>
                </w:pPr>
              </w:p>
            </w:tc>
            <w:tc>
              <w:tcPr>
                <w:tcW w:w="3055" w:type="dxa"/>
                <w:shd w:val="clear" w:color="auto" w:fill="FFFFFF" w:themeFill="background1"/>
              </w:tcPr>
              <w:p w14:paraId="58241ACD" w14:textId="352280C9" w:rsidR="00F60BB3" w:rsidRDefault="00F60BB3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</w:p>
            </w:tc>
          </w:tr>
        </w:sdtContent>
      </w:sdt>
      <w:sdt>
        <w:sdtPr>
          <w:rPr>
            <w:rFonts w:cstheme="minorHAnsi"/>
            <w:b w:val="0"/>
            <w:bCs w:val="0"/>
          </w:rPr>
          <w:id w:val="-1084139611"/>
          <w:placeholder>
            <w:docPart w:val="DefaultPlaceholder_-1854013440"/>
          </w:placeholder>
        </w:sdtPr>
        <w:sdtEndPr/>
        <w:sdtContent>
          <w:tr w:rsidR="00F60BB3" w14:paraId="4E748BEE" w14:textId="77777777" w:rsidTr="00E03A9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95" w:type="dxa"/>
                <w:shd w:val="clear" w:color="auto" w:fill="FFFFFF" w:themeFill="background1"/>
              </w:tcPr>
              <w:p w14:paraId="4EAB861A" w14:textId="4E48F378" w:rsidR="00F60BB3" w:rsidRPr="007C4B4C" w:rsidRDefault="00F60BB3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rPr>
                    <w:rFonts w:cstheme="minorHAnsi"/>
                    <w:b w:val="0"/>
                  </w:rPr>
                </w:pPr>
              </w:p>
            </w:tc>
            <w:tc>
              <w:tcPr>
                <w:tcW w:w="3055" w:type="dxa"/>
                <w:shd w:val="clear" w:color="auto" w:fill="FFFFFF" w:themeFill="background1"/>
              </w:tcPr>
              <w:p w14:paraId="25447621" w14:textId="65DC44D1" w:rsidR="00F60BB3" w:rsidRDefault="00F60BB3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</w:p>
            </w:tc>
          </w:tr>
        </w:sdtContent>
      </w:sdt>
      <w:sdt>
        <w:sdtPr>
          <w:rPr>
            <w:rFonts w:cstheme="minorHAnsi"/>
            <w:b w:val="0"/>
            <w:bCs w:val="0"/>
          </w:rPr>
          <w:id w:val="786158538"/>
          <w:placeholder>
            <w:docPart w:val="DefaultPlaceholder_-1854013440"/>
          </w:placeholder>
        </w:sdtPr>
        <w:sdtEndPr/>
        <w:sdtContent>
          <w:tr w:rsidR="00F60BB3" w14:paraId="16CA969A" w14:textId="77777777" w:rsidTr="00E03A9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95" w:type="dxa"/>
                <w:shd w:val="clear" w:color="auto" w:fill="FFFFFF" w:themeFill="background1"/>
              </w:tcPr>
              <w:p w14:paraId="48ED2BD6" w14:textId="65981BC2" w:rsidR="00F60BB3" w:rsidRPr="007C4B4C" w:rsidRDefault="00F60BB3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rPr>
                    <w:rFonts w:cstheme="minorHAnsi"/>
                    <w:b w:val="0"/>
                  </w:rPr>
                </w:pPr>
              </w:p>
            </w:tc>
            <w:tc>
              <w:tcPr>
                <w:tcW w:w="3055" w:type="dxa"/>
                <w:shd w:val="clear" w:color="auto" w:fill="FFFFFF" w:themeFill="background1"/>
              </w:tcPr>
              <w:p w14:paraId="4DB7948C" w14:textId="4E5D1FC1" w:rsidR="00F60BB3" w:rsidRDefault="00F60BB3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</w:p>
            </w:tc>
          </w:tr>
        </w:sdtContent>
      </w:sdt>
      <w:sdt>
        <w:sdtPr>
          <w:rPr>
            <w:rFonts w:cstheme="minorHAnsi"/>
            <w:b w:val="0"/>
            <w:bCs w:val="0"/>
          </w:rPr>
          <w:id w:val="798344732"/>
          <w:placeholder>
            <w:docPart w:val="DefaultPlaceholder_-1854013440"/>
          </w:placeholder>
        </w:sdtPr>
        <w:sdtEndPr/>
        <w:sdtContent>
          <w:tr w:rsidR="00F60BB3" w14:paraId="7ECFDF3A" w14:textId="77777777" w:rsidTr="00E03A9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95" w:type="dxa"/>
                <w:shd w:val="clear" w:color="auto" w:fill="FFFFFF" w:themeFill="background1"/>
              </w:tcPr>
              <w:p w14:paraId="729E497E" w14:textId="3540F385" w:rsidR="00F60BB3" w:rsidRPr="007C4B4C" w:rsidRDefault="00F60BB3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rPr>
                    <w:rFonts w:cstheme="minorHAnsi"/>
                    <w:b w:val="0"/>
                  </w:rPr>
                </w:pPr>
              </w:p>
            </w:tc>
            <w:tc>
              <w:tcPr>
                <w:tcW w:w="3055" w:type="dxa"/>
                <w:shd w:val="clear" w:color="auto" w:fill="FFFFFF" w:themeFill="background1"/>
              </w:tcPr>
              <w:p w14:paraId="3D764F60" w14:textId="2612AB43" w:rsidR="00F60BB3" w:rsidRDefault="00F60BB3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</w:p>
            </w:tc>
          </w:tr>
        </w:sdtContent>
      </w:sdt>
      <w:sdt>
        <w:sdtPr>
          <w:rPr>
            <w:rFonts w:cstheme="minorHAnsi"/>
            <w:b w:val="0"/>
            <w:bCs w:val="0"/>
          </w:rPr>
          <w:id w:val="1230047597"/>
          <w:placeholder>
            <w:docPart w:val="DefaultPlaceholder_-1854013440"/>
          </w:placeholder>
        </w:sdtPr>
        <w:sdtEndPr/>
        <w:sdtContent>
          <w:tr w:rsidR="00F60BB3" w14:paraId="2C00666A" w14:textId="77777777" w:rsidTr="00E03A9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95" w:type="dxa"/>
                <w:shd w:val="clear" w:color="auto" w:fill="FFFFFF" w:themeFill="background1"/>
              </w:tcPr>
              <w:p w14:paraId="15C9B54F" w14:textId="261F9522" w:rsidR="00F60BB3" w:rsidRPr="007C4B4C" w:rsidRDefault="00F60BB3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rPr>
                    <w:rFonts w:cstheme="minorHAnsi"/>
                    <w:b w:val="0"/>
                  </w:rPr>
                </w:pPr>
              </w:p>
            </w:tc>
            <w:tc>
              <w:tcPr>
                <w:tcW w:w="3055" w:type="dxa"/>
                <w:shd w:val="clear" w:color="auto" w:fill="FFFFFF" w:themeFill="background1"/>
              </w:tcPr>
              <w:p w14:paraId="763D62B3" w14:textId="408AC11F" w:rsidR="00F60BB3" w:rsidRDefault="00F60BB3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</w:rPr>
                </w:pPr>
              </w:p>
            </w:tc>
          </w:tr>
        </w:sdtContent>
      </w:sdt>
      <w:sdt>
        <w:sdtPr>
          <w:rPr>
            <w:rFonts w:cstheme="minorHAnsi"/>
            <w:b w:val="0"/>
            <w:bCs w:val="0"/>
          </w:rPr>
          <w:id w:val="-1953538696"/>
          <w:placeholder>
            <w:docPart w:val="DefaultPlaceholder_-1854013440"/>
          </w:placeholder>
        </w:sdtPr>
        <w:sdtEndPr/>
        <w:sdtContent>
          <w:tr w:rsidR="00F60BB3" w14:paraId="66B8A023" w14:textId="77777777" w:rsidTr="00E03A9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295" w:type="dxa"/>
                <w:shd w:val="clear" w:color="auto" w:fill="FFFFFF" w:themeFill="background1"/>
              </w:tcPr>
              <w:p w14:paraId="2705F34D" w14:textId="0FC2F89C" w:rsidR="00F60BB3" w:rsidRPr="007C4B4C" w:rsidRDefault="00F60BB3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rPr>
                    <w:rFonts w:cstheme="minorHAnsi"/>
                    <w:b w:val="0"/>
                  </w:rPr>
                </w:pPr>
              </w:p>
            </w:tc>
            <w:tc>
              <w:tcPr>
                <w:tcW w:w="3055" w:type="dxa"/>
                <w:shd w:val="clear" w:color="auto" w:fill="FFFFFF" w:themeFill="background1"/>
              </w:tcPr>
              <w:p w14:paraId="2A53AA4A" w14:textId="7574753F" w:rsidR="00F60BB3" w:rsidRDefault="00F60BB3" w:rsidP="00E128C8">
                <w:pPr>
                  <w:tabs>
                    <w:tab w:val="left" w:pos="595"/>
                  </w:tabs>
                  <w:spacing w:before="100" w:beforeAutospacing="1" w:after="100" w:afterAutospacing="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</w:rPr>
                </w:pPr>
              </w:p>
            </w:tc>
          </w:tr>
        </w:sdtContent>
      </w:sdt>
    </w:tbl>
    <w:p w14:paraId="271014BE" w14:textId="77777777" w:rsidR="00E03A96" w:rsidRDefault="00E03A96" w:rsidP="00E03A96">
      <w:pPr>
        <w:tabs>
          <w:tab w:val="left" w:pos="940"/>
          <w:tab w:val="left" w:pos="941"/>
        </w:tabs>
        <w:spacing w:before="19"/>
        <w:rPr>
          <w:rFonts w:ascii="Calibri Light"/>
          <w:spacing w:val="-3"/>
          <w:sz w:val="28"/>
        </w:rPr>
      </w:pPr>
    </w:p>
    <w:p w14:paraId="5FE69BFE" w14:textId="09743647" w:rsidR="007F4455" w:rsidRDefault="000E1086" w:rsidP="007F4455">
      <w:pPr>
        <w:pStyle w:val="Heading2"/>
      </w:pPr>
      <w:r>
        <w:t xml:space="preserve">Part 5. </w:t>
      </w:r>
      <w:r w:rsidR="007F4455">
        <w:t>Letter</w:t>
      </w:r>
      <w:r>
        <w:t>(s)</w:t>
      </w:r>
      <w:r w:rsidR="007F4455">
        <w:t xml:space="preserve"> of Support (Recommended) </w:t>
      </w:r>
    </w:p>
    <w:p w14:paraId="239C66CC" w14:textId="6827DD68" w:rsidR="00E03A96" w:rsidRDefault="00543717" w:rsidP="007F445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 xml:space="preserve">Letters of Support </w:t>
      </w:r>
      <w:r w:rsidRPr="00543717">
        <w:t xml:space="preserve">are optional but recommended. </w:t>
      </w:r>
      <w:r>
        <w:t>For private developer</w:t>
      </w:r>
      <w:r w:rsidR="00EB23E1">
        <w:t>s</w:t>
      </w:r>
      <w:r>
        <w:t xml:space="preserve"> or site owner</w:t>
      </w:r>
      <w:r w:rsidR="00EB23E1">
        <w:t>s</w:t>
      </w:r>
      <w:r>
        <w:t xml:space="preserve">, </w:t>
      </w:r>
      <w:r w:rsidR="00EB23E1">
        <w:t>letters of support should be from the city, town, or similar governmental unit that represents the property</w:t>
      </w:r>
      <w:r>
        <w:t xml:space="preserve">. If the applicant is a municipality </w:t>
      </w:r>
      <w:r w:rsidR="007D78D3">
        <w:t xml:space="preserve">interested </w:t>
      </w:r>
      <w:r>
        <w:t xml:space="preserve">in seeking assistance with planning or marketing a specific site or sites, </w:t>
      </w:r>
      <w:r w:rsidR="00EB23E1">
        <w:t xml:space="preserve">the </w:t>
      </w:r>
      <w:r>
        <w:t xml:space="preserve">letter </w:t>
      </w:r>
      <w:r w:rsidR="00EB23E1">
        <w:t xml:space="preserve">of support should be </w:t>
      </w:r>
      <w:r>
        <w:t xml:space="preserve">from a representative of the property. Up to three letters of recommendation from municipal partners, community organizations, </w:t>
      </w:r>
      <w:r w:rsidR="00605ADA">
        <w:t xml:space="preserve">businesses, </w:t>
      </w:r>
      <w:r>
        <w:t xml:space="preserve">or </w:t>
      </w:r>
      <w:r w:rsidR="00EB23E1">
        <w:t>developers can be included in an application.</w:t>
      </w:r>
      <w:r w:rsidR="00E03A96">
        <w:br w:type="page"/>
      </w:r>
    </w:p>
    <w:p w14:paraId="26C02184" w14:textId="7A6D318B" w:rsidR="00E136C2" w:rsidRDefault="004B6D69" w:rsidP="00E136C2">
      <w:pPr>
        <w:pStyle w:val="Heading2"/>
      </w:pPr>
      <w:r>
        <w:t>Part 6.</w:t>
      </w:r>
      <w:r w:rsidR="00E03A96">
        <w:t xml:space="preserve"> A</w:t>
      </w:r>
      <w:r w:rsidR="00E03A96" w:rsidRPr="00E03A96">
        <w:t>pplicant</w:t>
      </w:r>
      <w:r w:rsidR="00E03A96" w:rsidRPr="00E03A96">
        <w:rPr>
          <w:spacing w:val="-5"/>
        </w:rPr>
        <w:t xml:space="preserve"> </w:t>
      </w:r>
      <w:r w:rsidR="00E03A96" w:rsidRPr="00E03A96">
        <w:t>Certificatio</w:t>
      </w:r>
      <w:r w:rsidR="00E136C2">
        <w:t>n</w:t>
      </w:r>
    </w:p>
    <w:p w14:paraId="4A129A35" w14:textId="77777777" w:rsidR="00E136C2" w:rsidRPr="00E136C2" w:rsidRDefault="00E136C2" w:rsidP="00E136C2"/>
    <w:p w14:paraId="0610CDAD" w14:textId="40E47107" w:rsidR="00E03A96" w:rsidRPr="00E136C2" w:rsidRDefault="00E03A96" w:rsidP="00E136C2">
      <w:pPr>
        <w:rPr>
          <w:rFonts w:cstheme="minorHAnsi"/>
        </w:rPr>
      </w:pPr>
      <w:r w:rsidRPr="00E136C2">
        <w:t xml:space="preserve">The undersigned is an authorized representative of the Applicant listed below with the authority to bind the </w:t>
      </w:r>
      <w:r w:rsidR="002C3961">
        <w:rPr>
          <w:rFonts w:cstheme="minorHAnsi"/>
        </w:rPr>
        <w:t>Applicant</w:t>
      </w:r>
      <w:r w:rsidR="002C3961" w:rsidRPr="00E136C2">
        <w:rPr>
          <w:rFonts w:cstheme="minorHAnsi"/>
        </w:rPr>
        <w:t xml:space="preserve"> </w:t>
      </w:r>
      <w:r w:rsidRPr="00E136C2">
        <w:rPr>
          <w:rFonts w:cstheme="minorHAnsi"/>
        </w:rPr>
        <w:t xml:space="preserve">for the proposed </w:t>
      </w:r>
      <w:r w:rsidR="00810537" w:rsidRPr="00E136C2">
        <w:rPr>
          <w:rFonts w:cstheme="minorHAnsi"/>
        </w:rPr>
        <w:t xml:space="preserve">Site Readiness </w:t>
      </w:r>
      <w:r w:rsidRPr="00E136C2">
        <w:rPr>
          <w:rFonts w:cstheme="minorHAnsi"/>
        </w:rPr>
        <w:t>Program.</w:t>
      </w:r>
    </w:p>
    <w:p w14:paraId="12134B5C" w14:textId="0F58916B" w:rsidR="00E136C2" w:rsidRDefault="00E03A96" w:rsidP="001B4114">
      <w:pPr>
        <w:rPr>
          <w:rFonts w:cstheme="minorHAnsi"/>
        </w:rPr>
      </w:pPr>
      <w:r w:rsidRPr="00E136C2">
        <w:rPr>
          <w:rFonts w:cstheme="minorHAnsi"/>
        </w:rPr>
        <w:t>I certify that</w:t>
      </w:r>
      <w:r w:rsidR="002C3961">
        <w:rPr>
          <w:rFonts w:cstheme="minorHAnsi"/>
        </w:rPr>
        <w:t xml:space="preserve"> I have reviewed the information contained in this application and confirm that a</w:t>
      </w:r>
      <w:r w:rsidRPr="00E136C2">
        <w:rPr>
          <w:rFonts w:cstheme="minorHAnsi"/>
        </w:rPr>
        <w:t>ll statements made in this Application in its entirety including all attachments, etc</w:t>
      </w:r>
      <w:r w:rsidR="00D312AD">
        <w:rPr>
          <w:rFonts w:cstheme="minorHAnsi"/>
        </w:rPr>
        <w:t xml:space="preserve">. </w:t>
      </w:r>
      <w:r w:rsidR="00B20F77">
        <w:rPr>
          <w:rFonts w:cstheme="minorHAnsi"/>
          <w:spacing w:val="-45"/>
        </w:rPr>
        <w:t xml:space="preserve">  </w:t>
      </w:r>
      <w:r w:rsidRPr="00E136C2">
        <w:rPr>
          <w:rFonts w:cstheme="minorHAnsi"/>
        </w:rPr>
        <w:t>are true and correct to the best of my</w:t>
      </w:r>
      <w:r w:rsidRPr="00E136C2">
        <w:rPr>
          <w:rFonts w:cstheme="minorHAnsi"/>
          <w:spacing w:val="-3"/>
        </w:rPr>
        <w:t xml:space="preserve"> </w:t>
      </w:r>
      <w:r w:rsidRPr="00E136C2">
        <w:rPr>
          <w:rFonts w:cstheme="minorHAnsi"/>
        </w:rPr>
        <w:t>knowledge.</w:t>
      </w:r>
    </w:p>
    <w:p w14:paraId="6513CA90" w14:textId="77777777" w:rsidR="00342D20" w:rsidRPr="00E136C2" w:rsidRDefault="00342D20" w:rsidP="00342D20">
      <w:pPr>
        <w:pStyle w:val="ListParagraph"/>
        <w:ind w:left="720" w:firstLine="0"/>
        <w:rPr>
          <w:rFonts w:asciiTheme="minorHAnsi" w:hAnsiTheme="minorHAnsi" w:cstheme="minorHAnsi"/>
        </w:rPr>
      </w:pPr>
    </w:p>
    <w:p w14:paraId="2DC9BBAF" w14:textId="77777777" w:rsidR="00E03A96" w:rsidRPr="00E136C2" w:rsidRDefault="00E03A96" w:rsidP="00E136C2">
      <w:pPr>
        <w:rPr>
          <w:rFonts w:cstheme="minorHAnsi"/>
        </w:rPr>
      </w:pPr>
    </w:p>
    <w:p w14:paraId="03A9BD6B" w14:textId="577B2894" w:rsidR="00E03A96" w:rsidRPr="00E03A96" w:rsidRDefault="00E03A96" w:rsidP="00E03A96">
      <w:r>
        <w:rPr>
          <w:b/>
        </w:rPr>
        <w:t xml:space="preserve">Applicant or </w:t>
      </w:r>
      <w:r w:rsidRPr="00E03A96">
        <w:rPr>
          <w:b/>
        </w:rPr>
        <w:t>Authorized Representative</w:t>
      </w:r>
      <w:r w:rsidRPr="00E03A96">
        <w:t>:</w:t>
      </w:r>
      <w:r w:rsidRPr="00E03A96">
        <w:tab/>
      </w:r>
      <w:sdt>
        <w:sdtPr>
          <w:id w:val="1545802498"/>
          <w:placeholder>
            <w:docPart w:val="E4533B02822F477D9E32B3DF686F8A61"/>
          </w:placeholder>
          <w:showingPlcHdr/>
        </w:sdtPr>
        <w:sdtEndPr/>
        <w:sdtContent>
          <w:r w:rsidRPr="00E03A96">
            <w:rPr>
              <w:rStyle w:val="PlaceholderText"/>
            </w:rPr>
            <w:t>Click or tap here to enter text.</w:t>
          </w:r>
        </w:sdtContent>
      </w:sdt>
    </w:p>
    <w:p w14:paraId="4ADE09BB" w14:textId="29CDEFE9" w:rsidR="00E03A96" w:rsidRPr="00E03A96" w:rsidRDefault="00E03A96" w:rsidP="00E03A96">
      <w:r w:rsidRPr="00E03A96">
        <w:rPr>
          <w:b/>
        </w:rPr>
        <w:t>Title</w:t>
      </w:r>
      <w:r w:rsidR="00C61828">
        <w:rPr>
          <w:b/>
        </w:rPr>
        <w:t>:</w:t>
      </w:r>
      <w:r w:rsidRPr="00E03A96">
        <w:tab/>
      </w:r>
      <w:r w:rsidRPr="00E03A96">
        <w:tab/>
      </w:r>
      <w:r w:rsidRPr="00E03A96">
        <w:tab/>
      </w:r>
      <w:r w:rsidRPr="00E03A96">
        <w:tab/>
      </w:r>
      <w:r w:rsidRPr="00E03A96">
        <w:tab/>
      </w:r>
      <w:r w:rsidRPr="00E03A96">
        <w:tab/>
      </w:r>
      <w:sdt>
        <w:sdtPr>
          <w:id w:val="-735321339"/>
          <w:placeholder>
            <w:docPart w:val="99072EF57421434E9E4C3A8ECB921DCD"/>
          </w:placeholder>
          <w:showingPlcHdr/>
        </w:sdtPr>
        <w:sdtEndPr/>
        <w:sdtContent>
          <w:r w:rsidRPr="00E03A96">
            <w:rPr>
              <w:rStyle w:val="PlaceholderText"/>
            </w:rPr>
            <w:t>Click or tap here to enter text.</w:t>
          </w:r>
        </w:sdtContent>
      </w:sdt>
    </w:p>
    <w:p w14:paraId="21D4553D" w14:textId="77777777" w:rsidR="00E03A96" w:rsidRPr="00E03A96" w:rsidRDefault="00E03A96" w:rsidP="00E03A96">
      <w:pPr>
        <w:rPr>
          <w:sz w:val="11"/>
        </w:rPr>
      </w:pPr>
    </w:p>
    <w:p w14:paraId="69D6D4CF" w14:textId="298B0251" w:rsidR="00E03A96" w:rsidRPr="00E03A96" w:rsidRDefault="00E03A96" w:rsidP="00E03A96">
      <w:pPr>
        <w:rPr>
          <w:b/>
        </w:rPr>
      </w:pPr>
      <w:r w:rsidRPr="00E03A96">
        <w:rPr>
          <w:b/>
        </w:rPr>
        <w:t>Signature:</w:t>
      </w:r>
      <w:r w:rsidRPr="00E03A96">
        <w:rPr>
          <w:b/>
        </w:rPr>
        <w:tab/>
      </w:r>
      <w:r w:rsidRPr="00E03A96">
        <w:rPr>
          <w:b/>
        </w:rPr>
        <w:tab/>
      </w:r>
      <w:r w:rsidRPr="00E03A96">
        <w:rPr>
          <w:b/>
        </w:rPr>
        <w:tab/>
      </w:r>
      <w:r w:rsidRPr="00E03A96">
        <w:rPr>
          <w:b/>
        </w:rPr>
        <w:tab/>
      </w:r>
      <w:r w:rsidRPr="00E03A96">
        <w:rPr>
          <w:b/>
        </w:rPr>
        <w:tab/>
        <w:t>__________________________________________</w:t>
      </w:r>
    </w:p>
    <w:p w14:paraId="71AEE642" w14:textId="77777777" w:rsidR="00E03A96" w:rsidRPr="00E03A96" w:rsidRDefault="00E03A96" w:rsidP="00E03A96">
      <w:pPr>
        <w:rPr>
          <w:b/>
          <w:sz w:val="11"/>
        </w:rPr>
      </w:pPr>
    </w:p>
    <w:p w14:paraId="5DC462BE" w14:textId="1EC6490E" w:rsidR="00E03A96" w:rsidRDefault="00E03A96" w:rsidP="00E03A96">
      <w:r w:rsidRPr="00E03A96">
        <w:rPr>
          <w:b/>
        </w:rPr>
        <w:t>Date Signed:</w:t>
      </w:r>
      <w:r>
        <w:tab/>
      </w:r>
      <w:r>
        <w:tab/>
      </w:r>
      <w:r>
        <w:tab/>
      </w:r>
      <w:r>
        <w:tab/>
      </w:r>
      <w:r>
        <w:tab/>
        <w:t>__________________________________________</w:t>
      </w:r>
    </w:p>
    <w:p w14:paraId="09970715" w14:textId="77777777" w:rsidR="007C4B4C" w:rsidRPr="00E128C8" w:rsidRDefault="007C4B4C" w:rsidP="007C4B4C">
      <w:pPr>
        <w:tabs>
          <w:tab w:val="left" w:pos="595"/>
        </w:tabs>
        <w:spacing w:before="100" w:beforeAutospacing="1" w:after="100" w:afterAutospacing="1"/>
        <w:rPr>
          <w:rFonts w:cstheme="minorHAnsi"/>
        </w:rPr>
      </w:pPr>
    </w:p>
    <w:sectPr w:rsidR="007C4B4C" w:rsidRPr="00E128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FA49F" w14:textId="77777777" w:rsidR="00B77900" w:rsidRDefault="00B77900" w:rsidP="00F86184">
      <w:pPr>
        <w:spacing w:after="0" w:line="240" w:lineRule="auto"/>
      </w:pPr>
      <w:r>
        <w:separator/>
      </w:r>
    </w:p>
  </w:endnote>
  <w:endnote w:type="continuationSeparator" w:id="0">
    <w:p w14:paraId="2BAAD7C2" w14:textId="77777777" w:rsidR="00B77900" w:rsidRDefault="00B77900" w:rsidP="00F86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44F7A8" w14:textId="77777777" w:rsidR="00B77900" w:rsidRDefault="00B77900" w:rsidP="00F86184">
      <w:pPr>
        <w:spacing w:after="0" w:line="240" w:lineRule="auto"/>
      </w:pPr>
      <w:r>
        <w:separator/>
      </w:r>
    </w:p>
  </w:footnote>
  <w:footnote w:type="continuationSeparator" w:id="0">
    <w:p w14:paraId="670A6933" w14:textId="77777777" w:rsidR="00B77900" w:rsidRDefault="00B77900" w:rsidP="00F86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F6A25"/>
    <w:multiLevelType w:val="hybridMultilevel"/>
    <w:tmpl w:val="A6083236"/>
    <w:lvl w:ilvl="0" w:tplc="8D4C1A28">
      <w:start w:val="1"/>
      <w:numFmt w:val="decimal"/>
      <w:lvlText w:val="%1."/>
      <w:lvlJc w:val="left"/>
      <w:pPr>
        <w:ind w:left="901" w:hanging="721"/>
        <w:jc w:val="right"/>
      </w:pPr>
      <w:rPr>
        <w:rFonts w:hint="default"/>
        <w:spacing w:val="-1"/>
        <w:w w:val="100"/>
        <w:lang w:val="en-US" w:eastAsia="en-US" w:bidi="en-US"/>
      </w:rPr>
    </w:lvl>
    <w:lvl w:ilvl="1" w:tplc="B48E5A50">
      <w:numFmt w:val="bullet"/>
      <w:lvlText w:val="•"/>
      <w:lvlJc w:val="left"/>
      <w:pPr>
        <w:ind w:left="1998" w:hanging="721"/>
      </w:pPr>
      <w:rPr>
        <w:rFonts w:hint="default"/>
        <w:lang w:val="en-US" w:eastAsia="en-US" w:bidi="en-US"/>
      </w:rPr>
    </w:lvl>
    <w:lvl w:ilvl="2" w:tplc="48F0B53A">
      <w:numFmt w:val="bullet"/>
      <w:lvlText w:val="•"/>
      <w:lvlJc w:val="left"/>
      <w:pPr>
        <w:ind w:left="3056" w:hanging="721"/>
      </w:pPr>
      <w:rPr>
        <w:rFonts w:hint="default"/>
        <w:lang w:val="en-US" w:eastAsia="en-US" w:bidi="en-US"/>
      </w:rPr>
    </w:lvl>
    <w:lvl w:ilvl="3" w:tplc="2640C5DC">
      <w:numFmt w:val="bullet"/>
      <w:lvlText w:val="•"/>
      <w:lvlJc w:val="left"/>
      <w:pPr>
        <w:ind w:left="4114" w:hanging="721"/>
      </w:pPr>
      <w:rPr>
        <w:rFonts w:hint="default"/>
        <w:lang w:val="en-US" w:eastAsia="en-US" w:bidi="en-US"/>
      </w:rPr>
    </w:lvl>
    <w:lvl w:ilvl="4" w:tplc="18B890A2">
      <w:numFmt w:val="bullet"/>
      <w:lvlText w:val="•"/>
      <w:lvlJc w:val="left"/>
      <w:pPr>
        <w:ind w:left="5172" w:hanging="721"/>
      </w:pPr>
      <w:rPr>
        <w:rFonts w:hint="default"/>
        <w:lang w:val="en-US" w:eastAsia="en-US" w:bidi="en-US"/>
      </w:rPr>
    </w:lvl>
    <w:lvl w:ilvl="5" w:tplc="3EB2A2BA">
      <w:numFmt w:val="bullet"/>
      <w:lvlText w:val="•"/>
      <w:lvlJc w:val="left"/>
      <w:pPr>
        <w:ind w:left="6230" w:hanging="721"/>
      </w:pPr>
      <w:rPr>
        <w:rFonts w:hint="default"/>
        <w:lang w:val="en-US" w:eastAsia="en-US" w:bidi="en-US"/>
      </w:rPr>
    </w:lvl>
    <w:lvl w:ilvl="6" w:tplc="22EE64CA">
      <w:numFmt w:val="bullet"/>
      <w:lvlText w:val="•"/>
      <w:lvlJc w:val="left"/>
      <w:pPr>
        <w:ind w:left="7288" w:hanging="721"/>
      </w:pPr>
      <w:rPr>
        <w:rFonts w:hint="default"/>
        <w:lang w:val="en-US" w:eastAsia="en-US" w:bidi="en-US"/>
      </w:rPr>
    </w:lvl>
    <w:lvl w:ilvl="7" w:tplc="31E2FF78">
      <w:numFmt w:val="bullet"/>
      <w:lvlText w:val="•"/>
      <w:lvlJc w:val="left"/>
      <w:pPr>
        <w:ind w:left="8346" w:hanging="721"/>
      </w:pPr>
      <w:rPr>
        <w:rFonts w:hint="default"/>
        <w:lang w:val="en-US" w:eastAsia="en-US" w:bidi="en-US"/>
      </w:rPr>
    </w:lvl>
    <w:lvl w:ilvl="8" w:tplc="52F62B74">
      <w:numFmt w:val="bullet"/>
      <w:lvlText w:val="•"/>
      <w:lvlJc w:val="left"/>
      <w:pPr>
        <w:ind w:left="9404" w:hanging="721"/>
      </w:pPr>
      <w:rPr>
        <w:rFonts w:hint="default"/>
        <w:lang w:val="en-US" w:eastAsia="en-US" w:bidi="en-US"/>
      </w:rPr>
    </w:lvl>
  </w:abstractNum>
  <w:abstractNum w:abstractNumId="1" w15:restartNumberingAfterBreak="0">
    <w:nsid w:val="365D5021"/>
    <w:multiLevelType w:val="hybridMultilevel"/>
    <w:tmpl w:val="77EAB6A6"/>
    <w:lvl w:ilvl="0" w:tplc="852EDD22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13F6472C">
      <w:numFmt w:val="bullet"/>
      <w:lvlText w:val="•"/>
      <w:lvlJc w:val="left"/>
      <w:pPr>
        <w:ind w:left="1998" w:hanging="361"/>
      </w:pPr>
      <w:rPr>
        <w:rFonts w:hint="default"/>
        <w:lang w:val="en-US" w:eastAsia="en-US" w:bidi="en-US"/>
      </w:rPr>
    </w:lvl>
    <w:lvl w:ilvl="2" w:tplc="EB8CFE1A">
      <w:numFmt w:val="bullet"/>
      <w:lvlText w:val="•"/>
      <w:lvlJc w:val="left"/>
      <w:pPr>
        <w:ind w:left="3056" w:hanging="361"/>
      </w:pPr>
      <w:rPr>
        <w:rFonts w:hint="default"/>
        <w:lang w:val="en-US" w:eastAsia="en-US" w:bidi="en-US"/>
      </w:rPr>
    </w:lvl>
    <w:lvl w:ilvl="3" w:tplc="CB60C368">
      <w:numFmt w:val="bullet"/>
      <w:lvlText w:val="•"/>
      <w:lvlJc w:val="left"/>
      <w:pPr>
        <w:ind w:left="4114" w:hanging="361"/>
      </w:pPr>
      <w:rPr>
        <w:rFonts w:hint="default"/>
        <w:lang w:val="en-US" w:eastAsia="en-US" w:bidi="en-US"/>
      </w:rPr>
    </w:lvl>
    <w:lvl w:ilvl="4" w:tplc="1EB0C252">
      <w:numFmt w:val="bullet"/>
      <w:lvlText w:val="•"/>
      <w:lvlJc w:val="left"/>
      <w:pPr>
        <w:ind w:left="5172" w:hanging="361"/>
      </w:pPr>
      <w:rPr>
        <w:rFonts w:hint="default"/>
        <w:lang w:val="en-US" w:eastAsia="en-US" w:bidi="en-US"/>
      </w:rPr>
    </w:lvl>
    <w:lvl w:ilvl="5" w:tplc="4B22C58E">
      <w:numFmt w:val="bullet"/>
      <w:lvlText w:val="•"/>
      <w:lvlJc w:val="left"/>
      <w:pPr>
        <w:ind w:left="6230" w:hanging="361"/>
      </w:pPr>
      <w:rPr>
        <w:rFonts w:hint="default"/>
        <w:lang w:val="en-US" w:eastAsia="en-US" w:bidi="en-US"/>
      </w:rPr>
    </w:lvl>
    <w:lvl w:ilvl="6" w:tplc="764A5D9C">
      <w:numFmt w:val="bullet"/>
      <w:lvlText w:val="•"/>
      <w:lvlJc w:val="left"/>
      <w:pPr>
        <w:ind w:left="7288" w:hanging="361"/>
      </w:pPr>
      <w:rPr>
        <w:rFonts w:hint="default"/>
        <w:lang w:val="en-US" w:eastAsia="en-US" w:bidi="en-US"/>
      </w:rPr>
    </w:lvl>
    <w:lvl w:ilvl="7" w:tplc="8062AD04">
      <w:numFmt w:val="bullet"/>
      <w:lvlText w:val="•"/>
      <w:lvlJc w:val="left"/>
      <w:pPr>
        <w:ind w:left="8346" w:hanging="361"/>
      </w:pPr>
      <w:rPr>
        <w:rFonts w:hint="default"/>
        <w:lang w:val="en-US" w:eastAsia="en-US" w:bidi="en-US"/>
      </w:rPr>
    </w:lvl>
    <w:lvl w:ilvl="8" w:tplc="E828F34A">
      <w:numFmt w:val="bullet"/>
      <w:lvlText w:val="•"/>
      <w:lvlJc w:val="left"/>
      <w:pPr>
        <w:ind w:left="9404" w:hanging="361"/>
      </w:pPr>
      <w:rPr>
        <w:rFonts w:hint="default"/>
        <w:lang w:val="en-US" w:eastAsia="en-US" w:bidi="en-US"/>
      </w:rPr>
    </w:lvl>
  </w:abstractNum>
  <w:abstractNum w:abstractNumId="2" w15:restartNumberingAfterBreak="0">
    <w:nsid w:val="421F6F09"/>
    <w:multiLevelType w:val="hybridMultilevel"/>
    <w:tmpl w:val="1DE2D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24FE4"/>
    <w:multiLevelType w:val="hybridMultilevel"/>
    <w:tmpl w:val="4BBC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A4E07"/>
    <w:multiLevelType w:val="hybridMultilevel"/>
    <w:tmpl w:val="542A2294"/>
    <w:lvl w:ilvl="0" w:tplc="EB800F76">
      <w:numFmt w:val="bullet"/>
      <w:lvlText w:val=""/>
      <w:lvlJc w:val="left"/>
      <w:pPr>
        <w:ind w:left="1660" w:hanging="72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60FE8F7E">
      <w:numFmt w:val="bullet"/>
      <w:lvlText w:val="•"/>
      <w:lvlJc w:val="left"/>
      <w:pPr>
        <w:ind w:left="2646" w:hanging="720"/>
      </w:pPr>
      <w:rPr>
        <w:rFonts w:hint="default"/>
        <w:lang w:val="en-US" w:eastAsia="en-US" w:bidi="en-US"/>
      </w:rPr>
    </w:lvl>
    <w:lvl w:ilvl="2" w:tplc="68BC92AE">
      <w:numFmt w:val="bullet"/>
      <w:lvlText w:val="•"/>
      <w:lvlJc w:val="left"/>
      <w:pPr>
        <w:ind w:left="3632" w:hanging="720"/>
      </w:pPr>
      <w:rPr>
        <w:rFonts w:hint="default"/>
        <w:lang w:val="en-US" w:eastAsia="en-US" w:bidi="en-US"/>
      </w:rPr>
    </w:lvl>
    <w:lvl w:ilvl="3" w:tplc="BF6AEC6A">
      <w:numFmt w:val="bullet"/>
      <w:lvlText w:val="•"/>
      <w:lvlJc w:val="left"/>
      <w:pPr>
        <w:ind w:left="4618" w:hanging="720"/>
      </w:pPr>
      <w:rPr>
        <w:rFonts w:hint="default"/>
        <w:lang w:val="en-US" w:eastAsia="en-US" w:bidi="en-US"/>
      </w:rPr>
    </w:lvl>
    <w:lvl w:ilvl="4" w:tplc="45FEA738">
      <w:numFmt w:val="bullet"/>
      <w:lvlText w:val="•"/>
      <w:lvlJc w:val="left"/>
      <w:pPr>
        <w:ind w:left="5604" w:hanging="720"/>
      </w:pPr>
      <w:rPr>
        <w:rFonts w:hint="default"/>
        <w:lang w:val="en-US" w:eastAsia="en-US" w:bidi="en-US"/>
      </w:rPr>
    </w:lvl>
    <w:lvl w:ilvl="5" w:tplc="A1443A1E">
      <w:numFmt w:val="bullet"/>
      <w:lvlText w:val="•"/>
      <w:lvlJc w:val="left"/>
      <w:pPr>
        <w:ind w:left="6590" w:hanging="720"/>
      </w:pPr>
      <w:rPr>
        <w:rFonts w:hint="default"/>
        <w:lang w:val="en-US" w:eastAsia="en-US" w:bidi="en-US"/>
      </w:rPr>
    </w:lvl>
    <w:lvl w:ilvl="6" w:tplc="0DD4C53E">
      <w:numFmt w:val="bullet"/>
      <w:lvlText w:val="•"/>
      <w:lvlJc w:val="left"/>
      <w:pPr>
        <w:ind w:left="7576" w:hanging="720"/>
      </w:pPr>
      <w:rPr>
        <w:rFonts w:hint="default"/>
        <w:lang w:val="en-US" w:eastAsia="en-US" w:bidi="en-US"/>
      </w:rPr>
    </w:lvl>
    <w:lvl w:ilvl="7" w:tplc="5CBAE4C0">
      <w:numFmt w:val="bullet"/>
      <w:lvlText w:val="•"/>
      <w:lvlJc w:val="left"/>
      <w:pPr>
        <w:ind w:left="8562" w:hanging="720"/>
      </w:pPr>
      <w:rPr>
        <w:rFonts w:hint="default"/>
        <w:lang w:val="en-US" w:eastAsia="en-US" w:bidi="en-US"/>
      </w:rPr>
    </w:lvl>
    <w:lvl w:ilvl="8" w:tplc="5754B3C2">
      <w:numFmt w:val="bullet"/>
      <w:lvlText w:val="•"/>
      <w:lvlJc w:val="left"/>
      <w:pPr>
        <w:ind w:left="9548" w:hanging="720"/>
      </w:pPr>
      <w:rPr>
        <w:rFonts w:hint="default"/>
        <w:lang w:val="en-US" w:eastAsia="en-US" w:bidi="en-US"/>
      </w:rPr>
    </w:lvl>
  </w:abstractNum>
  <w:abstractNum w:abstractNumId="5" w15:restartNumberingAfterBreak="0">
    <w:nsid w:val="5AE2488D"/>
    <w:multiLevelType w:val="hybridMultilevel"/>
    <w:tmpl w:val="6F6867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026881"/>
    <w:multiLevelType w:val="hybridMultilevel"/>
    <w:tmpl w:val="DC8C852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removePersonalInformation/>
  <w:removeDateAndTime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C3"/>
    <w:rsid w:val="000145BE"/>
    <w:rsid w:val="0003275C"/>
    <w:rsid w:val="00073A40"/>
    <w:rsid w:val="0007467D"/>
    <w:rsid w:val="0008572D"/>
    <w:rsid w:val="000D3163"/>
    <w:rsid w:val="000E1086"/>
    <w:rsid w:val="000E520B"/>
    <w:rsid w:val="0012709D"/>
    <w:rsid w:val="0014301C"/>
    <w:rsid w:val="001447FA"/>
    <w:rsid w:val="001A7F2D"/>
    <w:rsid w:val="001B4114"/>
    <w:rsid w:val="001C0899"/>
    <w:rsid w:val="001D385A"/>
    <w:rsid w:val="00234585"/>
    <w:rsid w:val="002825D5"/>
    <w:rsid w:val="002A3CFA"/>
    <w:rsid w:val="002C3961"/>
    <w:rsid w:val="00307E60"/>
    <w:rsid w:val="0031312F"/>
    <w:rsid w:val="00342D20"/>
    <w:rsid w:val="00364E00"/>
    <w:rsid w:val="003A3226"/>
    <w:rsid w:val="003E731D"/>
    <w:rsid w:val="00410F4E"/>
    <w:rsid w:val="00413AC3"/>
    <w:rsid w:val="00417500"/>
    <w:rsid w:val="004219DB"/>
    <w:rsid w:val="00427AF2"/>
    <w:rsid w:val="004332A6"/>
    <w:rsid w:val="004367FB"/>
    <w:rsid w:val="004B6D69"/>
    <w:rsid w:val="004F39F4"/>
    <w:rsid w:val="00520543"/>
    <w:rsid w:val="00523486"/>
    <w:rsid w:val="00543717"/>
    <w:rsid w:val="00570FAC"/>
    <w:rsid w:val="005F7050"/>
    <w:rsid w:val="00605ADA"/>
    <w:rsid w:val="00620DD5"/>
    <w:rsid w:val="00693EA5"/>
    <w:rsid w:val="006A1869"/>
    <w:rsid w:val="006A37CE"/>
    <w:rsid w:val="006A79F9"/>
    <w:rsid w:val="006D24A3"/>
    <w:rsid w:val="007226A8"/>
    <w:rsid w:val="007423B7"/>
    <w:rsid w:val="00744B28"/>
    <w:rsid w:val="007675BF"/>
    <w:rsid w:val="007C4B4C"/>
    <w:rsid w:val="007D78D3"/>
    <w:rsid w:val="007E72BF"/>
    <w:rsid w:val="007F4455"/>
    <w:rsid w:val="00810537"/>
    <w:rsid w:val="00813DBF"/>
    <w:rsid w:val="00834A89"/>
    <w:rsid w:val="00854A97"/>
    <w:rsid w:val="009429EC"/>
    <w:rsid w:val="009A0051"/>
    <w:rsid w:val="00A17F4A"/>
    <w:rsid w:val="00AC5BE7"/>
    <w:rsid w:val="00B20F77"/>
    <w:rsid w:val="00B37275"/>
    <w:rsid w:val="00B77900"/>
    <w:rsid w:val="00C3242F"/>
    <w:rsid w:val="00C553A6"/>
    <w:rsid w:val="00C61828"/>
    <w:rsid w:val="00CA4508"/>
    <w:rsid w:val="00CE51EB"/>
    <w:rsid w:val="00CF1E00"/>
    <w:rsid w:val="00D312AD"/>
    <w:rsid w:val="00DB232A"/>
    <w:rsid w:val="00DC6AD7"/>
    <w:rsid w:val="00DE1772"/>
    <w:rsid w:val="00E03A96"/>
    <w:rsid w:val="00E128C8"/>
    <w:rsid w:val="00E136C2"/>
    <w:rsid w:val="00EB23E1"/>
    <w:rsid w:val="00EB7A0A"/>
    <w:rsid w:val="00EE24FE"/>
    <w:rsid w:val="00F0533E"/>
    <w:rsid w:val="00F066C5"/>
    <w:rsid w:val="00F11B06"/>
    <w:rsid w:val="00F56620"/>
    <w:rsid w:val="00F60BB3"/>
    <w:rsid w:val="00F8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94C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13AC3"/>
    <w:pPr>
      <w:widowControl w:val="0"/>
      <w:autoSpaceDE w:val="0"/>
      <w:autoSpaceDN w:val="0"/>
      <w:spacing w:before="80" w:after="0" w:line="240" w:lineRule="auto"/>
      <w:ind w:left="3393" w:hanging="522"/>
      <w:outlineLvl w:val="0"/>
    </w:pPr>
    <w:rPr>
      <w:rFonts w:ascii="Tahoma" w:eastAsia="Tahoma" w:hAnsi="Tahoma" w:cs="Tahoma"/>
      <w:b/>
      <w:bCs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A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A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D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3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AC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13AC3"/>
    <w:rPr>
      <w:rFonts w:ascii="Tahoma" w:eastAsia="Tahoma" w:hAnsi="Tahoma" w:cs="Tahoma"/>
      <w:b/>
      <w:bCs/>
      <w:sz w:val="28"/>
      <w:szCs w:val="28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413AC3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13AC3"/>
    <w:rPr>
      <w:rFonts w:ascii="Tahoma" w:eastAsia="Tahoma" w:hAnsi="Tahoma" w:cs="Tahoma"/>
      <w:sz w:val="20"/>
      <w:szCs w:val="20"/>
      <w:lang w:bidi="en-US"/>
    </w:rPr>
  </w:style>
  <w:style w:type="paragraph" w:styleId="ListParagraph">
    <w:name w:val="List Paragraph"/>
    <w:basedOn w:val="Normal"/>
    <w:uiPriority w:val="1"/>
    <w:qFormat/>
    <w:rsid w:val="00413AC3"/>
    <w:pPr>
      <w:widowControl w:val="0"/>
      <w:autoSpaceDE w:val="0"/>
      <w:autoSpaceDN w:val="0"/>
      <w:spacing w:after="0" w:line="240" w:lineRule="auto"/>
      <w:ind w:left="940" w:hanging="360"/>
    </w:pPr>
    <w:rPr>
      <w:rFonts w:ascii="Tahoma" w:eastAsia="Tahoma" w:hAnsi="Tahoma" w:cs="Tahoma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13A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AC3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AC3"/>
    <w:rPr>
      <w:rFonts w:ascii="Tahoma" w:eastAsia="Tahoma" w:hAnsi="Tahoma" w:cs="Tahoma"/>
      <w:sz w:val="20"/>
      <w:szCs w:val="20"/>
      <w:lang w:bidi="en-US"/>
    </w:rPr>
  </w:style>
  <w:style w:type="table" w:styleId="TableGrid">
    <w:name w:val="Table Grid"/>
    <w:basedOn w:val="TableNormal"/>
    <w:uiPriority w:val="39"/>
    <w:rsid w:val="00413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13A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A1869"/>
    <w:rPr>
      <w:color w:val="808080"/>
    </w:rPr>
  </w:style>
  <w:style w:type="table" w:styleId="GridTable1Light-Accent6">
    <w:name w:val="Grid Table 1 Light Accent 6"/>
    <w:basedOn w:val="TableNormal"/>
    <w:uiPriority w:val="46"/>
    <w:rsid w:val="007C4B4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7C4B4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226"/>
    <w:pPr>
      <w:widowControl/>
      <w:autoSpaceDE/>
      <w:autoSpaceDN/>
      <w:spacing w:after="160"/>
    </w:pPr>
    <w:rPr>
      <w:rFonts w:asciiTheme="minorHAnsi" w:eastAsiaTheme="minorHAnsi" w:hAnsiTheme="minorHAnsi" w:cstheme="minorBidi"/>
      <w:b/>
      <w:bCs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226"/>
    <w:rPr>
      <w:rFonts w:ascii="Tahoma" w:eastAsia="Tahoma" w:hAnsi="Tahoma" w:cs="Tahoma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7E72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2B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34A89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20D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620DD5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F86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184"/>
  </w:style>
  <w:style w:type="paragraph" w:styleId="Footer">
    <w:name w:val="footer"/>
    <w:basedOn w:val="Normal"/>
    <w:link w:val="FooterChar"/>
    <w:uiPriority w:val="99"/>
    <w:unhideWhenUsed/>
    <w:rsid w:val="00F861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9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merceri.com/site-readines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erceri.com/site-readines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vestments@commercer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vestments@commerceri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54F89-7A70-4803-A70D-A073832F19C2}"/>
      </w:docPartPr>
      <w:docPartBody>
        <w:p w:rsidR="00CE352F" w:rsidRDefault="00814ACC">
          <w:r w:rsidRPr="000152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521D59BF9D418594DBBE02205A5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BAA29-4CF0-4C7F-AA66-FD628A27036B}"/>
      </w:docPartPr>
      <w:docPartBody>
        <w:p w:rsidR="00CE352F" w:rsidRDefault="003A3E84" w:rsidP="003A3E84">
          <w:pPr>
            <w:pStyle w:val="1B521D59BF9D418594DBBE02205A5FCE2"/>
          </w:pPr>
          <w:r w:rsidRPr="00E128C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0739A9B660B427690DCA8FBBFFEB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A69B9-D4F9-4400-BE52-D852C718EDBB}"/>
      </w:docPartPr>
      <w:docPartBody>
        <w:p w:rsidR="00CE352F" w:rsidRDefault="003A3E84" w:rsidP="003A3E84">
          <w:pPr>
            <w:pStyle w:val="40739A9B660B427690DCA8FBBFFEBD042"/>
          </w:pPr>
          <w:r w:rsidRPr="00E128C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9FF97F1DAAD40DFAB879D27B3AFD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76F9A-69EC-421B-A2FF-AC54423E402B}"/>
      </w:docPartPr>
      <w:docPartBody>
        <w:p w:rsidR="00CE352F" w:rsidRDefault="003A3E84" w:rsidP="003A3E84">
          <w:pPr>
            <w:pStyle w:val="69FF97F1DAAD40DFAB879D27B3AFD9032"/>
          </w:pPr>
          <w:r w:rsidRPr="00E128C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D4E4CC798B74B6E96BCE81DD5676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81952-74D8-4070-ADAE-24366FEA3AFC}"/>
      </w:docPartPr>
      <w:docPartBody>
        <w:p w:rsidR="00CE352F" w:rsidRDefault="003A3E84" w:rsidP="003A3E84">
          <w:pPr>
            <w:pStyle w:val="9D4E4CC798B74B6E96BCE81DD56763D02"/>
          </w:pPr>
          <w:r w:rsidRPr="00E128C8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471AD863BDB949C2BF8A4B0FB5847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D808B-9177-4936-BE72-C4B0001E09BF}"/>
      </w:docPartPr>
      <w:docPartBody>
        <w:p w:rsidR="00CE352F" w:rsidRDefault="003A3E84" w:rsidP="003A3E84">
          <w:pPr>
            <w:pStyle w:val="471AD863BDB949C2BF8A4B0FB58479D72"/>
          </w:pPr>
          <w:r w:rsidRPr="00E128C8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2C029B793524680AA0D1821E6122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2D56B-E433-4D88-A214-E630C205BABF}"/>
      </w:docPartPr>
      <w:docPartBody>
        <w:p w:rsidR="00CE352F" w:rsidRDefault="003A3E84" w:rsidP="003A3E84">
          <w:pPr>
            <w:pStyle w:val="92C029B793524680AA0D1821E6122FB62"/>
          </w:pPr>
          <w:r w:rsidRPr="00E128C8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1945EBB4A4A942158514273894179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1744C-1AA6-4495-B3A3-D0C15579AA48}"/>
      </w:docPartPr>
      <w:docPartBody>
        <w:p w:rsidR="00CE352F" w:rsidRDefault="003A3E84" w:rsidP="003A3E84">
          <w:pPr>
            <w:pStyle w:val="1945EBB4A4A942158514273894179B062"/>
          </w:pPr>
          <w:r w:rsidRPr="00E128C8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5538704423B84D04B014AF0844C9B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2437F-6ED3-4321-82E4-D0EE85CBE104}"/>
      </w:docPartPr>
      <w:docPartBody>
        <w:p w:rsidR="00CE352F" w:rsidRDefault="003A3E84" w:rsidP="003A3E84">
          <w:pPr>
            <w:pStyle w:val="5538704423B84D04B014AF0844C9BC3B2"/>
          </w:pPr>
          <w:r w:rsidRPr="00E128C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659A42C16F4440DA8539E39F6E75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359FF-455F-4DBE-A420-20071A035C1F}"/>
      </w:docPartPr>
      <w:docPartBody>
        <w:p w:rsidR="00CE352F" w:rsidRDefault="003A3E84" w:rsidP="003A3E84">
          <w:pPr>
            <w:pStyle w:val="B659A42C16F4440DA8539E39F6E758312"/>
          </w:pPr>
          <w:r w:rsidRPr="00E128C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AE1C60FFC5A46AF841DCDD9E87A0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B24FD-9A9F-47C1-98A9-D22365F5A559}"/>
      </w:docPartPr>
      <w:docPartBody>
        <w:p w:rsidR="00CE352F" w:rsidRDefault="003A3E84" w:rsidP="003A3E84">
          <w:pPr>
            <w:pStyle w:val="2AE1C60FFC5A46AF841DCDD9E87A09181"/>
          </w:pPr>
          <w:r w:rsidRPr="000152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2FEB1FD88E4A2CB484797DA8917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EFB74-1727-4B92-9A76-D76893D9C508}"/>
      </w:docPartPr>
      <w:docPartBody>
        <w:p w:rsidR="00CE352F" w:rsidRDefault="003A3E84" w:rsidP="003A3E84">
          <w:pPr>
            <w:pStyle w:val="1E2FEB1FD88E4A2CB484797DA891774D1"/>
          </w:pPr>
          <w:r w:rsidRPr="000152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533B02822F477D9E32B3DF686F8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B7CDA-CFF7-411B-B71A-0BEA7F1681C2}"/>
      </w:docPartPr>
      <w:docPartBody>
        <w:p w:rsidR="00CE352F" w:rsidRDefault="003A3E84" w:rsidP="003A3E84">
          <w:pPr>
            <w:pStyle w:val="E4533B02822F477D9E32B3DF686F8A611"/>
          </w:pPr>
          <w:r w:rsidRPr="00E03A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072EF57421434E9E4C3A8ECB921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ACA93-EE5E-4DBD-9502-5178B289AB7C}"/>
      </w:docPartPr>
      <w:docPartBody>
        <w:p w:rsidR="00CE352F" w:rsidRDefault="003A3E84" w:rsidP="003A3E84">
          <w:pPr>
            <w:pStyle w:val="99072EF57421434E9E4C3A8ECB921DCD1"/>
          </w:pPr>
          <w:r w:rsidRPr="00E03A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04E0F8C8CE422A8637593A7A8C2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A7AA1-C74B-4291-A5FF-F46071EC2715}"/>
      </w:docPartPr>
      <w:docPartBody>
        <w:p w:rsidR="00953405" w:rsidRDefault="003A3E84" w:rsidP="003A3E84">
          <w:pPr>
            <w:pStyle w:val="2504E0F8C8CE422A8637593A7A8C23731"/>
          </w:pPr>
          <w:r w:rsidRPr="00E128C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7DB0E01D47947AF9BB950BD5431D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E9E2C-D7B8-433F-B9EE-05CD9417172C}"/>
      </w:docPartPr>
      <w:docPartBody>
        <w:p w:rsidR="00953405" w:rsidRDefault="003A3E84" w:rsidP="003A3E84">
          <w:pPr>
            <w:pStyle w:val="B7DB0E01D47947AF9BB950BD5431DAFB1"/>
          </w:pPr>
          <w:r w:rsidRPr="00E128C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2AD387215414F85B0DD6E6DC1EDD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67AFC-FB50-40CB-A1F5-D162CE866FB9}"/>
      </w:docPartPr>
      <w:docPartBody>
        <w:p w:rsidR="00953405" w:rsidRDefault="003A3E84" w:rsidP="003A3E84">
          <w:pPr>
            <w:pStyle w:val="92AD387215414F85B0DD6E6DC1EDD8F01"/>
          </w:pPr>
          <w:r w:rsidRPr="00E128C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15B02D3BED64682A3D8C7E4B096C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BCD1D-F693-428A-9B82-4B82F9330E37}"/>
      </w:docPartPr>
      <w:docPartBody>
        <w:p w:rsidR="00953405" w:rsidRDefault="003A3E84" w:rsidP="003A3E84">
          <w:pPr>
            <w:pStyle w:val="115B02D3BED64682A3D8C7E4B096CD2F1"/>
          </w:pPr>
          <w:r w:rsidRPr="00E128C8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3F988492C5B4C89A27DD2DCF7EED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C629ED-2566-4568-93FE-1836ADE7EEF9}"/>
      </w:docPartPr>
      <w:docPartBody>
        <w:p w:rsidR="003A3E84" w:rsidRDefault="003A3E84" w:rsidP="003A3E84">
          <w:pPr>
            <w:pStyle w:val="73F988492C5B4C89A27DD2DCF7EED42F1"/>
          </w:pPr>
          <w:r w:rsidRPr="000152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2494CC56204A61967CF93A62DF8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FBF19-F8D9-44D1-8011-7463A0436A31}"/>
      </w:docPartPr>
      <w:docPartBody>
        <w:p w:rsidR="00933786" w:rsidRDefault="003A3E84" w:rsidP="003A3E84">
          <w:pPr>
            <w:pStyle w:val="312494CC56204A61967CF93A62DF85E9"/>
          </w:pPr>
          <w:r w:rsidRPr="000152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106334C14E4E2EBB8FE8057C9E0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B765D-D61D-4576-A973-4965AA501272}"/>
      </w:docPartPr>
      <w:docPartBody>
        <w:p w:rsidR="00933786" w:rsidRDefault="003A3E84" w:rsidP="003A3E84">
          <w:pPr>
            <w:pStyle w:val="CD106334C14E4E2EBB8FE8057C9E0F4E"/>
          </w:pPr>
          <w:r w:rsidRPr="000152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0FEB2D4DC94A2FB7AC752867FEE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435D1-2DFC-4C53-9A9B-CE554BF0711B}"/>
      </w:docPartPr>
      <w:docPartBody>
        <w:p w:rsidR="00933786" w:rsidRDefault="003A3E84" w:rsidP="003A3E84">
          <w:pPr>
            <w:pStyle w:val="4F0FEB2D4DC94A2FB7AC752867FEE14D"/>
          </w:pPr>
          <w:r w:rsidRPr="000152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4093D1B47947D29FC96B2497476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4722A-E0D3-4850-99C4-212E74F4E261}"/>
      </w:docPartPr>
      <w:docPartBody>
        <w:p w:rsidR="00933786" w:rsidRDefault="003A3E84" w:rsidP="003A3E84">
          <w:pPr>
            <w:pStyle w:val="274093D1B47947D29FC96B2497476260"/>
          </w:pPr>
          <w:r w:rsidRPr="000152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073224DDAD4E4580738A20F9D6F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9D066-5305-400B-A546-F2FF90E18A0A}"/>
      </w:docPartPr>
      <w:docPartBody>
        <w:p w:rsidR="00933786" w:rsidRDefault="003A3E84" w:rsidP="003A3E84">
          <w:pPr>
            <w:pStyle w:val="B3073224DDAD4E4580738A20F9D6FCFA"/>
          </w:pPr>
          <w:r w:rsidRPr="000152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0D8A0968FA4350A9C096E756CC4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33232-EAAD-4D27-95E3-9C14C2C9F786}"/>
      </w:docPartPr>
      <w:docPartBody>
        <w:p w:rsidR="00933786" w:rsidRDefault="003A3E84" w:rsidP="003A3E84">
          <w:pPr>
            <w:pStyle w:val="5A0D8A0968FA4350A9C096E756CC4683"/>
          </w:pPr>
          <w:r w:rsidRPr="000152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A149A52CCF4FA6AB1DE63E5D572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5E2D0-6815-45DF-99CE-7D3BA426BC80}"/>
      </w:docPartPr>
      <w:docPartBody>
        <w:p w:rsidR="00933786" w:rsidRDefault="003A3E84" w:rsidP="003A3E84">
          <w:pPr>
            <w:pStyle w:val="97A149A52CCF4FA6AB1DE63E5D572B38"/>
          </w:pPr>
          <w:r w:rsidRPr="000152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D1066452EA46EF8B243E9828DA4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0C723-39CD-41E8-B373-07D509C06FA7}"/>
      </w:docPartPr>
      <w:docPartBody>
        <w:p w:rsidR="00933786" w:rsidRDefault="003A3E84" w:rsidP="003A3E84">
          <w:pPr>
            <w:pStyle w:val="27D1066452EA46EF8B243E9828DA4FCE"/>
          </w:pPr>
          <w:r w:rsidRPr="00E128C8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5E74F57CEA394915836C862C46D26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06295-565F-4ADF-9E78-72667AECBE61}"/>
      </w:docPartPr>
      <w:docPartBody>
        <w:p w:rsidR="00933786" w:rsidRDefault="003A3E84" w:rsidP="003A3E84">
          <w:pPr>
            <w:pStyle w:val="5E74F57CEA394915836C862C46D26E43"/>
          </w:pPr>
          <w:r w:rsidRPr="000152A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2F17E5FF94D68BD56AB1D3ADDF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3F9CC-6793-4096-AC76-47EE0BC7392D}"/>
      </w:docPartPr>
      <w:docPartBody>
        <w:p w:rsidR="00D92712" w:rsidRDefault="00933786" w:rsidP="00933786">
          <w:pPr>
            <w:pStyle w:val="D872F17E5FF94D68BD56AB1D3ADDF554"/>
          </w:pPr>
          <w:r w:rsidRPr="00E128C8">
            <w:rPr>
              <w:rStyle w:val="PlaceholderText"/>
              <w:rFonts w:cs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ACC"/>
    <w:rsid w:val="003A3E84"/>
    <w:rsid w:val="0043577B"/>
    <w:rsid w:val="004E05DC"/>
    <w:rsid w:val="00620E5D"/>
    <w:rsid w:val="00814ACC"/>
    <w:rsid w:val="008D5A6A"/>
    <w:rsid w:val="00933786"/>
    <w:rsid w:val="00953405"/>
    <w:rsid w:val="009E6B78"/>
    <w:rsid w:val="009E7A80"/>
    <w:rsid w:val="00A74D16"/>
    <w:rsid w:val="00CE352F"/>
    <w:rsid w:val="00D92712"/>
    <w:rsid w:val="00F3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3786"/>
    <w:rPr>
      <w:color w:val="808080"/>
    </w:rPr>
  </w:style>
  <w:style w:type="paragraph" w:customStyle="1" w:styleId="1B521D59BF9D418594DBBE02205A5FCE">
    <w:name w:val="1B521D59BF9D418594DBBE02205A5FCE"/>
    <w:rsid w:val="00814AC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paragraph" w:customStyle="1" w:styleId="40739A9B660B427690DCA8FBBFFEBD04">
    <w:name w:val="40739A9B660B427690DCA8FBBFFEBD04"/>
    <w:rsid w:val="00814AC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paragraph" w:customStyle="1" w:styleId="CD1216CE356B4A32AF974AFEEC3A532F">
    <w:name w:val="CD1216CE356B4A32AF974AFEEC3A532F"/>
    <w:rsid w:val="00814AC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paragraph" w:customStyle="1" w:styleId="47110F0E76AB43A78F2F8CA0B5F2E4EB">
    <w:name w:val="47110F0E76AB43A78F2F8CA0B5F2E4EB"/>
    <w:rsid w:val="00814AC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paragraph" w:customStyle="1" w:styleId="69FF97F1DAAD40DFAB879D27B3AFD903">
    <w:name w:val="69FF97F1DAAD40DFAB879D27B3AFD903"/>
    <w:rsid w:val="00814AC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paragraph" w:customStyle="1" w:styleId="9D4E4CC798B74B6E96BCE81DD56763D0">
    <w:name w:val="9D4E4CC798B74B6E96BCE81DD56763D0"/>
    <w:rsid w:val="00814ACC"/>
    <w:rPr>
      <w:rFonts w:eastAsiaTheme="minorHAnsi"/>
    </w:rPr>
  </w:style>
  <w:style w:type="paragraph" w:customStyle="1" w:styleId="471AD863BDB949C2BF8A4B0FB58479D7">
    <w:name w:val="471AD863BDB949C2BF8A4B0FB58479D7"/>
    <w:rsid w:val="00814ACC"/>
    <w:rPr>
      <w:rFonts w:eastAsiaTheme="minorHAnsi"/>
    </w:rPr>
  </w:style>
  <w:style w:type="paragraph" w:customStyle="1" w:styleId="92C029B793524680AA0D1821E6122FB6">
    <w:name w:val="92C029B793524680AA0D1821E6122FB6"/>
    <w:rsid w:val="00814ACC"/>
    <w:rPr>
      <w:rFonts w:eastAsiaTheme="minorHAnsi"/>
    </w:rPr>
  </w:style>
  <w:style w:type="paragraph" w:customStyle="1" w:styleId="1945EBB4A4A942158514273894179B06">
    <w:name w:val="1945EBB4A4A942158514273894179B06"/>
    <w:rsid w:val="00814ACC"/>
    <w:rPr>
      <w:rFonts w:eastAsiaTheme="minorHAnsi"/>
    </w:rPr>
  </w:style>
  <w:style w:type="paragraph" w:customStyle="1" w:styleId="5538704423B84D04B014AF0844C9BC3B">
    <w:name w:val="5538704423B84D04B014AF0844C9BC3B"/>
    <w:rsid w:val="00814AC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paragraph" w:customStyle="1" w:styleId="B659A42C16F4440DA8539E39F6E75831">
    <w:name w:val="B659A42C16F4440DA8539E39F6E75831"/>
    <w:rsid w:val="00814AC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paragraph" w:customStyle="1" w:styleId="1B521D59BF9D418594DBBE02205A5FCE1">
    <w:name w:val="1B521D59BF9D418594DBBE02205A5FCE1"/>
    <w:rsid w:val="00814AC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paragraph" w:customStyle="1" w:styleId="40739A9B660B427690DCA8FBBFFEBD041">
    <w:name w:val="40739A9B660B427690DCA8FBBFFEBD041"/>
    <w:rsid w:val="00814AC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paragraph" w:customStyle="1" w:styleId="CD1216CE356B4A32AF974AFEEC3A532F1">
    <w:name w:val="CD1216CE356B4A32AF974AFEEC3A532F1"/>
    <w:rsid w:val="00814AC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paragraph" w:customStyle="1" w:styleId="47110F0E76AB43A78F2F8CA0B5F2E4EB1">
    <w:name w:val="47110F0E76AB43A78F2F8CA0B5F2E4EB1"/>
    <w:rsid w:val="00814AC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paragraph" w:customStyle="1" w:styleId="69FF97F1DAAD40DFAB879D27B3AFD9031">
    <w:name w:val="69FF97F1DAAD40DFAB879D27B3AFD9031"/>
    <w:rsid w:val="00814AC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paragraph" w:customStyle="1" w:styleId="9D4E4CC798B74B6E96BCE81DD56763D01">
    <w:name w:val="9D4E4CC798B74B6E96BCE81DD56763D01"/>
    <w:rsid w:val="00814ACC"/>
    <w:rPr>
      <w:rFonts w:eastAsiaTheme="minorHAnsi"/>
    </w:rPr>
  </w:style>
  <w:style w:type="paragraph" w:customStyle="1" w:styleId="471AD863BDB949C2BF8A4B0FB58479D71">
    <w:name w:val="471AD863BDB949C2BF8A4B0FB58479D71"/>
    <w:rsid w:val="00814ACC"/>
    <w:rPr>
      <w:rFonts w:eastAsiaTheme="minorHAnsi"/>
    </w:rPr>
  </w:style>
  <w:style w:type="paragraph" w:customStyle="1" w:styleId="92C029B793524680AA0D1821E6122FB61">
    <w:name w:val="92C029B793524680AA0D1821E6122FB61"/>
    <w:rsid w:val="00814ACC"/>
    <w:rPr>
      <w:rFonts w:eastAsiaTheme="minorHAnsi"/>
    </w:rPr>
  </w:style>
  <w:style w:type="paragraph" w:customStyle="1" w:styleId="1945EBB4A4A942158514273894179B061">
    <w:name w:val="1945EBB4A4A942158514273894179B061"/>
    <w:rsid w:val="00814ACC"/>
    <w:rPr>
      <w:rFonts w:eastAsiaTheme="minorHAnsi"/>
    </w:rPr>
  </w:style>
  <w:style w:type="paragraph" w:customStyle="1" w:styleId="5538704423B84D04B014AF0844C9BC3B1">
    <w:name w:val="5538704423B84D04B014AF0844C9BC3B1"/>
    <w:rsid w:val="00814AC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paragraph" w:customStyle="1" w:styleId="B659A42C16F4440DA8539E39F6E758311">
    <w:name w:val="B659A42C16F4440DA8539E39F6E758311"/>
    <w:rsid w:val="00814ACC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paragraph" w:customStyle="1" w:styleId="2AE1C60FFC5A46AF841DCDD9E87A0918">
    <w:name w:val="2AE1C60FFC5A46AF841DCDD9E87A0918"/>
    <w:rsid w:val="00814ACC"/>
    <w:rPr>
      <w:rFonts w:eastAsiaTheme="minorHAnsi"/>
    </w:rPr>
  </w:style>
  <w:style w:type="paragraph" w:customStyle="1" w:styleId="2485008DA1904C0E99D8992CE6F801A4">
    <w:name w:val="2485008DA1904C0E99D8992CE6F801A4"/>
    <w:rsid w:val="00814ACC"/>
    <w:rPr>
      <w:rFonts w:eastAsiaTheme="minorHAnsi"/>
    </w:rPr>
  </w:style>
  <w:style w:type="paragraph" w:customStyle="1" w:styleId="1E2FEB1FD88E4A2CB484797DA891774D">
    <w:name w:val="1E2FEB1FD88E4A2CB484797DA891774D"/>
    <w:rsid w:val="00814ACC"/>
    <w:rPr>
      <w:rFonts w:eastAsiaTheme="minorHAnsi"/>
    </w:rPr>
  </w:style>
  <w:style w:type="paragraph" w:customStyle="1" w:styleId="E4533B02822F477D9E32B3DF686F8A61">
    <w:name w:val="E4533B02822F477D9E32B3DF686F8A61"/>
    <w:rsid w:val="00814ACC"/>
    <w:rPr>
      <w:rFonts w:eastAsiaTheme="minorHAnsi"/>
    </w:rPr>
  </w:style>
  <w:style w:type="paragraph" w:customStyle="1" w:styleId="99072EF57421434E9E4C3A8ECB921DCD">
    <w:name w:val="99072EF57421434E9E4C3A8ECB921DCD"/>
    <w:rsid w:val="00814ACC"/>
    <w:rPr>
      <w:rFonts w:eastAsiaTheme="minorHAnsi"/>
    </w:rPr>
  </w:style>
  <w:style w:type="paragraph" w:customStyle="1" w:styleId="6DF955C841EF4BB5A3ADE6E52A2C9A0A">
    <w:name w:val="6DF955C841EF4BB5A3ADE6E52A2C9A0A"/>
    <w:rsid w:val="009E7A80"/>
  </w:style>
  <w:style w:type="paragraph" w:customStyle="1" w:styleId="2504E0F8C8CE422A8637593A7A8C2373">
    <w:name w:val="2504E0F8C8CE422A8637593A7A8C2373"/>
    <w:rsid w:val="009E6B78"/>
  </w:style>
  <w:style w:type="paragraph" w:customStyle="1" w:styleId="FB823DC364FC418190490C8B960E96BD">
    <w:name w:val="FB823DC364FC418190490C8B960E96BD"/>
    <w:rsid w:val="009E6B78"/>
  </w:style>
  <w:style w:type="paragraph" w:customStyle="1" w:styleId="033523EE1B4E4FFC8F03B6FB5035BEC6">
    <w:name w:val="033523EE1B4E4FFC8F03B6FB5035BEC6"/>
    <w:rsid w:val="009E6B78"/>
  </w:style>
  <w:style w:type="paragraph" w:customStyle="1" w:styleId="B7DB0E01D47947AF9BB950BD5431DAFB">
    <w:name w:val="B7DB0E01D47947AF9BB950BD5431DAFB"/>
    <w:rsid w:val="009E6B78"/>
  </w:style>
  <w:style w:type="paragraph" w:customStyle="1" w:styleId="92AD387215414F85B0DD6E6DC1EDD8F0">
    <w:name w:val="92AD387215414F85B0DD6E6DC1EDD8F0"/>
    <w:rsid w:val="009E6B78"/>
  </w:style>
  <w:style w:type="paragraph" w:customStyle="1" w:styleId="115B02D3BED64682A3D8C7E4B096CD2F">
    <w:name w:val="115B02D3BED64682A3D8C7E4B096CD2F"/>
    <w:rsid w:val="009E6B78"/>
  </w:style>
  <w:style w:type="paragraph" w:customStyle="1" w:styleId="73F988492C5B4C89A27DD2DCF7EED42F">
    <w:name w:val="73F988492C5B4C89A27DD2DCF7EED42F"/>
    <w:rsid w:val="00953405"/>
  </w:style>
  <w:style w:type="paragraph" w:customStyle="1" w:styleId="1B521D59BF9D418594DBBE02205A5FCE2">
    <w:name w:val="1B521D59BF9D418594DBBE02205A5FCE2"/>
    <w:rsid w:val="003A3E8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paragraph" w:customStyle="1" w:styleId="40739A9B660B427690DCA8FBBFFEBD042">
    <w:name w:val="40739A9B660B427690DCA8FBBFFEBD042"/>
    <w:rsid w:val="003A3E8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paragraph" w:customStyle="1" w:styleId="2504E0F8C8CE422A8637593A7A8C23731">
    <w:name w:val="2504E0F8C8CE422A8637593A7A8C23731"/>
    <w:rsid w:val="003A3E8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paragraph" w:customStyle="1" w:styleId="115B02D3BED64682A3D8C7E4B096CD2F1">
    <w:name w:val="115B02D3BED64682A3D8C7E4B096CD2F1"/>
    <w:rsid w:val="003A3E8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paragraph" w:customStyle="1" w:styleId="69FF97F1DAAD40DFAB879D27B3AFD9032">
    <w:name w:val="69FF97F1DAAD40DFAB879D27B3AFD9032"/>
    <w:rsid w:val="003A3E8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paragraph" w:customStyle="1" w:styleId="312494CC56204A61967CF93A62DF85E9">
    <w:name w:val="312494CC56204A61967CF93A62DF85E9"/>
    <w:rsid w:val="003A3E8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paragraph" w:customStyle="1" w:styleId="B7DB0E01D47947AF9BB950BD5431DAFB1">
    <w:name w:val="B7DB0E01D47947AF9BB950BD5431DAFB1"/>
    <w:rsid w:val="003A3E8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paragraph" w:customStyle="1" w:styleId="92AD387215414F85B0DD6E6DC1EDD8F01">
    <w:name w:val="92AD387215414F85B0DD6E6DC1EDD8F01"/>
    <w:rsid w:val="003A3E8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paragraph" w:customStyle="1" w:styleId="9D4E4CC798B74B6E96BCE81DD56763D02">
    <w:name w:val="9D4E4CC798B74B6E96BCE81DD56763D02"/>
    <w:rsid w:val="003A3E84"/>
    <w:rPr>
      <w:rFonts w:eastAsiaTheme="minorHAnsi"/>
    </w:rPr>
  </w:style>
  <w:style w:type="paragraph" w:customStyle="1" w:styleId="471AD863BDB949C2BF8A4B0FB58479D72">
    <w:name w:val="471AD863BDB949C2BF8A4B0FB58479D72"/>
    <w:rsid w:val="003A3E84"/>
    <w:rPr>
      <w:rFonts w:eastAsiaTheme="minorHAnsi"/>
    </w:rPr>
  </w:style>
  <w:style w:type="paragraph" w:customStyle="1" w:styleId="92C029B793524680AA0D1821E6122FB62">
    <w:name w:val="92C029B793524680AA0D1821E6122FB62"/>
    <w:rsid w:val="003A3E84"/>
    <w:rPr>
      <w:rFonts w:eastAsiaTheme="minorHAnsi"/>
    </w:rPr>
  </w:style>
  <w:style w:type="paragraph" w:customStyle="1" w:styleId="1945EBB4A4A942158514273894179B062">
    <w:name w:val="1945EBB4A4A942158514273894179B062"/>
    <w:rsid w:val="003A3E84"/>
    <w:rPr>
      <w:rFonts w:eastAsiaTheme="minorHAnsi"/>
    </w:rPr>
  </w:style>
  <w:style w:type="paragraph" w:customStyle="1" w:styleId="5538704423B84D04B014AF0844C9BC3B2">
    <w:name w:val="5538704423B84D04B014AF0844C9BC3B2"/>
    <w:rsid w:val="003A3E8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paragraph" w:customStyle="1" w:styleId="B659A42C16F4440DA8539E39F6E758312">
    <w:name w:val="B659A42C16F4440DA8539E39F6E758312"/>
    <w:rsid w:val="003A3E8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  <w:lang w:bidi="en-US"/>
    </w:rPr>
  </w:style>
  <w:style w:type="paragraph" w:customStyle="1" w:styleId="CD106334C14E4E2EBB8FE8057C9E0F4E">
    <w:name w:val="CD106334C14E4E2EBB8FE8057C9E0F4E"/>
    <w:rsid w:val="003A3E84"/>
    <w:rPr>
      <w:rFonts w:eastAsiaTheme="minorHAnsi"/>
    </w:rPr>
  </w:style>
  <w:style w:type="paragraph" w:customStyle="1" w:styleId="4F0FEB2D4DC94A2FB7AC752867FEE14D">
    <w:name w:val="4F0FEB2D4DC94A2FB7AC752867FEE14D"/>
    <w:rsid w:val="003A3E84"/>
    <w:rPr>
      <w:rFonts w:eastAsiaTheme="minorHAnsi"/>
    </w:rPr>
  </w:style>
  <w:style w:type="paragraph" w:customStyle="1" w:styleId="274093D1B47947D29FC96B2497476260">
    <w:name w:val="274093D1B47947D29FC96B2497476260"/>
    <w:rsid w:val="003A3E84"/>
    <w:rPr>
      <w:rFonts w:eastAsiaTheme="minorHAnsi"/>
    </w:rPr>
  </w:style>
  <w:style w:type="paragraph" w:customStyle="1" w:styleId="B3073224DDAD4E4580738A20F9D6FCFA">
    <w:name w:val="B3073224DDAD4E4580738A20F9D6FCFA"/>
    <w:rsid w:val="003A3E84"/>
    <w:rPr>
      <w:rFonts w:eastAsiaTheme="minorHAnsi"/>
    </w:rPr>
  </w:style>
  <w:style w:type="paragraph" w:customStyle="1" w:styleId="73F988492C5B4C89A27DD2DCF7EED42F1">
    <w:name w:val="73F988492C5B4C89A27DD2DCF7EED42F1"/>
    <w:rsid w:val="003A3E84"/>
    <w:rPr>
      <w:rFonts w:eastAsiaTheme="minorHAnsi"/>
    </w:rPr>
  </w:style>
  <w:style w:type="paragraph" w:customStyle="1" w:styleId="5A0D8A0968FA4350A9C096E756CC4683">
    <w:name w:val="5A0D8A0968FA4350A9C096E756CC4683"/>
    <w:rsid w:val="003A3E84"/>
    <w:rPr>
      <w:rFonts w:eastAsiaTheme="minorHAnsi"/>
    </w:rPr>
  </w:style>
  <w:style w:type="paragraph" w:customStyle="1" w:styleId="2AE1C60FFC5A46AF841DCDD9E87A09181">
    <w:name w:val="2AE1C60FFC5A46AF841DCDD9E87A09181"/>
    <w:rsid w:val="003A3E84"/>
    <w:rPr>
      <w:rFonts w:eastAsiaTheme="minorHAnsi"/>
    </w:rPr>
  </w:style>
  <w:style w:type="paragraph" w:customStyle="1" w:styleId="2485008DA1904C0E99D8992CE6F801A41">
    <w:name w:val="2485008DA1904C0E99D8992CE6F801A41"/>
    <w:rsid w:val="003A3E84"/>
    <w:rPr>
      <w:rFonts w:eastAsiaTheme="minorHAnsi"/>
    </w:rPr>
  </w:style>
  <w:style w:type="paragraph" w:customStyle="1" w:styleId="1E2FEB1FD88E4A2CB484797DA891774D1">
    <w:name w:val="1E2FEB1FD88E4A2CB484797DA891774D1"/>
    <w:rsid w:val="003A3E84"/>
    <w:rPr>
      <w:rFonts w:eastAsiaTheme="minorHAnsi"/>
    </w:rPr>
  </w:style>
  <w:style w:type="paragraph" w:customStyle="1" w:styleId="97A149A52CCF4FA6AB1DE63E5D572B38">
    <w:name w:val="97A149A52CCF4FA6AB1DE63E5D572B38"/>
    <w:rsid w:val="003A3E84"/>
    <w:rPr>
      <w:rFonts w:eastAsiaTheme="minorHAnsi"/>
    </w:rPr>
  </w:style>
  <w:style w:type="paragraph" w:customStyle="1" w:styleId="E4533B02822F477D9E32B3DF686F8A611">
    <w:name w:val="E4533B02822F477D9E32B3DF686F8A611"/>
    <w:rsid w:val="003A3E84"/>
    <w:rPr>
      <w:rFonts w:eastAsiaTheme="minorHAnsi"/>
    </w:rPr>
  </w:style>
  <w:style w:type="paragraph" w:customStyle="1" w:styleId="99072EF57421434E9E4C3A8ECB921DCD1">
    <w:name w:val="99072EF57421434E9E4C3A8ECB921DCD1"/>
    <w:rsid w:val="003A3E84"/>
    <w:rPr>
      <w:rFonts w:eastAsiaTheme="minorHAnsi"/>
    </w:rPr>
  </w:style>
  <w:style w:type="paragraph" w:customStyle="1" w:styleId="27D1066452EA46EF8B243E9828DA4FCE">
    <w:name w:val="27D1066452EA46EF8B243E9828DA4FCE"/>
    <w:rsid w:val="003A3E84"/>
  </w:style>
  <w:style w:type="paragraph" w:customStyle="1" w:styleId="3F9984567E3B4394BE61F9288B18AECB">
    <w:name w:val="3F9984567E3B4394BE61F9288B18AECB"/>
    <w:rsid w:val="003A3E84"/>
  </w:style>
  <w:style w:type="paragraph" w:customStyle="1" w:styleId="5E74F57CEA394915836C862C46D26E43">
    <w:name w:val="5E74F57CEA394915836C862C46D26E43"/>
    <w:rsid w:val="003A3E84"/>
  </w:style>
  <w:style w:type="paragraph" w:customStyle="1" w:styleId="D872F17E5FF94D68BD56AB1D3ADDF554">
    <w:name w:val="D872F17E5FF94D68BD56AB1D3ADDF554"/>
    <w:rsid w:val="009337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97B36-57E3-4270-860C-4C77D58E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1T13:49:00Z</dcterms:created>
  <dcterms:modified xsi:type="dcterms:W3CDTF">2019-10-01T14:12:00Z</dcterms:modified>
</cp:coreProperties>
</file>